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5FA8" w14:textId="2CD1D7CD" w:rsidR="001A530F" w:rsidRDefault="001D5B7B" w:rsidP="00AB494A">
      <w:pPr>
        <w:spacing w:line="300" w:lineRule="exact"/>
        <w:contextualSpacing/>
        <w:jc w:val="center"/>
        <w:rPr>
          <w:rFonts w:ascii="標楷體" w:eastAsia="標楷體"/>
          <w:b/>
          <w:sz w:val="32"/>
          <w:szCs w:val="32"/>
        </w:rPr>
      </w:pPr>
      <w:bookmarkStart w:id="0" w:name="_Hlk88568942"/>
      <w:bookmarkEnd w:id="0"/>
      <w:r w:rsidRPr="00D22E15">
        <w:rPr>
          <w:noProof/>
        </w:rPr>
        <w:drawing>
          <wp:anchor distT="0" distB="0" distL="114300" distR="114300" simplePos="0" relativeHeight="251656192" behindDoc="1" locked="0" layoutInCell="1" allowOverlap="1" wp14:anchorId="4F001B8E" wp14:editId="0CA6BD89">
            <wp:simplePos x="0" y="0"/>
            <wp:positionH relativeFrom="column">
              <wp:posOffset>5557520</wp:posOffset>
            </wp:positionH>
            <wp:positionV relativeFrom="paragraph">
              <wp:posOffset>0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B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B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19">
        <w:rPr>
          <w:rFonts w:ascii="標楷體" w:eastAsia="標楷體" w:hint="eastAsia"/>
          <w:b/>
          <w:sz w:val="32"/>
          <w:szCs w:val="32"/>
        </w:rPr>
        <w:t>113</w:t>
      </w:r>
      <w:r w:rsidR="006B4130" w:rsidRPr="00D22E15">
        <w:rPr>
          <w:rFonts w:ascii="標楷體" w:eastAsia="標楷體" w:hint="eastAsia"/>
          <w:b/>
          <w:sz w:val="32"/>
          <w:szCs w:val="32"/>
        </w:rPr>
        <w:t>年</w:t>
      </w:r>
      <w:r w:rsidR="00D254BC" w:rsidRPr="00D629F9">
        <w:rPr>
          <w:rFonts w:ascii="標楷體" w:eastAsia="標楷體" w:hint="eastAsia"/>
          <w:b/>
          <w:sz w:val="32"/>
          <w:szCs w:val="32"/>
        </w:rPr>
        <w:t>輝安</w:t>
      </w:r>
      <w:proofErr w:type="gramStart"/>
      <w:r w:rsidR="00656533" w:rsidRPr="00D22E15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="00656533" w:rsidRPr="00D22E15">
        <w:rPr>
          <w:rFonts w:ascii="標楷體" w:eastAsia="標楷體" w:hint="eastAsia"/>
          <w:b/>
          <w:sz w:val="32"/>
          <w:szCs w:val="32"/>
        </w:rPr>
        <w:t>全國青少年網球錦標賽</w:t>
      </w:r>
      <w:r w:rsidR="00F5393B" w:rsidRPr="00D22E15">
        <w:rPr>
          <w:rFonts w:ascii="標楷體" w:eastAsia="標楷體" w:hint="eastAsia"/>
          <w:b/>
          <w:sz w:val="32"/>
          <w:szCs w:val="32"/>
        </w:rPr>
        <w:t>(</w:t>
      </w:r>
      <w:r w:rsidR="002B7ED9" w:rsidRPr="00D22E15">
        <w:rPr>
          <w:rFonts w:ascii="標楷體" w:eastAsia="標楷體"/>
          <w:b/>
          <w:sz w:val="32"/>
          <w:szCs w:val="32"/>
        </w:rPr>
        <w:t>B</w:t>
      </w:r>
      <w:r w:rsidR="000A1DA3" w:rsidRPr="00D22E15">
        <w:rPr>
          <w:rFonts w:ascii="標楷體" w:eastAsia="標楷體" w:hint="eastAsia"/>
          <w:b/>
          <w:sz w:val="32"/>
          <w:szCs w:val="32"/>
        </w:rPr>
        <w:t>-</w:t>
      </w:r>
      <w:r w:rsidR="00D254BC">
        <w:rPr>
          <w:rFonts w:ascii="標楷體" w:eastAsia="標楷體" w:hint="eastAsia"/>
          <w:b/>
          <w:sz w:val="32"/>
          <w:szCs w:val="32"/>
        </w:rPr>
        <w:t>1</w:t>
      </w:r>
      <w:r w:rsidR="000A1DA3" w:rsidRPr="00D22E15">
        <w:rPr>
          <w:rFonts w:ascii="標楷體" w:eastAsia="標楷體" w:hint="eastAsia"/>
          <w:b/>
          <w:sz w:val="32"/>
          <w:szCs w:val="32"/>
        </w:rPr>
        <w:t>公開</w:t>
      </w:r>
      <w:r w:rsidR="00F5393B" w:rsidRPr="00D22E15">
        <w:rPr>
          <w:rFonts w:ascii="標楷體" w:eastAsia="標楷體" w:hint="eastAsia"/>
          <w:b/>
          <w:sz w:val="32"/>
          <w:szCs w:val="32"/>
        </w:rPr>
        <w:t>級)</w:t>
      </w:r>
    </w:p>
    <w:p w14:paraId="10040050" w14:textId="2E7EE567" w:rsidR="00F5393B" w:rsidRPr="00D22E15" w:rsidRDefault="00F5393B" w:rsidP="00AB494A">
      <w:pPr>
        <w:spacing w:line="300" w:lineRule="exact"/>
        <w:contextualSpacing/>
        <w:jc w:val="center"/>
        <w:rPr>
          <w:rFonts w:ascii="標楷體" w:eastAsia="標楷體"/>
          <w:b/>
          <w:sz w:val="32"/>
          <w:szCs w:val="32"/>
        </w:rPr>
      </w:pPr>
      <w:r w:rsidRPr="00D22E15">
        <w:rPr>
          <w:rFonts w:ascii="標楷體" w:eastAsia="標楷體" w:hint="eastAsia"/>
          <w:b/>
          <w:sz w:val="32"/>
          <w:szCs w:val="32"/>
        </w:rPr>
        <w:t>競賽規程</w:t>
      </w:r>
    </w:p>
    <w:p w14:paraId="6E3B3083" w14:textId="77777777" w:rsidR="00D254BC" w:rsidRDefault="008A6711" w:rsidP="00D254BC">
      <w:pPr>
        <w:pStyle w:val="a9"/>
        <w:spacing w:afterLines="50" w:after="180" w:line="340" w:lineRule="exact"/>
        <w:ind w:leftChars="0" w:left="567"/>
        <w:contextualSpacing/>
        <w:jc w:val="center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</w:t>
      </w:r>
      <w:r w:rsidR="00D254BC" w:rsidRPr="00D629F9">
        <w:rPr>
          <w:rFonts w:ascii="標楷體" w:eastAsia="標楷體" w:hint="eastAsia"/>
          <w:szCs w:val="24"/>
        </w:rPr>
        <w:t>執行長：</w:t>
      </w:r>
      <w:proofErr w:type="gramStart"/>
      <w:r w:rsidR="00D254BC" w:rsidRPr="00D629F9">
        <w:rPr>
          <w:rFonts w:ascii="標楷體" w:eastAsia="標楷體" w:hint="eastAsia"/>
          <w:b/>
          <w:szCs w:val="24"/>
        </w:rPr>
        <w:t>游睿彬</w:t>
      </w:r>
      <w:proofErr w:type="gramEnd"/>
      <w:r w:rsidR="00D254BC">
        <w:rPr>
          <w:rFonts w:ascii="標楷體" w:eastAsia="標楷體" w:hint="eastAsia"/>
          <w:b/>
          <w:szCs w:val="24"/>
        </w:rPr>
        <w:t xml:space="preserve"> </w:t>
      </w:r>
      <w:r w:rsidR="00D254BC" w:rsidRPr="00D629F9">
        <w:rPr>
          <w:rFonts w:ascii="標楷體" w:eastAsia="標楷體" w:hint="eastAsia"/>
          <w:szCs w:val="24"/>
        </w:rPr>
        <w:t>聯絡電話：</w:t>
      </w:r>
      <w:r w:rsidR="00D254BC" w:rsidRPr="00D629F9">
        <w:rPr>
          <w:rFonts w:ascii="標楷體" w:eastAsia="標楷體"/>
          <w:b/>
          <w:szCs w:val="24"/>
        </w:rPr>
        <w:t>0911-646-888</w:t>
      </w:r>
    </w:p>
    <w:p w14:paraId="21ED75DB" w14:textId="6AF61B1B" w:rsidR="00BC3D2F" w:rsidRPr="00D254BC" w:rsidRDefault="00D254BC" w:rsidP="00D254BC">
      <w:pPr>
        <w:pStyle w:val="a9"/>
        <w:spacing w:line="0" w:lineRule="atLeast"/>
        <w:ind w:leftChars="0" w:left="567"/>
        <w:contextualSpacing/>
        <w:jc w:val="center"/>
        <w:rPr>
          <w:rFonts w:ascii="標楷體" w:eastAsia="標楷體"/>
          <w:szCs w:val="24"/>
        </w:rPr>
      </w:pPr>
      <w:r w:rsidRPr="00D629F9">
        <w:rPr>
          <w:rFonts w:ascii="標楷體" w:eastAsia="標楷體" w:hint="eastAsia"/>
          <w:szCs w:val="24"/>
        </w:rPr>
        <w:t>裁判長：</w:t>
      </w:r>
      <w:r w:rsidRPr="00D629F9">
        <w:rPr>
          <w:rFonts w:ascii="標楷體" w:eastAsia="標楷體" w:hint="eastAsia"/>
          <w:b/>
          <w:szCs w:val="24"/>
        </w:rPr>
        <w:t>李淑華</w:t>
      </w:r>
      <w:r>
        <w:rPr>
          <w:rFonts w:ascii="標楷體" w:eastAsia="標楷體" w:hint="eastAsia"/>
          <w:b/>
          <w:szCs w:val="24"/>
        </w:rPr>
        <w:t xml:space="preserve"> </w:t>
      </w:r>
      <w:r w:rsidRPr="00D629F9">
        <w:rPr>
          <w:rFonts w:ascii="標楷體" w:eastAsia="標楷體" w:hint="eastAsia"/>
          <w:szCs w:val="24"/>
        </w:rPr>
        <w:t>聯絡電話：</w:t>
      </w:r>
      <w:r w:rsidRPr="00D629F9">
        <w:rPr>
          <w:rFonts w:ascii="標楷體" w:eastAsia="標楷體"/>
          <w:b/>
          <w:szCs w:val="24"/>
        </w:rPr>
        <w:t>0933-602-697</w:t>
      </w:r>
    </w:p>
    <w:p w14:paraId="2C17DD6E" w14:textId="38AB9155" w:rsidR="008113B1" w:rsidRPr="00D22E15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 w:hint="eastAsia"/>
          <w:szCs w:val="24"/>
        </w:rPr>
        <w:t>目    的</w:t>
      </w:r>
      <w:proofErr w:type="gramStart"/>
      <w:r w:rsidRPr="00D22E15">
        <w:rPr>
          <w:rFonts w:ascii="標楷體" w:eastAsia="標楷體" w:hint="eastAsia"/>
          <w:szCs w:val="24"/>
        </w:rPr>
        <w:t>︰</w:t>
      </w:r>
      <w:proofErr w:type="gramEnd"/>
      <w:r w:rsidRPr="00D22E15">
        <w:rPr>
          <w:rFonts w:ascii="標楷體" w:eastAsia="標楷體" w:hint="eastAsia"/>
          <w:szCs w:val="24"/>
        </w:rPr>
        <w:t>配合政府推展競技運動及全民運動政策、</w:t>
      </w:r>
      <w:r w:rsidRPr="00D22E15">
        <w:rPr>
          <w:rFonts w:ascii="Xpressive" w:eastAsia="標楷體" w:hAnsi="Xpressive" w:hint="eastAsia"/>
          <w:szCs w:val="24"/>
        </w:rPr>
        <w:t>引導青少年走出戶外、投入運動領域、養成運動習慣、涵養國民健康體適能。</w:t>
      </w:r>
      <w:r w:rsidRPr="00D22E15">
        <w:rPr>
          <w:rFonts w:ascii="標楷體" w:eastAsia="標楷體" w:hint="eastAsia"/>
          <w:szCs w:val="24"/>
        </w:rPr>
        <w:t>促使網球運動向下紮根，激勵青少年球員奮發向上，以提升網球技術水準，爭取國際成績。</w:t>
      </w:r>
    </w:p>
    <w:p w14:paraId="2A968819" w14:textId="47BD6D1D" w:rsidR="003539B7" w:rsidRPr="00D22E15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 w:hint="eastAsia"/>
          <w:szCs w:val="24"/>
        </w:rPr>
        <w:t>指導單位</w:t>
      </w:r>
      <w:proofErr w:type="gramStart"/>
      <w:r w:rsidRPr="00D22E15">
        <w:rPr>
          <w:rFonts w:ascii="標楷體" w:eastAsia="標楷體" w:hint="eastAsia"/>
          <w:szCs w:val="24"/>
        </w:rPr>
        <w:t>︰</w:t>
      </w:r>
      <w:proofErr w:type="gramEnd"/>
      <w:r w:rsidRPr="00D22E15">
        <w:rPr>
          <w:rFonts w:ascii="標楷體" w:eastAsia="標楷體" w:hint="eastAsia"/>
          <w:szCs w:val="24"/>
        </w:rPr>
        <w:t>教育部體育署</w:t>
      </w:r>
      <w:r w:rsidRPr="00D22E15">
        <w:rPr>
          <w:rFonts w:ascii="標楷體" w:eastAsia="標楷體" w:hAnsi="標楷體"/>
          <w:b/>
          <w:szCs w:val="24"/>
        </w:rPr>
        <w:t>、</w:t>
      </w:r>
      <w:r w:rsidRPr="00D22E15">
        <w:rPr>
          <w:rFonts w:ascii="標楷體" w:eastAsia="標楷體" w:hAnsi="標楷體"/>
          <w:bCs/>
          <w:szCs w:val="24"/>
        </w:rPr>
        <w:t>中</w:t>
      </w:r>
      <w:r w:rsidRPr="00D22E15">
        <w:rPr>
          <w:rFonts w:ascii="標楷體" w:eastAsia="標楷體" w:hAnsi="標楷體"/>
          <w:szCs w:val="24"/>
        </w:rPr>
        <w:t>華奧林匹克委員會</w:t>
      </w:r>
      <w:r w:rsidRPr="00D22E15">
        <w:rPr>
          <w:rFonts w:ascii="標楷體" w:eastAsia="標楷體" w:hAnsi="標楷體"/>
          <w:b/>
          <w:szCs w:val="24"/>
        </w:rPr>
        <w:t>、</w:t>
      </w:r>
      <w:r w:rsidRPr="00D22E15">
        <w:rPr>
          <w:rFonts w:ascii="標楷體" w:eastAsia="標楷體" w:hint="eastAsia"/>
          <w:szCs w:val="24"/>
        </w:rPr>
        <w:t>中華民國體育運動總會</w:t>
      </w:r>
    </w:p>
    <w:p w14:paraId="69ED234A" w14:textId="53DDD7EF" w:rsidR="004A4134" w:rsidRPr="00D22E15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/>
          <w:szCs w:val="24"/>
        </w:rPr>
        <w:t>主辦單位：</w:t>
      </w:r>
      <w:r w:rsidR="00375FB5" w:rsidRPr="00D22E15">
        <w:rPr>
          <w:rFonts w:ascii="標楷體" w:eastAsia="標楷體"/>
          <w:szCs w:val="24"/>
        </w:rPr>
        <w:t>中華民國網球協會</w:t>
      </w:r>
      <w:bookmarkStart w:id="1" w:name="_Hlk60735841"/>
    </w:p>
    <w:p w14:paraId="00B1C60B" w14:textId="546CB9CB" w:rsidR="00DB14BE" w:rsidRPr="00B36A1C" w:rsidRDefault="00DB14BE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color w:val="FF0000"/>
          <w:szCs w:val="24"/>
        </w:rPr>
      </w:pPr>
      <w:r w:rsidRPr="00D22E15">
        <w:rPr>
          <w:rFonts w:ascii="標楷體" w:eastAsia="標楷體" w:hint="eastAsia"/>
          <w:szCs w:val="24"/>
        </w:rPr>
        <w:t>協辦單位</w:t>
      </w:r>
      <w:r w:rsidRPr="00D22E15">
        <w:rPr>
          <w:rFonts w:ascii="標楷體" w:eastAsia="標楷體"/>
          <w:szCs w:val="24"/>
        </w:rPr>
        <w:t>：</w:t>
      </w:r>
      <w:r w:rsidR="00D254BC" w:rsidRPr="00D629F9">
        <w:rPr>
          <w:rFonts w:ascii="標楷體" w:eastAsia="標楷體" w:hint="eastAsia"/>
          <w:bCs/>
          <w:szCs w:val="24"/>
        </w:rPr>
        <w:t>高雄市政府運動發展局</w:t>
      </w:r>
    </w:p>
    <w:p w14:paraId="39DA5528" w14:textId="7220051E" w:rsidR="0066552A" w:rsidRPr="00D22E15" w:rsidRDefault="0066552A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 w:hint="eastAsia"/>
          <w:szCs w:val="24"/>
        </w:rPr>
        <w:t>承辦單位</w:t>
      </w:r>
      <w:r w:rsidRPr="00D22E15">
        <w:rPr>
          <w:rFonts w:ascii="標楷體" w:eastAsia="標楷體"/>
          <w:szCs w:val="24"/>
        </w:rPr>
        <w:t>：</w:t>
      </w:r>
      <w:proofErr w:type="gramStart"/>
      <w:r w:rsidR="00D254BC">
        <w:rPr>
          <w:rFonts w:ascii="標楷體" w:eastAsia="標楷體" w:hint="eastAsia"/>
          <w:szCs w:val="24"/>
        </w:rPr>
        <w:t>奧勝運動</w:t>
      </w:r>
      <w:proofErr w:type="gramEnd"/>
      <w:r w:rsidR="00D254BC">
        <w:rPr>
          <w:rFonts w:ascii="標楷體" w:eastAsia="標楷體" w:hint="eastAsia"/>
          <w:szCs w:val="24"/>
        </w:rPr>
        <w:t>行銷有限公司</w:t>
      </w:r>
    </w:p>
    <w:bookmarkEnd w:id="1"/>
    <w:p w14:paraId="42EBA81A" w14:textId="7BD6A90C" w:rsidR="005741C8" w:rsidRPr="005741C8" w:rsidRDefault="003539B7" w:rsidP="00E1353A">
      <w:pPr>
        <w:numPr>
          <w:ilvl w:val="0"/>
          <w:numId w:val="1"/>
        </w:numPr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5741C8">
        <w:rPr>
          <w:rFonts w:ascii="標楷體" w:eastAsia="標楷體"/>
          <w:szCs w:val="24"/>
        </w:rPr>
        <w:t>贊助單位</w:t>
      </w:r>
      <w:r w:rsidRPr="005741C8">
        <w:rPr>
          <w:rFonts w:ascii="Xpressive" w:eastAsia="標楷體" w:hAnsi="Xpressive"/>
          <w:szCs w:val="24"/>
        </w:rPr>
        <w:t>：</w:t>
      </w:r>
      <w:r w:rsidR="00D254BC" w:rsidRPr="00D629F9">
        <w:rPr>
          <w:rFonts w:ascii="標楷體" w:eastAsia="標楷體" w:hint="eastAsia"/>
          <w:bCs/>
        </w:rPr>
        <w:t>楊皮膚科診所楊森安醫師、高</w:t>
      </w:r>
      <w:proofErr w:type="gramStart"/>
      <w:r w:rsidR="00D254BC" w:rsidRPr="00D629F9">
        <w:rPr>
          <w:rFonts w:ascii="標楷體" w:eastAsia="標楷體" w:hint="eastAsia"/>
          <w:bCs/>
        </w:rPr>
        <w:t>醫</w:t>
      </w:r>
      <w:proofErr w:type="gramEnd"/>
      <w:r w:rsidR="00D254BC" w:rsidRPr="00D629F9">
        <w:rPr>
          <w:rFonts w:ascii="標楷體" w:eastAsia="標楷體" w:hint="eastAsia"/>
          <w:bCs/>
        </w:rPr>
        <w:t>M66同學會、</w:t>
      </w:r>
      <w:proofErr w:type="gramStart"/>
      <w:r w:rsidR="00D254BC" w:rsidRPr="00B043CD">
        <w:rPr>
          <w:rFonts w:ascii="標楷體" w:eastAsia="標楷體" w:hint="eastAsia"/>
          <w:bCs/>
        </w:rPr>
        <w:t>尚朋堂</w:t>
      </w:r>
      <w:proofErr w:type="gramEnd"/>
      <w:r w:rsidR="00D254BC" w:rsidRPr="00B043CD">
        <w:rPr>
          <w:rFonts w:ascii="標楷體" w:eastAsia="標楷體" w:hint="eastAsia"/>
          <w:bCs/>
        </w:rPr>
        <w:t>精緻家電</w:t>
      </w:r>
      <w:r w:rsidR="00D254BC">
        <w:rPr>
          <w:rFonts w:ascii="標楷體" w:eastAsia="標楷體" w:hint="eastAsia"/>
          <w:bCs/>
        </w:rPr>
        <w:t>、</w:t>
      </w:r>
      <w:r w:rsidR="00D254BC" w:rsidRPr="00D629F9">
        <w:rPr>
          <w:rFonts w:ascii="標楷體" w:eastAsia="標楷體" w:hint="eastAsia"/>
          <w:bCs/>
        </w:rPr>
        <w:t>馬玉山食品工業股份有限公司、</w:t>
      </w:r>
      <w:proofErr w:type="gramStart"/>
      <w:r w:rsidR="00D254BC" w:rsidRPr="00D629F9">
        <w:rPr>
          <w:rFonts w:ascii="標楷體" w:eastAsia="標楷體" w:hint="eastAsia"/>
          <w:bCs/>
        </w:rPr>
        <w:t>艾歐股份有限公司</w:t>
      </w:r>
      <w:proofErr w:type="gramEnd"/>
      <w:r w:rsidR="00D254BC" w:rsidRPr="00D629F9">
        <w:rPr>
          <w:rFonts w:ascii="標楷體" w:eastAsia="標楷體" w:hint="eastAsia"/>
          <w:bCs/>
        </w:rPr>
        <w:t>、</w:t>
      </w:r>
      <w:r w:rsidR="00D254BC" w:rsidRPr="00AD754F">
        <w:rPr>
          <w:rFonts w:ascii="標楷體" w:eastAsia="標楷體" w:hint="eastAsia"/>
          <w:bCs/>
        </w:rPr>
        <w:t>立台</w:t>
      </w:r>
      <w:proofErr w:type="gramStart"/>
      <w:r w:rsidR="00D254BC" w:rsidRPr="00AD754F">
        <w:rPr>
          <w:rFonts w:ascii="標楷體" w:eastAsia="標楷體" w:hint="eastAsia"/>
          <w:bCs/>
        </w:rPr>
        <w:t>碁</w:t>
      </w:r>
      <w:proofErr w:type="gramEnd"/>
      <w:r w:rsidR="00D254BC" w:rsidRPr="00AD754F">
        <w:rPr>
          <w:rFonts w:ascii="標楷體" w:eastAsia="標楷體" w:hint="eastAsia"/>
          <w:bCs/>
        </w:rPr>
        <w:t>工程有限公司</w:t>
      </w:r>
      <w:r w:rsidR="00197841">
        <w:rPr>
          <w:rFonts w:ascii="標楷體" w:eastAsia="標楷體" w:hint="eastAsia"/>
          <w:bCs/>
        </w:rPr>
        <w:t>、</w:t>
      </w:r>
      <w:r w:rsidR="00197841" w:rsidRPr="00197841">
        <w:rPr>
          <w:rFonts w:ascii="標楷體" w:eastAsia="標楷體" w:hint="eastAsia"/>
          <w:bCs/>
        </w:rPr>
        <w:t>旭鴻國際運動用品股份有限公司</w:t>
      </w:r>
    </w:p>
    <w:p w14:paraId="58CCAB36" w14:textId="77777777" w:rsidR="00D254BC" w:rsidRPr="0039617E" w:rsidRDefault="003539B7" w:rsidP="00D254BC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5741C8">
        <w:rPr>
          <w:rFonts w:ascii="標楷體" w:eastAsia="標楷體"/>
          <w:szCs w:val="24"/>
        </w:rPr>
        <w:t>比賽日期：</w:t>
      </w:r>
      <w:r w:rsidR="00D254BC" w:rsidRPr="00785775">
        <w:rPr>
          <w:rFonts w:ascii="標楷體" w:eastAsia="標楷體" w:hint="eastAsia"/>
          <w:szCs w:val="24"/>
        </w:rPr>
        <w:t>11</w:t>
      </w:r>
      <w:r w:rsidR="00D254BC">
        <w:rPr>
          <w:rFonts w:ascii="標楷體" w:eastAsia="標楷體" w:hint="eastAsia"/>
          <w:szCs w:val="24"/>
        </w:rPr>
        <w:t>3</w:t>
      </w:r>
      <w:r w:rsidR="00D254BC" w:rsidRPr="00785775">
        <w:rPr>
          <w:rFonts w:ascii="標楷體" w:eastAsia="標楷體" w:hint="eastAsia"/>
          <w:szCs w:val="24"/>
        </w:rPr>
        <w:t>年</w:t>
      </w:r>
      <w:r w:rsidR="00D254BC" w:rsidRPr="00785775">
        <w:rPr>
          <w:rFonts w:ascii="標楷體" w:eastAsia="標楷體" w:hint="eastAsia"/>
          <w:b/>
          <w:szCs w:val="24"/>
        </w:rPr>
        <w:t>1</w:t>
      </w:r>
      <w:r w:rsidR="00D254BC" w:rsidRPr="00785775">
        <w:rPr>
          <w:rFonts w:ascii="標楷體" w:eastAsia="標楷體" w:hint="eastAsia"/>
          <w:szCs w:val="24"/>
        </w:rPr>
        <w:t>月</w:t>
      </w:r>
      <w:r w:rsidR="00D254BC">
        <w:rPr>
          <w:rFonts w:ascii="標楷體" w:eastAsia="標楷體" w:hint="eastAsia"/>
          <w:b/>
          <w:szCs w:val="24"/>
        </w:rPr>
        <w:t>6</w:t>
      </w:r>
      <w:r w:rsidR="00D254BC" w:rsidRPr="00785775">
        <w:rPr>
          <w:rFonts w:ascii="標楷體" w:eastAsia="標楷體" w:hint="eastAsia"/>
          <w:szCs w:val="24"/>
        </w:rPr>
        <w:t>日(星期六)至</w:t>
      </w:r>
      <w:r w:rsidR="00D254BC" w:rsidRPr="00785775">
        <w:rPr>
          <w:rFonts w:ascii="標楷體" w:eastAsia="標楷體" w:hint="eastAsia"/>
          <w:b/>
          <w:szCs w:val="24"/>
        </w:rPr>
        <w:t>1</w:t>
      </w:r>
      <w:r w:rsidR="00D254BC" w:rsidRPr="00785775">
        <w:rPr>
          <w:rFonts w:ascii="標楷體" w:eastAsia="標楷體" w:hint="eastAsia"/>
          <w:szCs w:val="24"/>
        </w:rPr>
        <w:t>月</w:t>
      </w:r>
      <w:r w:rsidR="00D254BC" w:rsidRPr="00785775">
        <w:rPr>
          <w:rFonts w:ascii="標楷體" w:eastAsia="標楷體" w:hint="eastAsia"/>
          <w:b/>
          <w:szCs w:val="24"/>
        </w:rPr>
        <w:t>1</w:t>
      </w:r>
      <w:r w:rsidR="00D254BC">
        <w:rPr>
          <w:rFonts w:ascii="標楷體" w:eastAsia="標楷體" w:hint="eastAsia"/>
          <w:b/>
          <w:szCs w:val="24"/>
        </w:rPr>
        <w:t>2</w:t>
      </w:r>
      <w:r w:rsidR="00D254BC" w:rsidRPr="00785775">
        <w:rPr>
          <w:rFonts w:ascii="標楷體" w:eastAsia="標楷體" w:hint="eastAsia"/>
          <w:szCs w:val="24"/>
        </w:rPr>
        <w:t>日(星</w:t>
      </w:r>
      <w:r w:rsidR="00D254BC" w:rsidRPr="0039617E">
        <w:rPr>
          <w:rFonts w:ascii="標楷體" w:eastAsia="標楷體" w:hint="eastAsia"/>
          <w:szCs w:val="24"/>
        </w:rPr>
        <w:t>期五)</w:t>
      </w:r>
      <w:r w:rsidR="00D254BC" w:rsidRPr="0039617E">
        <w:rPr>
          <w:rFonts w:ascii="標楷體" w:eastAsia="標楷體"/>
          <w:szCs w:val="24"/>
        </w:rPr>
        <w:t>止，共</w:t>
      </w:r>
      <w:r w:rsidR="00D254BC" w:rsidRPr="0039617E">
        <w:rPr>
          <w:rFonts w:ascii="標楷體" w:eastAsia="標楷體" w:hint="eastAsia"/>
          <w:szCs w:val="24"/>
        </w:rPr>
        <w:t>七天。</w:t>
      </w:r>
    </w:p>
    <w:p w14:paraId="3ED10EA9" w14:textId="77777777" w:rsidR="00D254BC" w:rsidRPr="0039617E" w:rsidRDefault="00D254BC" w:rsidP="00D254BC">
      <w:pPr>
        <w:tabs>
          <w:tab w:val="left" w:pos="180"/>
        </w:tabs>
        <w:autoSpaceDE w:val="0"/>
        <w:autoSpaceDN w:val="0"/>
        <w:spacing w:line="300" w:lineRule="exact"/>
        <w:ind w:firstLineChars="800" w:firstLine="1920"/>
        <w:contextualSpacing/>
        <w:textAlignment w:val="bottom"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(依實際狀況調整</w:t>
      </w:r>
      <w:r w:rsidRPr="0039617E">
        <w:rPr>
          <w:rFonts w:ascii="標楷體" w:eastAsia="標楷體" w:hint="eastAsia"/>
          <w:szCs w:val="24"/>
          <w:u w:val="single"/>
        </w:rPr>
        <w:t>比賽天數</w:t>
      </w:r>
      <w:r w:rsidRPr="0039617E">
        <w:rPr>
          <w:rFonts w:ascii="標楷體" w:eastAsia="標楷體" w:hint="eastAsia"/>
          <w:szCs w:val="24"/>
        </w:rPr>
        <w:t>)</w:t>
      </w:r>
    </w:p>
    <w:p w14:paraId="16344176" w14:textId="77777777" w:rsidR="00D254BC" w:rsidRPr="00785775" w:rsidRDefault="00D254BC" w:rsidP="00D254BC">
      <w:pPr>
        <w:numPr>
          <w:ilvl w:val="0"/>
          <w:numId w:val="1"/>
        </w:numPr>
        <w:spacing w:line="300" w:lineRule="exact"/>
        <w:contextualSpacing/>
        <w:rPr>
          <w:rFonts w:ascii="標楷體" w:eastAsia="標楷體" w:hAnsi="標楷體"/>
          <w:bCs/>
          <w:szCs w:val="24"/>
        </w:rPr>
      </w:pPr>
      <w:r w:rsidRPr="0039617E">
        <w:rPr>
          <w:rFonts w:ascii="標楷體" w:eastAsia="標楷體"/>
          <w:szCs w:val="24"/>
        </w:rPr>
        <w:t>比賽地點：</w:t>
      </w:r>
      <w:r w:rsidRPr="00785775">
        <w:rPr>
          <w:rFonts w:ascii="標楷體" w:eastAsia="標楷體" w:hint="eastAsia"/>
          <w:bCs/>
          <w:szCs w:val="24"/>
        </w:rPr>
        <w:t>高雄市中山網球場(十面紅土) 電話：07-3863660</w:t>
      </w:r>
    </w:p>
    <w:p w14:paraId="6DC0002A" w14:textId="77777777" w:rsidR="00D254BC" w:rsidRPr="00785775" w:rsidRDefault="00D254BC" w:rsidP="00D254BC">
      <w:pPr>
        <w:spacing w:line="300" w:lineRule="exact"/>
        <w:contextualSpacing/>
        <w:rPr>
          <w:rFonts w:ascii="標楷體" w:eastAsia="標楷體" w:hAnsi="標楷體"/>
          <w:bCs/>
          <w:szCs w:val="24"/>
        </w:rPr>
      </w:pPr>
      <w:r w:rsidRPr="00785775">
        <w:rPr>
          <w:rFonts w:ascii="標楷體" w:eastAsia="標楷體" w:hAnsi="標楷體" w:hint="eastAsia"/>
          <w:bCs/>
          <w:szCs w:val="24"/>
        </w:rPr>
        <w:t xml:space="preserve">     </w:t>
      </w:r>
      <w:r w:rsidRPr="00785775">
        <w:rPr>
          <w:rFonts w:ascii="標楷體" w:eastAsia="標楷體"/>
          <w:bCs/>
          <w:szCs w:val="24"/>
        </w:rPr>
        <w:t>比賽</w:t>
      </w:r>
      <w:r w:rsidRPr="00785775">
        <w:rPr>
          <w:rFonts w:ascii="標楷體" w:eastAsia="標楷體" w:hAnsi="標楷體" w:hint="eastAsia"/>
          <w:bCs/>
          <w:szCs w:val="24"/>
        </w:rPr>
        <w:t>地址</w:t>
      </w:r>
      <w:r w:rsidRPr="00785775">
        <w:rPr>
          <w:rFonts w:ascii="標楷體" w:eastAsia="標楷體"/>
          <w:bCs/>
          <w:szCs w:val="24"/>
        </w:rPr>
        <w:t>：</w:t>
      </w:r>
      <w:r w:rsidRPr="00785775">
        <w:rPr>
          <w:rFonts w:ascii="標楷體" w:eastAsia="標楷體" w:hint="eastAsia"/>
          <w:bCs/>
          <w:szCs w:val="24"/>
        </w:rPr>
        <w:t>高雄市三民區平等路12號</w:t>
      </w:r>
    </w:p>
    <w:p w14:paraId="0F4807DE" w14:textId="5386D1A6" w:rsidR="00F5393B" w:rsidRPr="00FB74A8" w:rsidRDefault="003539B7" w:rsidP="00AB494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color w:val="0070C0"/>
          <w:szCs w:val="24"/>
        </w:rPr>
      </w:pPr>
      <w:r w:rsidRPr="00D22E15">
        <w:rPr>
          <w:rFonts w:ascii="標楷體" w:eastAsia="標楷體" w:hint="eastAsia"/>
          <w:szCs w:val="24"/>
        </w:rPr>
        <w:t>比賽用球：</w:t>
      </w:r>
      <w:bookmarkStart w:id="2" w:name="_Hlk88658008"/>
      <w:r w:rsidR="00F56419">
        <w:rPr>
          <w:rFonts w:ascii="標楷體" w:eastAsia="標楷體" w:hAnsi="標楷體"/>
          <w:color w:val="000000" w:themeColor="text1"/>
          <w:szCs w:val="24"/>
        </w:rPr>
        <w:t>2024</w:t>
      </w:r>
      <w:r w:rsidR="00045A87" w:rsidRPr="00D22E15">
        <w:rPr>
          <w:rFonts w:ascii="標楷體" w:eastAsia="標楷體" w:hAnsi="標楷體"/>
          <w:color w:val="000000" w:themeColor="text1"/>
          <w:szCs w:val="24"/>
        </w:rPr>
        <w:t>年中華網協指定</w:t>
      </w:r>
      <w:r w:rsidR="00045A87" w:rsidRPr="00D22E15">
        <w:rPr>
          <w:rFonts w:ascii="標楷體" w:eastAsia="標楷體" w:hAnsi="標楷體"/>
          <w:szCs w:val="24"/>
        </w:rPr>
        <w:t>用球</w:t>
      </w:r>
      <w:bookmarkEnd w:id="2"/>
      <w:r w:rsidR="00A92A40" w:rsidRPr="00A92A40">
        <w:rPr>
          <w:rFonts w:ascii="標楷體" w:eastAsia="標楷體" w:hAnsi="標楷體" w:hint="eastAsia"/>
          <w:szCs w:val="24"/>
        </w:rPr>
        <w:t xml:space="preserve">Dunlop AO </w:t>
      </w:r>
      <w:proofErr w:type="gramStart"/>
      <w:r w:rsidR="00A92A40" w:rsidRPr="00A92A40">
        <w:rPr>
          <w:rFonts w:ascii="標楷體" w:eastAsia="標楷體" w:hAnsi="標楷體" w:hint="eastAsia"/>
          <w:szCs w:val="24"/>
        </w:rPr>
        <w:t>澳網比賽</w:t>
      </w:r>
      <w:proofErr w:type="gramEnd"/>
      <w:r w:rsidR="00A92A40" w:rsidRPr="00A92A40">
        <w:rPr>
          <w:rFonts w:ascii="標楷體" w:eastAsia="標楷體" w:hAnsi="標楷體" w:hint="eastAsia"/>
          <w:szCs w:val="24"/>
        </w:rPr>
        <w:t>用球</w:t>
      </w:r>
    </w:p>
    <w:p w14:paraId="60BDFBA1" w14:textId="77777777" w:rsidR="00836EE0" w:rsidRPr="00D22E15" w:rsidRDefault="003539B7" w:rsidP="00836EE0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D22E15">
        <w:rPr>
          <w:rFonts w:ascii="標楷體" w:eastAsia="標楷體" w:hint="eastAsia"/>
          <w:szCs w:val="24"/>
        </w:rPr>
        <w:t>參加資格：十</w:t>
      </w:r>
      <w:r w:rsidR="00247E9F" w:rsidRPr="00D22E15">
        <w:rPr>
          <w:rFonts w:ascii="標楷體" w:eastAsia="標楷體" w:hint="eastAsia"/>
          <w:szCs w:val="24"/>
        </w:rPr>
        <w:t>八</w:t>
      </w:r>
      <w:r w:rsidRPr="00D22E15">
        <w:rPr>
          <w:rFonts w:ascii="標楷體" w:eastAsia="標楷體" w:hint="eastAsia"/>
          <w:szCs w:val="24"/>
        </w:rPr>
        <w:t>歲(含)以下之青少年選手(包括外籍選手)均可報名參加。</w:t>
      </w:r>
    </w:p>
    <w:p w14:paraId="3613345B" w14:textId="7F4DA4F3" w:rsidR="00C146E4" w:rsidRPr="00D22E15" w:rsidRDefault="003539B7" w:rsidP="00836EE0">
      <w:pPr>
        <w:numPr>
          <w:ilvl w:val="0"/>
          <w:numId w:val="1"/>
        </w:numPr>
        <w:tabs>
          <w:tab w:val="clear" w:pos="567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D22E15">
        <w:rPr>
          <w:rFonts w:ascii="標楷體" w:eastAsia="標楷體"/>
          <w:szCs w:val="24"/>
        </w:rPr>
        <w:t>競賽分組：</w:t>
      </w:r>
      <w:r w:rsidRPr="00D22E15">
        <w:rPr>
          <w:rFonts w:ascii="標楷體" w:eastAsia="標楷體" w:hint="eastAsia"/>
          <w:szCs w:val="24"/>
        </w:rPr>
        <w:t>本次比賽分為男女10</w:t>
      </w:r>
      <w:r w:rsidRPr="00D22E15">
        <w:rPr>
          <w:rFonts w:ascii="標楷體" w:eastAsia="標楷體" w:hint="eastAsia"/>
          <w:color w:val="000000" w:themeColor="text1"/>
          <w:szCs w:val="24"/>
        </w:rPr>
        <w:t>歲至</w:t>
      </w:r>
      <w:r w:rsidR="00394031" w:rsidRPr="00D22E15">
        <w:rPr>
          <w:rFonts w:ascii="標楷體" w:eastAsia="標楷體" w:hint="eastAsia"/>
          <w:color w:val="000000" w:themeColor="text1"/>
          <w:szCs w:val="24"/>
        </w:rPr>
        <w:t>1</w:t>
      </w:r>
      <w:r w:rsidR="00394031" w:rsidRPr="00D22E15">
        <w:rPr>
          <w:rFonts w:ascii="標楷體" w:eastAsia="標楷體"/>
          <w:color w:val="000000" w:themeColor="text1"/>
          <w:szCs w:val="24"/>
        </w:rPr>
        <w:t>8</w:t>
      </w:r>
      <w:r w:rsidR="00394031" w:rsidRPr="00D22E15">
        <w:rPr>
          <w:rFonts w:ascii="標楷體" w:eastAsia="標楷體" w:hint="eastAsia"/>
          <w:color w:val="000000" w:themeColor="text1"/>
          <w:szCs w:val="24"/>
        </w:rPr>
        <w:t>歲五個歲級，</w:t>
      </w:r>
      <w:r w:rsidRPr="00D22E15">
        <w:rPr>
          <w:rFonts w:ascii="標楷體" w:eastAsia="標楷體" w:hint="eastAsia"/>
          <w:color w:val="000000" w:themeColor="text1"/>
          <w:szCs w:val="24"/>
        </w:rPr>
        <w:t>每</w:t>
      </w:r>
      <w:proofErr w:type="gramStart"/>
      <w:r w:rsidRPr="00D22E15">
        <w:rPr>
          <w:rFonts w:ascii="標楷體" w:eastAsia="標楷體" w:hint="eastAsia"/>
          <w:color w:val="000000" w:themeColor="text1"/>
          <w:szCs w:val="24"/>
        </w:rPr>
        <w:t>個</w:t>
      </w:r>
      <w:proofErr w:type="gramEnd"/>
      <w:r w:rsidRPr="00D22E15">
        <w:rPr>
          <w:rFonts w:ascii="標楷體" w:eastAsia="標楷體" w:hint="eastAsia"/>
          <w:color w:val="000000" w:themeColor="text1"/>
          <w:szCs w:val="24"/>
        </w:rPr>
        <w:t>歲級分單打、雙打兩項</w:t>
      </w:r>
      <w:r w:rsidR="006B4130" w:rsidRPr="00D22E15">
        <w:rPr>
          <w:rFonts w:ascii="標楷體" w:eastAsia="標楷體" w:hint="eastAsia"/>
          <w:color w:val="000000" w:themeColor="text1"/>
          <w:szCs w:val="24"/>
        </w:rPr>
        <w:t>。</w:t>
      </w:r>
    </w:p>
    <w:p w14:paraId="19CC4BFF" w14:textId="07064CE9" w:rsidR="00C146E4" w:rsidRPr="00D22E15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="00130C36"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6F55B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4D8C2D4F" w14:textId="683367B6" w:rsidR="00C146E4" w:rsidRPr="00D22E15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2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="00E44448"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6F55B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15B307F8" w14:textId="0CF605F3" w:rsidR="00C146E4" w:rsidRPr="00D22E15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4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="006F55B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63690D0" w14:textId="52ED53F8" w:rsidR="00136E91" w:rsidRPr="00D22E15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6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="0064725A"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9</w:t>
      </w:r>
      <w:r w:rsidR="006F55B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7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0FCA117" w14:textId="2BA6BF40" w:rsidR="00136E91" w:rsidRPr="00D22E15" w:rsidRDefault="00136E91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8歲級</w:t>
      </w:r>
      <w:proofErr w:type="gramStart"/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︰</w:t>
      </w:r>
      <w:proofErr w:type="gramEnd"/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民國9</w:t>
      </w:r>
      <w:r w:rsidR="006F55B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</w:t>
      </w:r>
      <w:r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1月1日以後出生者。</w:t>
      </w:r>
    </w:p>
    <w:p w14:paraId="51A13C85" w14:textId="56D19061" w:rsidR="00C146E4" w:rsidRPr="00D22E15" w:rsidRDefault="00C146E4" w:rsidP="00AB494A">
      <w:pPr>
        <w:spacing w:line="300" w:lineRule="exact"/>
        <w:ind w:leftChars="225" w:left="540"/>
        <w:contextualSpacing/>
        <w:jc w:val="both"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color w:val="000000" w:themeColor="text1"/>
          <w:szCs w:val="24"/>
        </w:rPr>
        <w:t>備註</w:t>
      </w:r>
      <w:r w:rsidRPr="00D22E15">
        <w:rPr>
          <w:rFonts w:ascii="標楷體" w:eastAsia="標楷體" w:hAnsi="標楷體" w:hint="eastAsia"/>
          <w:b/>
          <w:bCs/>
          <w:color w:val="000000" w:themeColor="text1"/>
          <w:szCs w:val="24"/>
        </w:rPr>
        <w:t>：</w:t>
      </w:r>
      <w:r w:rsidRPr="00D22E15">
        <w:rPr>
          <w:rFonts w:ascii="標楷體" w:eastAsia="標楷體" w:hAnsi="標楷體" w:hint="eastAsia"/>
          <w:color w:val="000000" w:themeColor="text1"/>
          <w:szCs w:val="24"/>
        </w:rPr>
        <w:t>單(雙)打比賽如未滿</w:t>
      </w:r>
      <w:r w:rsidR="000742E5" w:rsidRPr="00D22E15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3F3C07" w:rsidRPr="00D22E15">
        <w:rPr>
          <w:rFonts w:ascii="標楷體" w:eastAsia="標楷體" w:hAnsi="標楷體" w:hint="eastAsia"/>
          <w:color w:val="000000" w:themeColor="text1"/>
          <w:szCs w:val="24"/>
        </w:rPr>
        <w:t>人</w:t>
      </w:r>
      <w:r w:rsidRPr="00D22E15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742E5" w:rsidRPr="00D22E15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D22E15">
        <w:rPr>
          <w:rFonts w:ascii="標楷體" w:eastAsia="標楷體" w:hAnsi="標楷體" w:hint="eastAsia"/>
          <w:color w:val="000000" w:themeColor="text1"/>
          <w:szCs w:val="24"/>
        </w:rPr>
        <w:t>組)時，</w:t>
      </w:r>
      <w:r w:rsidR="006F4CE2" w:rsidRPr="00D22E15">
        <w:rPr>
          <w:rFonts w:ascii="標楷體" w:eastAsia="標楷體" w:hAnsi="標楷體" w:hint="eastAsia"/>
          <w:szCs w:val="24"/>
        </w:rPr>
        <w:t>承辦單位可決議</w:t>
      </w:r>
      <w:r w:rsidRPr="00D22E15">
        <w:rPr>
          <w:rFonts w:ascii="標楷體" w:eastAsia="標楷體" w:hAnsi="標楷體" w:hint="eastAsia"/>
          <w:szCs w:val="24"/>
        </w:rPr>
        <w:t>取消該組比賽</w:t>
      </w:r>
      <w:r w:rsidR="003F3C07" w:rsidRPr="00D22E15">
        <w:rPr>
          <w:rFonts w:ascii="標楷體" w:eastAsia="標楷體" w:hAnsi="標楷體" w:hint="eastAsia"/>
          <w:szCs w:val="24"/>
        </w:rPr>
        <w:t>。</w:t>
      </w:r>
    </w:p>
    <w:p w14:paraId="360AEE98" w14:textId="19FAC204" w:rsidR="00381151" w:rsidRPr="00D22E15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 w:hint="eastAsia"/>
          <w:szCs w:val="24"/>
        </w:rPr>
        <w:t>報名辦法：</w:t>
      </w:r>
    </w:p>
    <w:p w14:paraId="2A26352F" w14:textId="3918F209" w:rsidR="00AE1915" w:rsidRPr="00D22E15" w:rsidRDefault="00381151" w:rsidP="00AE1915">
      <w:pPr>
        <w:widowControl/>
        <w:spacing w:line="300" w:lineRule="exact"/>
        <w:ind w:leftChars="119" w:left="425" w:hangingChars="58" w:hanging="139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(一)</w:t>
      </w:r>
      <w:r w:rsidR="00986A54" w:rsidRPr="00D22E15">
        <w:rPr>
          <w:rFonts w:ascii="標楷體" w:eastAsia="標楷體" w:hAnsi="標楷體"/>
          <w:szCs w:val="24"/>
        </w:rPr>
        <w:t xml:space="preserve"> 每位選手</w:t>
      </w:r>
      <w:r w:rsidR="00986A54" w:rsidRPr="00D22E15">
        <w:rPr>
          <w:rFonts w:ascii="標楷體" w:eastAsia="標楷體" w:hAnsi="標楷體" w:hint="eastAsia"/>
          <w:szCs w:val="24"/>
        </w:rPr>
        <w:t>得報名一站</w:t>
      </w:r>
      <w:r w:rsidR="00986A54" w:rsidRPr="00D22E15">
        <w:rPr>
          <w:rFonts w:ascii="標楷體" w:eastAsia="標楷體" w:hAnsi="標楷體"/>
          <w:szCs w:val="24"/>
        </w:rPr>
        <w:t>單</w:t>
      </w:r>
      <w:r w:rsidR="00986A54" w:rsidRPr="00D22E15">
        <w:rPr>
          <w:rFonts w:ascii="標楷體" w:eastAsia="標楷體" w:hAnsi="標楷體" w:hint="eastAsia"/>
          <w:szCs w:val="24"/>
        </w:rPr>
        <w:t>打</w:t>
      </w:r>
      <w:r w:rsidR="00986A54" w:rsidRPr="00D22E15">
        <w:rPr>
          <w:rFonts w:ascii="標楷體" w:eastAsia="標楷體" w:hAnsi="標楷體"/>
          <w:szCs w:val="24"/>
        </w:rPr>
        <w:t>、</w:t>
      </w:r>
      <w:r w:rsidR="00986A54" w:rsidRPr="00D22E15">
        <w:rPr>
          <w:rFonts w:ascii="標楷體" w:eastAsia="標楷體" w:hAnsi="標楷體" w:hint="eastAsia"/>
          <w:szCs w:val="24"/>
        </w:rPr>
        <w:t>一站</w:t>
      </w:r>
      <w:r w:rsidR="00986A54" w:rsidRPr="00D22E15">
        <w:rPr>
          <w:rFonts w:ascii="標楷體" w:eastAsia="標楷體" w:hAnsi="標楷體"/>
          <w:szCs w:val="24"/>
        </w:rPr>
        <w:t>雙打(</w:t>
      </w:r>
      <w:r w:rsidR="00986A54" w:rsidRPr="00D22E15">
        <w:rPr>
          <w:rFonts w:ascii="標楷體" w:eastAsia="標楷體" w:hAnsi="標楷體" w:hint="eastAsia"/>
          <w:szCs w:val="24"/>
        </w:rPr>
        <w:t>同地點)，雙打可報不同歲級</w:t>
      </w:r>
      <w:r w:rsidRPr="00D22E15">
        <w:rPr>
          <w:rFonts w:ascii="標楷體" w:eastAsia="標楷體" w:hAnsi="標楷體" w:hint="eastAsia"/>
          <w:szCs w:val="24"/>
        </w:rPr>
        <w:t>。</w:t>
      </w:r>
    </w:p>
    <w:p w14:paraId="5EC94BBA" w14:textId="77777777" w:rsidR="00AE1915" w:rsidRPr="00D22E15" w:rsidRDefault="00381151" w:rsidP="00AE1915">
      <w:pPr>
        <w:widowControl/>
        <w:spacing w:line="300" w:lineRule="exact"/>
        <w:ind w:leftChars="177" w:left="425" w:firstLineChars="58" w:firstLine="139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/>
          <w:szCs w:val="24"/>
        </w:rPr>
        <w:t>1</w:t>
      </w:r>
      <w:r w:rsidRPr="00D22E15">
        <w:rPr>
          <w:rFonts w:ascii="標楷體" w:eastAsia="標楷體" w:hAnsi="標楷體" w:hint="eastAsia"/>
          <w:szCs w:val="24"/>
        </w:rPr>
        <w:t>.B級賽事採二地同時舉辦，女子組於其中一站舉辦。</w:t>
      </w:r>
    </w:p>
    <w:p w14:paraId="5849160D" w14:textId="7F93E11B" w:rsidR="00E8144E" w:rsidRPr="00D22E15" w:rsidRDefault="00381151" w:rsidP="00AE1915">
      <w:pPr>
        <w:widowControl/>
        <w:spacing w:line="30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color w:val="FF0000"/>
          <w:szCs w:val="24"/>
        </w:rPr>
        <w:t>2.本賽會以本會</w:t>
      </w:r>
      <w:r w:rsidR="00F56419">
        <w:rPr>
          <w:rFonts w:ascii="標楷體" w:eastAsia="標楷體" w:hAnsi="標楷體" w:hint="eastAsia"/>
          <w:color w:val="FF0000"/>
          <w:szCs w:val="24"/>
        </w:rPr>
        <w:t>11</w:t>
      </w:r>
      <w:r w:rsidR="00D254BC">
        <w:rPr>
          <w:rFonts w:ascii="標楷體" w:eastAsia="標楷體" w:hAnsi="標楷體" w:hint="eastAsia"/>
          <w:color w:val="FF0000"/>
          <w:szCs w:val="24"/>
        </w:rPr>
        <w:t>2</w:t>
      </w:r>
      <w:r w:rsidRPr="00D22E15">
        <w:rPr>
          <w:rFonts w:ascii="標楷體" w:eastAsia="標楷體" w:hAnsi="標楷體" w:hint="eastAsia"/>
          <w:color w:val="FF0000"/>
          <w:szCs w:val="24"/>
        </w:rPr>
        <w:t>年</w:t>
      </w:r>
      <w:r w:rsidR="00D254BC">
        <w:rPr>
          <w:rFonts w:ascii="標楷體" w:eastAsia="標楷體" w:hint="eastAsia"/>
          <w:color w:val="FF0000"/>
          <w:szCs w:val="24"/>
        </w:rPr>
        <w:t>12</w:t>
      </w:r>
      <w:r w:rsidRPr="00D22E15">
        <w:rPr>
          <w:rFonts w:ascii="標楷體" w:eastAsia="標楷體" w:hAnsi="標楷體" w:hint="eastAsia"/>
          <w:color w:val="FF0000"/>
          <w:szCs w:val="24"/>
        </w:rPr>
        <w:t>月公告排名為依據，</w:t>
      </w:r>
      <w:r w:rsidRPr="00D22E15">
        <w:rPr>
          <w:rFonts w:ascii="標楷體" w:eastAsia="標楷體" w:hAnsi="標楷體" w:hint="eastAsia"/>
          <w:szCs w:val="24"/>
        </w:rPr>
        <w:t>男子排名4</w:t>
      </w:r>
      <w:r w:rsidRPr="00D22E15">
        <w:rPr>
          <w:rFonts w:ascii="標楷體" w:eastAsia="標楷體" w:hAnsi="標楷體"/>
          <w:szCs w:val="24"/>
        </w:rPr>
        <w:t>0</w:t>
      </w:r>
      <w:r w:rsidRPr="00D22E15">
        <w:rPr>
          <w:rFonts w:ascii="標楷體" w:eastAsia="標楷體" w:hAnsi="標楷體" w:hint="eastAsia"/>
          <w:szCs w:val="24"/>
        </w:rPr>
        <w:t>(含)</w:t>
      </w:r>
      <w:r w:rsidR="006F4CE2" w:rsidRPr="00D22E15">
        <w:rPr>
          <w:rFonts w:ascii="標楷體" w:eastAsia="標楷體" w:hAnsi="標楷體" w:hint="eastAsia"/>
          <w:szCs w:val="24"/>
        </w:rPr>
        <w:t>名前</w:t>
      </w:r>
      <w:r w:rsidRPr="00D22E15">
        <w:rPr>
          <w:rFonts w:ascii="標楷體" w:eastAsia="標楷體" w:hAnsi="標楷體" w:hint="eastAsia"/>
          <w:szCs w:val="24"/>
        </w:rPr>
        <w:t>只得擇一站報名，名單公布後不得更換，如同時報名二站，則取消本次二站比賽資格</w:t>
      </w:r>
      <w:r w:rsidR="00283F29" w:rsidRPr="00D22E15">
        <w:rPr>
          <w:rFonts w:ascii="標楷體" w:eastAsia="標楷體" w:hAnsi="標楷體" w:hint="eastAsia"/>
          <w:szCs w:val="24"/>
        </w:rPr>
        <w:t>並需繳一站(單雙打)報名費。</w:t>
      </w:r>
    </w:p>
    <w:p w14:paraId="611D58A2" w14:textId="2D501BD7" w:rsidR="00AE1915" w:rsidRPr="00D22E15" w:rsidRDefault="00381151" w:rsidP="00283F29">
      <w:pPr>
        <w:widowControl/>
        <w:spacing w:line="30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3.男子排名4</w:t>
      </w:r>
      <w:r w:rsidRPr="00D22E15">
        <w:rPr>
          <w:rFonts w:ascii="標楷體" w:eastAsia="標楷體" w:hAnsi="標楷體"/>
          <w:szCs w:val="24"/>
        </w:rPr>
        <w:t>1(</w:t>
      </w:r>
      <w:r w:rsidRPr="00D22E15">
        <w:rPr>
          <w:rFonts w:ascii="標楷體" w:eastAsia="標楷體" w:hAnsi="標楷體" w:hint="eastAsia"/>
          <w:szCs w:val="24"/>
        </w:rPr>
        <w:t>含)</w:t>
      </w:r>
      <w:r w:rsidR="006F4CE2" w:rsidRPr="00D22E15">
        <w:rPr>
          <w:rFonts w:ascii="標楷體" w:eastAsia="標楷體" w:hAnsi="標楷體" w:hint="eastAsia"/>
          <w:szCs w:val="24"/>
        </w:rPr>
        <w:t>名</w:t>
      </w:r>
      <w:r w:rsidRPr="00D22E15">
        <w:rPr>
          <w:rFonts w:ascii="標楷體" w:eastAsia="標楷體" w:hAnsi="標楷體" w:hint="eastAsia"/>
          <w:szCs w:val="24"/>
        </w:rPr>
        <w:t>後選手可同時報名二站，待名單公布後需在規定時間內確定參加那一站賽會</w:t>
      </w:r>
      <w:r w:rsidR="00153AC8" w:rsidRPr="00D22E15">
        <w:rPr>
          <w:rFonts w:ascii="標楷體" w:eastAsia="標楷體" w:hAnsi="標楷體" w:hint="eastAsia"/>
          <w:szCs w:val="24"/>
        </w:rPr>
        <w:t>〔</w:t>
      </w:r>
      <w:r w:rsidR="006F4CE2" w:rsidRPr="00D22E15">
        <w:rPr>
          <w:rFonts w:ascii="標楷體" w:eastAsia="標楷體" w:hAnsi="標楷體" w:hint="eastAsia"/>
          <w:szCs w:val="24"/>
        </w:rPr>
        <w:t>同時</w:t>
      </w:r>
      <w:r w:rsidR="00153AC8" w:rsidRPr="00D22E15">
        <w:rPr>
          <w:rFonts w:ascii="標楷體" w:eastAsia="標楷體" w:hAnsi="標楷體" w:hint="eastAsia"/>
          <w:szCs w:val="24"/>
        </w:rPr>
        <w:t>需自行上網填寫</w:t>
      </w:r>
      <w:r w:rsidR="00153AC8" w:rsidRPr="00D22E15">
        <w:rPr>
          <w:rFonts w:ascii="標楷體" w:eastAsia="標楷體" w:hAnsi="標楷體"/>
          <w:szCs w:val="24"/>
        </w:rPr>
        <w:t>G</w:t>
      </w:r>
      <w:r w:rsidR="00153AC8" w:rsidRPr="00D22E15">
        <w:rPr>
          <w:rFonts w:ascii="標楷體" w:eastAsia="標楷體" w:hAnsi="標楷體" w:hint="eastAsia"/>
          <w:szCs w:val="24"/>
        </w:rPr>
        <w:t>oogle表單</w:t>
      </w:r>
      <w:r w:rsidR="006F4CE2" w:rsidRPr="00D22E15">
        <w:rPr>
          <w:rFonts w:ascii="標楷體" w:eastAsia="標楷體" w:hAnsi="標楷體" w:hint="eastAsia"/>
          <w:szCs w:val="24"/>
        </w:rPr>
        <w:t>『取消報名/請假』</w:t>
      </w:r>
      <w:r w:rsidR="00153AC8" w:rsidRPr="00D22E15">
        <w:rPr>
          <w:rFonts w:ascii="標楷體" w:eastAsia="標楷體" w:hAnsi="標楷體" w:hint="eastAsia"/>
          <w:szCs w:val="24"/>
        </w:rPr>
        <w:t>取消其中一站〕</w:t>
      </w:r>
      <w:r w:rsidRPr="00D22E15">
        <w:rPr>
          <w:rFonts w:ascii="標楷體" w:eastAsia="標楷體" w:hAnsi="標楷體" w:hint="eastAsia"/>
          <w:szCs w:val="24"/>
        </w:rPr>
        <w:t>，如同時報名二站而</w:t>
      </w:r>
      <w:r w:rsidR="006F4CE2" w:rsidRPr="00D22E15">
        <w:rPr>
          <w:rFonts w:ascii="標楷體" w:eastAsia="標楷體" w:hAnsi="標楷體" w:hint="eastAsia"/>
          <w:szCs w:val="24"/>
        </w:rPr>
        <w:t>未依規定取消其中一站</w:t>
      </w:r>
      <w:r w:rsidRPr="00D22E15">
        <w:rPr>
          <w:rFonts w:ascii="標楷體" w:eastAsia="標楷體" w:hAnsi="標楷體" w:hint="eastAsia"/>
          <w:szCs w:val="24"/>
        </w:rPr>
        <w:t>者，取消本次二站比賽資格，並需繳一站</w:t>
      </w:r>
      <w:r w:rsidR="00AC1E76" w:rsidRPr="00D22E15">
        <w:rPr>
          <w:rFonts w:ascii="標楷體" w:eastAsia="標楷體" w:hAnsi="標楷體" w:hint="eastAsia"/>
          <w:szCs w:val="24"/>
        </w:rPr>
        <w:t>(單雙</w:t>
      </w:r>
      <w:r w:rsidR="00283F29" w:rsidRPr="00D22E15">
        <w:rPr>
          <w:rFonts w:ascii="標楷體" w:eastAsia="標楷體" w:hAnsi="標楷體" w:hint="eastAsia"/>
          <w:szCs w:val="24"/>
        </w:rPr>
        <w:t>打</w:t>
      </w:r>
      <w:r w:rsidR="00AC1E76" w:rsidRPr="00D22E15">
        <w:rPr>
          <w:rFonts w:ascii="標楷體" w:eastAsia="標楷體" w:hAnsi="標楷體" w:hint="eastAsia"/>
          <w:szCs w:val="24"/>
        </w:rPr>
        <w:t>)</w:t>
      </w:r>
      <w:r w:rsidRPr="00D22E15">
        <w:rPr>
          <w:rFonts w:ascii="標楷體" w:eastAsia="標楷體" w:hAnsi="標楷體" w:hint="eastAsia"/>
          <w:szCs w:val="24"/>
        </w:rPr>
        <w:t>報名費。</w:t>
      </w:r>
      <w:bookmarkStart w:id="3" w:name="_Hlk88493485"/>
    </w:p>
    <w:p w14:paraId="399275F6" w14:textId="3E12B960" w:rsidR="00AE1915" w:rsidRPr="00D22E15" w:rsidRDefault="00381151" w:rsidP="00AE1915">
      <w:pPr>
        <w:widowControl/>
        <w:spacing w:line="300" w:lineRule="exact"/>
        <w:ind w:leftChars="235" w:left="850" w:hangingChars="119" w:hanging="286"/>
        <w:contextualSpacing/>
        <w:rPr>
          <w:rFonts w:ascii="標楷體" w:eastAsia="標楷體" w:hAnsi="標楷體"/>
          <w:color w:val="FF0000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4.男子組若報一站單打、一站雙打(不同地點)視同報名二站，</w:t>
      </w:r>
      <w:r w:rsidR="00A55B29" w:rsidRPr="00D22E15">
        <w:rPr>
          <w:rFonts w:ascii="標楷體" w:eastAsia="標楷體" w:hAnsi="標楷體" w:hint="eastAsia"/>
          <w:szCs w:val="24"/>
        </w:rPr>
        <w:t>但為維護雙打搭檔參賽權益，</w:t>
      </w:r>
      <w:r w:rsidRPr="00D22E15">
        <w:rPr>
          <w:rFonts w:ascii="標楷體" w:eastAsia="標楷體" w:hAnsi="標楷體" w:hint="eastAsia"/>
          <w:szCs w:val="24"/>
        </w:rPr>
        <w:t>不得參加單打賽事，尚須繳交單打報名費，得出賽雙打賽事。</w:t>
      </w:r>
      <w:bookmarkEnd w:id="3"/>
    </w:p>
    <w:p w14:paraId="67FD8981" w14:textId="681893EC" w:rsidR="0091503E" w:rsidRPr="00D22E15" w:rsidRDefault="0091503E" w:rsidP="00AE1915">
      <w:pPr>
        <w:widowControl/>
        <w:spacing w:line="300" w:lineRule="exact"/>
        <w:ind w:leftChars="235" w:left="850" w:hangingChars="119" w:hanging="286"/>
        <w:contextualSpacing/>
        <w:rPr>
          <w:rFonts w:ascii="標楷體" w:eastAsia="標楷體" w:hAnsi="標楷體"/>
          <w:color w:val="FF0000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5.</w:t>
      </w:r>
      <w:r w:rsidR="00E329E9" w:rsidRPr="00D22E15">
        <w:rPr>
          <w:rFonts w:ascii="標楷體" w:eastAsia="標楷體" w:hAnsi="標楷體" w:hint="eastAsia"/>
          <w:szCs w:val="24"/>
        </w:rPr>
        <w:t xml:space="preserve"> 男子組若未依規定報名比賽及其他狀況以下列原則處理</w:t>
      </w:r>
      <w:r w:rsidRPr="00D22E15">
        <w:rPr>
          <w:rFonts w:ascii="標楷體" w:eastAsia="標楷體" w:hAnsi="標楷體" w:hint="eastAsia"/>
          <w:szCs w:val="24"/>
        </w:rPr>
        <w:t>:</w:t>
      </w:r>
    </w:p>
    <w:p w14:paraId="3CBDC359" w14:textId="1B9ED81B" w:rsidR="0091503E" w:rsidRPr="00D22E15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D22E15">
        <w:rPr>
          <w:rFonts w:ascii="標楷體" w:eastAsia="標楷體" w:hAnsi="標楷體" w:hint="eastAsia"/>
          <w:szCs w:val="24"/>
        </w:rPr>
        <w:t>二站單打，則取消本次二站比賽資格，並尚需繳一站報名費</w:t>
      </w:r>
      <w:r w:rsidR="000002BD" w:rsidRPr="00D22E15">
        <w:rPr>
          <w:rFonts w:ascii="標楷體" w:eastAsia="標楷體" w:hAnsi="標楷體" w:hint="eastAsia"/>
          <w:szCs w:val="24"/>
        </w:rPr>
        <w:t>。</w:t>
      </w:r>
    </w:p>
    <w:p w14:paraId="56FC0B84" w14:textId="413684CD" w:rsidR="0091503E" w:rsidRPr="00D22E15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D22E15">
        <w:rPr>
          <w:rFonts w:ascii="標楷體" w:eastAsia="標楷體" w:hAnsi="標楷體" w:hint="eastAsia"/>
          <w:szCs w:val="24"/>
        </w:rPr>
        <w:t>二站雙打，則取消本次二站比賽資格，並尚需繳一站打報名費</w:t>
      </w:r>
      <w:r w:rsidR="000002BD" w:rsidRPr="00D22E15">
        <w:rPr>
          <w:rFonts w:ascii="標楷體" w:eastAsia="標楷體" w:hAnsi="標楷體" w:hint="eastAsia"/>
          <w:szCs w:val="24"/>
        </w:rPr>
        <w:t>。</w:t>
      </w:r>
    </w:p>
    <w:p w14:paraId="1E52AD28" w14:textId="152E639D" w:rsidR="0091503E" w:rsidRPr="00D22E15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D22E15">
        <w:rPr>
          <w:rFonts w:ascii="標楷體" w:eastAsia="標楷體" w:hAnsi="標楷體" w:hint="eastAsia"/>
          <w:szCs w:val="24"/>
        </w:rPr>
        <w:t>一站單打、</w:t>
      </w:r>
      <w:r w:rsidR="00A55B29" w:rsidRPr="00D22E15">
        <w:rPr>
          <w:rFonts w:ascii="標楷體" w:eastAsia="標楷體" w:hAnsi="標楷體" w:hint="eastAsia"/>
          <w:szCs w:val="24"/>
        </w:rPr>
        <w:t>一或</w:t>
      </w:r>
      <w:r w:rsidRPr="00D22E15">
        <w:rPr>
          <w:rFonts w:ascii="標楷體" w:eastAsia="標楷體" w:hAnsi="標楷體" w:hint="eastAsia"/>
          <w:szCs w:val="24"/>
        </w:rPr>
        <w:t>二站雙打，則不得打單打(但須繳單打報名費)，得出賽</w:t>
      </w:r>
      <w:r w:rsidRPr="00D22E15">
        <w:rPr>
          <w:rFonts w:ascii="標楷體" w:eastAsia="標楷體" w:hAnsi="標楷體" w:hint="eastAsia"/>
          <w:b/>
          <w:bCs/>
          <w:szCs w:val="24"/>
        </w:rPr>
        <w:t>一站</w:t>
      </w:r>
      <w:r w:rsidRPr="00D22E15">
        <w:rPr>
          <w:rFonts w:ascii="標楷體" w:eastAsia="標楷體" w:hAnsi="標楷體" w:hint="eastAsia"/>
          <w:szCs w:val="24"/>
        </w:rPr>
        <w:t>雙打(繳一站雙打報名費)</w:t>
      </w:r>
      <w:r w:rsidR="000002BD" w:rsidRPr="00D22E15">
        <w:rPr>
          <w:rFonts w:ascii="標楷體" w:eastAsia="標楷體" w:hAnsi="標楷體" w:hint="eastAsia"/>
          <w:szCs w:val="24"/>
        </w:rPr>
        <w:t>。</w:t>
      </w:r>
    </w:p>
    <w:p w14:paraId="64C9A814" w14:textId="166AF4A0" w:rsidR="0091503E" w:rsidRPr="00D22E15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二站單打、一站雙打，則不得打單打(但須繳一站單打報名費)，得出賽雙打。</w:t>
      </w:r>
    </w:p>
    <w:p w14:paraId="2741EB39" w14:textId="77777777" w:rsidR="0091503E" w:rsidRPr="00D22E15" w:rsidRDefault="0091503E" w:rsidP="004A26AB">
      <w:pPr>
        <w:widowControl/>
        <w:spacing w:line="300" w:lineRule="exact"/>
        <w:ind w:leftChars="295" w:left="708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※參賽請務必詳讀競賽規程以保障選手權利及義務，</w:t>
      </w:r>
      <w:r w:rsidRPr="00D22E15">
        <w:rPr>
          <w:rFonts w:ascii="標楷體" w:eastAsia="標楷體" w:hAnsi="標楷體" w:cs="新細明體" w:hint="eastAsia"/>
          <w:szCs w:val="24"/>
        </w:rPr>
        <w:t>若選手或教練發現有上述情況，歡迎來信或來電告知，請選手務必遵守參賽規定。</w:t>
      </w:r>
    </w:p>
    <w:p w14:paraId="5AA2BBA6" w14:textId="37FBD58A" w:rsidR="00381151" w:rsidRPr="00D22E15" w:rsidRDefault="00381151" w:rsidP="00AE1915">
      <w:pPr>
        <w:widowControl/>
        <w:spacing w:line="300" w:lineRule="exact"/>
        <w:ind w:leftChars="295" w:left="708"/>
        <w:contextualSpacing/>
        <w:rPr>
          <w:rFonts w:ascii="標楷體" w:eastAsia="標楷體" w:hAnsi="標楷體"/>
          <w:b/>
          <w:bCs/>
          <w:color w:val="FF0000"/>
          <w:szCs w:val="24"/>
          <w:u w:val="single"/>
        </w:rPr>
      </w:pPr>
      <w:r w:rsidRPr="00D22E1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F7118A" w:rsidRPr="00D22E15">
        <w:rPr>
          <w:rFonts w:ascii="標楷體" w:eastAsia="標楷體" w:hAnsi="標楷體" w:hint="eastAsia"/>
          <w:color w:val="000000" w:themeColor="text1"/>
          <w:szCs w:val="24"/>
        </w:rPr>
        <w:t>『</w:t>
      </w:r>
      <w:r w:rsidR="00E5020B" w:rsidRPr="00D22E15">
        <w:rPr>
          <w:rFonts w:ascii="標楷體" w:eastAsia="標楷體" w:hAnsi="標楷體" w:hint="eastAsia"/>
          <w:color w:val="000000" w:themeColor="text1"/>
          <w:szCs w:val="24"/>
        </w:rPr>
        <w:t>取</w:t>
      </w:r>
      <w:r w:rsidR="00E5020B" w:rsidRPr="00D22E15">
        <w:rPr>
          <w:rFonts w:ascii="標楷體" w:eastAsia="標楷體" w:hAnsi="標楷體" w:hint="eastAsia"/>
          <w:szCs w:val="24"/>
        </w:rPr>
        <w:t>消報名</w:t>
      </w:r>
      <w:r w:rsidRPr="00D22E15">
        <w:rPr>
          <w:rFonts w:ascii="標楷體" w:eastAsia="標楷體" w:hAnsi="標楷體" w:hint="eastAsia"/>
          <w:szCs w:val="24"/>
        </w:rPr>
        <w:t>/請假</w:t>
      </w:r>
      <w:r w:rsidR="00F7118A" w:rsidRPr="00D22E15">
        <w:rPr>
          <w:rFonts w:ascii="標楷體" w:eastAsia="標楷體" w:hAnsi="標楷體" w:hint="eastAsia"/>
          <w:szCs w:val="24"/>
        </w:rPr>
        <w:t>』</w:t>
      </w:r>
      <w:r w:rsidRPr="00D22E1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9" w:history="1">
        <w:r w:rsidRPr="00D22E15">
          <w:rPr>
            <w:rStyle w:val="a7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12324AD4" w14:textId="3B9EF1D3" w:rsidR="00AE1915" w:rsidRPr="00D22E15" w:rsidRDefault="00381151" w:rsidP="00AE1915">
      <w:pPr>
        <w:widowControl/>
        <w:tabs>
          <w:tab w:val="num" w:pos="1080"/>
        </w:tabs>
        <w:spacing w:line="300" w:lineRule="exact"/>
        <w:ind w:left="360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D22E15">
        <w:rPr>
          <w:rFonts w:ascii="標楷體" w:eastAsia="標楷體" w:hAnsi="標楷體" w:cs="新細明體" w:hint="eastAsia"/>
          <w:kern w:val="0"/>
          <w:szCs w:val="24"/>
        </w:rPr>
        <w:t>(二)</w:t>
      </w:r>
      <w:bookmarkStart w:id="4" w:name="_Hlk88599568"/>
      <w:bookmarkStart w:id="5" w:name="_Hlk88599483"/>
      <w:r w:rsidRPr="00D22E15">
        <w:rPr>
          <w:rFonts w:ascii="標楷體" w:eastAsia="標楷體" w:hAnsi="標楷體" w:cs="新細明體"/>
          <w:kern w:val="0"/>
          <w:szCs w:val="24"/>
        </w:rPr>
        <w:t>截止日期</w:t>
      </w:r>
      <w:r w:rsidR="00F87EF1" w:rsidRPr="00D22E15">
        <w:rPr>
          <w:rFonts w:ascii="標楷體" w:eastAsia="標楷體" w:hAnsi="標楷體" w:cs="新細明體"/>
          <w:kern w:val="0"/>
          <w:szCs w:val="24"/>
        </w:rPr>
        <w:t>/</w:t>
      </w:r>
      <w:r w:rsidR="00F87EF1" w:rsidRPr="00D22E15">
        <w:rPr>
          <w:rFonts w:ascii="標楷體" w:eastAsia="標楷體" w:hAnsi="標楷體" w:cs="新細明體" w:hint="eastAsia"/>
          <w:kern w:val="0"/>
          <w:szCs w:val="24"/>
        </w:rPr>
        <w:t>時間</w:t>
      </w:r>
      <w:r w:rsidRPr="00D22E15">
        <w:rPr>
          <w:rFonts w:ascii="標楷體" w:eastAsia="標楷體" w:hAnsi="標楷體" w:cs="新細明體"/>
          <w:kern w:val="0"/>
          <w:szCs w:val="24"/>
        </w:rPr>
        <w:t>：</w:t>
      </w:r>
      <w:r w:rsidRPr="00D22E15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F56419">
        <w:rPr>
          <w:rFonts w:ascii="標楷體" w:eastAsia="標楷體" w:hAnsi="標楷體" w:hint="eastAsia"/>
          <w:szCs w:val="24"/>
        </w:rPr>
        <w:t>11</w:t>
      </w:r>
      <w:r w:rsidR="00D254BC">
        <w:rPr>
          <w:rFonts w:ascii="標楷體" w:eastAsia="標楷體" w:hAnsi="標楷體" w:hint="eastAsia"/>
          <w:szCs w:val="24"/>
        </w:rPr>
        <w:t>2</w:t>
      </w:r>
      <w:r w:rsidRPr="00D22E15">
        <w:rPr>
          <w:rFonts w:ascii="標楷體" w:eastAsia="標楷體" w:hAnsi="標楷體" w:hint="eastAsia"/>
          <w:szCs w:val="24"/>
        </w:rPr>
        <w:t>年</w:t>
      </w:r>
      <w:r w:rsidR="00D254BC">
        <w:rPr>
          <w:rFonts w:ascii="標楷體" w:eastAsia="標楷體" w:hint="eastAsia"/>
          <w:color w:val="FF0000"/>
          <w:szCs w:val="24"/>
        </w:rPr>
        <w:t>12</w:t>
      </w:r>
      <w:r w:rsidRPr="00D22E15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月</w:t>
      </w:r>
      <w:r w:rsidR="00D254BC">
        <w:rPr>
          <w:rFonts w:ascii="標楷體" w:eastAsia="標楷體" w:hint="eastAsia"/>
          <w:color w:val="FF0000"/>
          <w:szCs w:val="24"/>
        </w:rPr>
        <w:t>24</w:t>
      </w:r>
      <w:r w:rsidRPr="00D22E15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日</w:t>
      </w:r>
      <w:r w:rsidRPr="00D22E15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Pr="00D22E15">
        <w:rPr>
          <w:rFonts w:ascii="標楷體" w:eastAsia="標楷體" w:hAnsi="標楷體" w:hint="eastAsia"/>
          <w:bCs/>
          <w:szCs w:val="24"/>
        </w:rPr>
        <w:t>週</w:t>
      </w:r>
      <w:r w:rsidRPr="00D22E15">
        <w:rPr>
          <w:rFonts w:ascii="標楷體" w:eastAsia="標楷體" w:hAnsi="標楷體" w:cs="新細明體" w:hint="eastAsia"/>
          <w:bCs/>
          <w:kern w:val="0"/>
          <w:szCs w:val="24"/>
        </w:rPr>
        <w:t>日)</w:t>
      </w:r>
      <w:r w:rsidRPr="00D22E15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24:00止</w:t>
      </w:r>
      <w:bookmarkEnd w:id="4"/>
      <w:r w:rsidRPr="00D22E15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。</w:t>
      </w:r>
      <w:bookmarkEnd w:id="5"/>
    </w:p>
    <w:p w14:paraId="68783119" w14:textId="5D4A9B3D" w:rsidR="00381151" w:rsidRPr="00D22E15" w:rsidRDefault="00381151" w:rsidP="00AE1915">
      <w:pPr>
        <w:widowControl/>
        <w:tabs>
          <w:tab w:val="num" w:pos="1080"/>
        </w:tabs>
        <w:spacing w:line="300" w:lineRule="exact"/>
        <w:ind w:left="709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D22E15">
        <w:rPr>
          <w:rFonts w:ascii="標楷體" w:eastAsia="標楷體" w:hAnsi="標楷體" w:hint="eastAsia"/>
          <w:color w:val="000000"/>
          <w:szCs w:val="24"/>
        </w:rPr>
        <w:t>1.報名截</w:t>
      </w:r>
      <w:r w:rsidRPr="00D22E15">
        <w:rPr>
          <w:rFonts w:ascii="標楷體" w:eastAsia="標楷體" w:hAnsi="標楷體" w:hint="eastAsia"/>
          <w:color w:val="000000" w:themeColor="text1"/>
          <w:szCs w:val="24"/>
        </w:rPr>
        <w:t>止最晚二天後公佈接受名單，請務必上網確認，核對報名資料。</w:t>
      </w:r>
    </w:p>
    <w:p w14:paraId="0B00F91A" w14:textId="2DD52FF4" w:rsidR="00AE1915" w:rsidRPr="00D22E15" w:rsidRDefault="00381151" w:rsidP="00AE1915">
      <w:pPr>
        <w:tabs>
          <w:tab w:val="num" w:pos="1418"/>
        </w:tabs>
        <w:spacing w:line="300" w:lineRule="exact"/>
        <w:ind w:leftChars="236" w:left="566" w:firstLineChars="100" w:firstLine="2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D22E15">
        <w:rPr>
          <w:rFonts w:ascii="標楷體" w:eastAsia="標楷體" w:hAnsi="標楷體" w:hint="eastAsia"/>
          <w:color w:val="000000" w:themeColor="text1"/>
          <w:szCs w:val="24"/>
        </w:rPr>
        <w:lastRenderedPageBreak/>
        <w:t>※會內、會外選手，以本會</w:t>
      </w:r>
      <w:r w:rsidR="00F56419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D254BC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D22E15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D254BC">
        <w:rPr>
          <w:rFonts w:ascii="標楷體" w:eastAsia="標楷體" w:hint="eastAsia"/>
          <w:color w:val="FF0000"/>
          <w:szCs w:val="24"/>
        </w:rPr>
        <w:t>12</w:t>
      </w:r>
      <w:r w:rsidRPr="00D22E15">
        <w:rPr>
          <w:rFonts w:ascii="標楷體" w:eastAsia="標楷體" w:hAnsi="標楷體" w:hint="eastAsia"/>
          <w:color w:val="000000" w:themeColor="text1"/>
          <w:szCs w:val="24"/>
        </w:rPr>
        <w:t>月公告排名為依據。</w:t>
      </w:r>
    </w:p>
    <w:p w14:paraId="39E82E2C" w14:textId="5781009A" w:rsidR="00381151" w:rsidRPr="00D22E15" w:rsidRDefault="00381151" w:rsidP="00AE1915">
      <w:pPr>
        <w:tabs>
          <w:tab w:val="num" w:pos="1418"/>
        </w:tabs>
        <w:spacing w:line="300" w:lineRule="exact"/>
        <w:ind w:leftChars="236" w:left="566" w:firstLineChars="59" w:firstLine="142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2.需加入本會網路報名系統會員並完成登錄後始得報名，並請完成報名程序。</w:t>
      </w:r>
    </w:p>
    <w:p w14:paraId="28C5E7D0" w14:textId="77777777" w:rsidR="00AE1915" w:rsidRPr="00D22E15" w:rsidRDefault="00381151" w:rsidP="00AE1915">
      <w:pPr>
        <w:autoSpaceDE w:val="0"/>
        <w:autoSpaceDN w:val="0"/>
        <w:spacing w:line="300" w:lineRule="exact"/>
        <w:ind w:leftChars="354" w:left="850"/>
        <w:contextualSpacing/>
        <w:jc w:val="both"/>
        <w:textAlignment w:val="bottom"/>
        <w:rPr>
          <w:rFonts w:ascii="標楷體" w:eastAsia="標楷體" w:hAnsi="標楷體"/>
          <w:szCs w:val="24"/>
        </w:rPr>
      </w:pPr>
      <w:bookmarkStart w:id="6" w:name="_Hlk88211958"/>
      <w:r w:rsidRPr="00D22E15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D22E1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10" w:history="1">
        <w:r w:rsidRPr="00D22E1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6"/>
    </w:p>
    <w:p w14:paraId="0B6C90D9" w14:textId="663C482D" w:rsidR="000C60A5" w:rsidRPr="00D22E15" w:rsidRDefault="00381151" w:rsidP="00D70A91">
      <w:pPr>
        <w:autoSpaceDE w:val="0"/>
        <w:autoSpaceDN w:val="0"/>
        <w:spacing w:line="30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D22E15">
        <w:rPr>
          <w:rFonts w:ascii="標楷體" w:eastAsia="標楷體" w:hAnsi="標楷體"/>
          <w:szCs w:val="24"/>
        </w:rPr>
        <w:t>3.</w:t>
      </w:r>
      <w:r w:rsidRPr="00D22E15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F56419">
        <w:rPr>
          <w:rFonts w:ascii="標楷體" w:eastAsia="標楷體" w:hAnsi="標楷體" w:hint="eastAsia"/>
          <w:szCs w:val="24"/>
        </w:rPr>
        <w:t>11</w:t>
      </w:r>
      <w:r w:rsidR="00D254BC">
        <w:rPr>
          <w:rFonts w:ascii="標楷體" w:eastAsia="標楷體" w:hAnsi="標楷體" w:hint="eastAsia"/>
          <w:szCs w:val="24"/>
        </w:rPr>
        <w:t>2</w:t>
      </w:r>
      <w:r w:rsidRPr="00D22E15">
        <w:rPr>
          <w:rFonts w:ascii="標楷體" w:eastAsia="標楷體" w:hAnsi="標楷體" w:hint="eastAsia"/>
          <w:szCs w:val="24"/>
        </w:rPr>
        <w:t>年</w:t>
      </w:r>
      <w:r w:rsidR="00D254BC">
        <w:rPr>
          <w:rFonts w:ascii="標楷體" w:eastAsia="標楷體" w:hint="eastAsia"/>
          <w:color w:val="FF0000"/>
          <w:szCs w:val="24"/>
        </w:rPr>
        <w:t>12</w:t>
      </w:r>
      <w:r w:rsidRPr="00D22E15">
        <w:rPr>
          <w:rFonts w:ascii="標楷體" w:eastAsia="標楷體" w:hint="eastAsia"/>
          <w:b/>
          <w:color w:val="FF0000"/>
          <w:szCs w:val="24"/>
        </w:rPr>
        <w:t>月</w:t>
      </w:r>
      <w:r w:rsidR="00D254BC">
        <w:rPr>
          <w:rFonts w:ascii="標楷體" w:eastAsia="標楷體" w:hint="eastAsia"/>
          <w:color w:val="FF0000"/>
          <w:szCs w:val="24"/>
        </w:rPr>
        <w:t>27</w:t>
      </w:r>
      <w:r w:rsidRPr="00D22E15">
        <w:rPr>
          <w:rFonts w:ascii="標楷體" w:eastAsia="標楷體" w:hAnsi="標楷體" w:hint="eastAsia"/>
          <w:color w:val="FF0000"/>
          <w:szCs w:val="24"/>
        </w:rPr>
        <w:t>日</w:t>
      </w:r>
      <w:r w:rsidRPr="00D22E15">
        <w:rPr>
          <w:rFonts w:ascii="標楷體" w:eastAsia="標楷體" w:hAnsi="標楷體" w:hint="eastAsia"/>
          <w:szCs w:val="24"/>
        </w:rPr>
        <w:t>(週</w:t>
      </w:r>
      <w:r w:rsidR="00583D54" w:rsidRPr="00D22E15">
        <w:rPr>
          <w:rFonts w:ascii="標楷體" w:eastAsia="標楷體" w:hAnsi="標楷體" w:hint="eastAsia"/>
          <w:szCs w:val="24"/>
        </w:rPr>
        <w:t>三</w:t>
      </w:r>
      <w:r w:rsidRPr="00D22E15">
        <w:rPr>
          <w:rFonts w:ascii="標楷體" w:eastAsia="標楷體" w:hAnsi="標楷體" w:hint="eastAsia"/>
          <w:szCs w:val="24"/>
        </w:rPr>
        <w:t>)</w:t>
      </w:r>
      <w:r w:rsidRPr="00D22E15">
        <w:rPr>
          <w:rFonts w:ascii="標楷體" w:eastAsia="標楷體" w:hAnsi="標楷體"/>
          <w:szCs w:val="24"/>
        </w:rPr>
        <w:t>12:</w:t>
      </w:r>
      <w:r w:rsidRPr="00D22E15">
        <w:rPr>
          <w:rFonts w:ascii="標楷體" w:eastAsia="標楷體" w:hAnsi="標楷體" w:hint="eastAsia"/>
          <w:szCs w:val="24"/>
        </w:rPr>
        <w:t>0</w:t>
      </w:r>
      <w:r w:rsidRPr="00D22E15">
        <w:rPr>
          <w:rFonts w:ascii="標楷體" w:eastAsia="標楷體" w:hAnsi="標楷體"/>
          <w:szCs w:val="24"/>
        </w:rPr>
        <w:t>0</w:t>
      </w:r>
      <w:r w:rsidR="009A3549" w:rsidRPr="00D22E15">
        <w:rPr>
          <w:rFonts w:ascii="標楷體" w:eastAsia="標楷體" w:hAnsi="標楷體"/>
          <w:szCs w:val="24"/>
        </w:rPr>
        <w:br/>
      </w:r>
      <w:r w:rsidRPr="00D22E15">
        <w:rPr>
          <w:rFonts w:ascii="標楷體" w:eastAsia="標楷體" w:hAnsi="標楷體"/>
          <w:szCs w:val="24"/>
        </w:rPr>
        <w:t>(</w:t>
      </w:r>
      <w:r w:rsidRPr="00D22E15">
        <w:rPr>
          <w:rFonts w:ascii="標楷體" w:eastAsia="標楷體" w:hAnsi="標楷體" w:hint="eastAsia"/>
          <w:szCs w:val="24"/>
        </w:rPr>
        <w:t>抽籤日前一天</w:t>
      </w:r>
      <w:r w:rsidRPr="00D22E15">
        <w:rPr>
          <w:rFonts w:ascii="標楷體" w:eastAsia="標楷體" w:hAnsi="標楷體"/>
          <w:szCs w:val="24"/>
        </w:rPr>
        <w:t>)</w:t>
      </w:r>
      <w:r w:rsidRPr="00D22E15">
        <w:rPr>
          <w:rFonts w:ascii="標楷體" w:eastAsia="標楷體" w:hAnsi="標楷體" w:hint="eastAsia"/>
          <w:bCs/>
          <w:szCs w:val="24"/>
        </w:rPr>
        <w:t>前自行上網填</w:t>
      </w:r>
      <w:r w:rsidRPr="00D22E15">
        <w:rPr>
          <w:rFonts w:ascii="標楷體" w:eastAsia="標楷體" w:hAnsi="標楷體" w:hint="eastAsia"/>
          <w:bCs/>
          <w:color w:val="000000" w:themeColor="text1"/>
          <w:szCs w:val="24"/>
        </w:rPr>
        <w:t>寫</w:t>
      </w:r>
      <w:bookmarkStart w:id="7" w:name="_Hlk88569243"/>
      <w:r w:rsidR="009E42C1" w:rsidRPr="00D22E15">
        <w:rPr>
          <w:rFonts w:ascii="標楷體" w:eastAsia="標楷體" w:hAnsi="標楷體" w:hint="eastAsia"/>
          <w:bCs/>
          <w:color w:val="000000" w:themeColor="text1"/>
          <w:szCs w:val="24"/>
        </w:rPr>
        <w:t>『</w:t>
      </w:r>
      <w:r w:rsidRPr="00D22E15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Pr="00D22E15">
        <w:rPr>
          <w:rFonts w:ascii="標楷體" w:eastAsia="標楷體" w:hAnsi="標楷體" w:hint="eastAsia"/>
          <w:bCs/>
          <w:szCs w:val="24"/>
        </w:rPr>
        <w:t>消</w:t>
      </w:r>
      <w:r w:rsidR="00583D54" w:rsidRPr="00D22E15">
        <w:rPr>
          <w:rFonts w:ascii="標楷體" w:eastAsia="標楷體" w:hAnsi="標楷體" w:hint="eastAsia"/>
          <w:bCs/>
          <w:szCs w:val="24"/>
        </w:rPr>
        <w:t>報名</w:t>
      </w:r>
      <w:bookmarkEnd w:id="7"/>
      <w:r w:rsidRPr="00D22E15">
        <w:rPr>
          <w:rFonts w:ascii="標楷體" w:eastAsia="標楷體" w:hAnsi="標楷體" w:hint="eastAsia"/>
          <w:bCs/>
          <w:szCs w:val="24"/>
        </w:rPr>
        <w:t>/請假(</w:t>
      </w:r>
      <w:r w:rsidRPr="00D22E15">
        <w:rPr>
          <w:rFonts w:ascii="標楷體" w:eastAsia="標楷體" w:hAnsi="標楷體"/>
          <w:bCs/>
          <w:szCs w:val="24"/>
        </w:rPr>
        <w:t>G</w:t>
      </w:r>
      <w:r w:rsidRPr="00D22E15">
        <w:rPr>
          <w:rFonts w:ascii="標楷體" w:eastAsia="標楷體" w:hAnsi="標楷體" w:hint="eastAsia"/>
          <w:bCs/>
          <w:szCs w:val="24"/>
        </w:rPr>
        <w:t>oogle表單)</w:t>
      </w:r>
      <w:r w:rsidR="009E42C1" w:rsidRPr="00D22E15">
        <w:rPr>
          <w:rFonts w:ascii="標楷體" w:eastAsia="標楷體" w:hAnsi="標楷體" w:hint="eastAsia"/>
          <w:bCs/>
          <w:szCs w:val="24"/>
        </w:rPr>
        <w:t>』</w:t>
      </w:r>
      <w:r w:rsidRPr="00D22E15">
        <w:rPr>
          <w:rFonts w:ascii="標楷體" w:eastAsia="標楷體" w:hAnsi="標楷體" w:hint="eastAsia"/>
          <w:bCs/>
          <w:szCs w:val="24"/>
        </w:rPr>
        <w:t>向本會</w:t>
      </w:r>
      <w:r w:rsidR="00583D54" w:rsidRPr="00D22E15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="00583D54" w:rsidRPr="00D22E15">
        <w:rPr>
          <w:rFonts w:ascii="標楷體" w:eastAsia="標楷體" w:hAnsi="標楷體" w:hint="eastAsia"/>
          <w:bCs/>
          <w:szCs w:val="24"/>
        </w:rPr>
        <w:t>消報名</w:t>
      </w:r>
      <w:r w:rsidRPr="00D22E15">
        <w:rPr>
          <w:rFonts w:ascii="標楷體" w:eastAsia="標楷體" w:hAnsi="標楷體" w:hint="eastAsia"/>
          <w:bCs/>
          <w:szCs w:val="24"/>
        </w:rPr>
        <w:t>/請假，如已抽籤而未能出賽者應繳交報名費。</w:t>
      </w:r>
      <w:r w:rsidRPr="00D22E15">
        <w:rPr>
          <w:rFonts w:ascii="標楷體" w:eastAsia="標楷體" w:hAnsi="標楷體"/>
          <w:bCs/>
          <w:szCs w:val="24"/>
        </w:rPr>
        <w:t>(</w:t>
      </w:r>
      <w:r w:rsidRPr="00D22E15">
        <w:rPr>
          <w:rFonts w:ascii="標楷體" w:eastAsia="標楷體" w:hAnsi="標楷體" w:hint="eastAsia"/>
          <w:bCs/>
          <w:szCs w:val="24"/>
        </w:rPr>
        <w:t>未繳報名費者將予以禁賽六個月</w:t>
      </w:r>
      <w:r w:rsidRPr="00D22E15">
        <w:rPr>
          <w:rFonts w:ascii="標楷體" w:eastAsia="標楷體" w:hAnsi="標楷體" w:hint="eastAsia"/>
          <w:szCs w:val="24"/>
        </w:rPr>
        <w:t>之處分</w:t>
      </w:r>
      <w:r w:rsidRPr="00D22E15">
        <w:rPr>
          <w:rFonts w:ascii="標楷體" w:eastAsia="標楷體" w:hAnsi="標楷體"/>
          <w:szCs w:val="24"/>
        </w:rPr>
        <w:t>)</w:t>
      </w:r>
      <w:r w:rsidRPr="00D22E15">
        <w:rPr>
          <w:rFonts w:ascii="標楷體" w:eastAsia="標楷體" w:hAnsi="標楷體" w:hint="eastAsia"/>
          <w:szCs w:val="24"/>
        </w:rPr>
        <w:t>。</w:t>
      </w:r>
    </w:p>
    <w:p w14:paraId="09C01767" w14:textId="6494C5F8" w:rsidR="00381151" w:rsidRPr="00D22E15" w:rsidRDefault="00381151" w:rsidP="00D70A91">
      <w:pPr>
        <w:autoSpaceDE w:val="0"/>
        <w:autoSpaceDN w:val="0"/>
        <w:spacing w:line="30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4</w:t>
      </w:r>
      <w:r w:rsidRPr="00D22E15">
        <w:rPr>
          <w:rFonts w:ascii="標楷體" w:eastAsia="標楷體" w:hAnsi="標楷體" w:hint="eastAsia"/>
          <w:b/>
          <w:bCs/>
          <w:szCs w:val="24"/>
        </w:rPr>
        <w:t>.</w:t>
      </w:r>
      <w:r w:rsidR="003F00FF" w:rsidRPr="00D22E15">
        <w:rPr>
          <w:rFonts w:ascii="標楷體" w:eastAsia="標楷體" w:hAnsi="標楷體" w:hint="eastAsia"/>
          <w:b/>
          <w:bCs/>
          <w:szCs w:val="24"/>
        </w:rPr>
        <w:t>A級青少年賽事周三</w:t>
      </w:r>
      <w:r w:rsidR="003F00FF" w:rsidRPr="00D22E15">
        <w:rPr>
          <w:rFonts w:ascii="標楷體" w:eastAsia="標楷體" w:hAnsi="標楷體" w:hint="eastAsia"/>
          <w:szCs w:val="24"/>
        </w:rPr>
        <w:t>24:00</w:t>
      </w:r>
      <w:r w:rsidR="003F00FF" w:rsidRPr="00D22E15">
        <w:rPr>
          <w:rFonts w:ascii="標楷體" w:eastAsia="標楷體" w:hAnsi="標楷體" w:hint="eastAsia"/>
          <w:b/>
          <w:bCs/>
          <w:szCs w:val="24"/>
        </w:rPr>
        <w:t>報名截止，</w:t>
      </w:r>
      <w:r w:rsidRPr="00D22E15">
        <w:rPr>
          <w:rFonts w:ascii="標楷體" w:eastAsia="標楷體" w:hAnsi="標楷體" w:hint="eastAsia"/>
          <w:szCs w:val="24"/>
        </w:rPr>
        <w:t>B、C、D級青少年報名至周日24:00截止，為避免繳交費用後仍無法報名，請自行注意IPIN碼期限，IPIN碼開通受理申請為平日上班時間每日1</w:t>
      </w:r>
      <w:r w:rsidRPr="00D22E15">
        <w:rPr>
          <w:rFonts w:ascii="標楷體" w:eastAsia="標楷體" w:hAnsi="標楷體"/>
          <w:szCs w:val="24"/>
        </w:rPr>
        <w:t>7:00</w:t>
      </w:r>
      <w:r w:rsidRPr="00D22E15">
        <w:rPr>
          <w:rFonts w:ascii="標楷體" w:eastAsia="標楷體" w:hAnsi="標楷體" w:hint="eastAsia"/>
          <w:szCs w:val="24"/>
        </w:rPr>
        <w:t>前(周末</w:t>
      </w:r>
      <w:r w:rsidR="003B1058" w:rsidRPr="00D22E15">
        <w:rPr>
          <w:rFonts w:ascii="標楷體" w:eastAsia="標楷體" w:hAnsi="標楷體" w:hint="eastAsia"/>
          <w:szCs w:val="24"/>
        </w:rPr>
        <w:t>/</w:t>
      </w:r>
      <w:r w:rsidRPr="00D22E15">
        <w:rPr>
          <w:rFonts w:ascii="標楷體" w:eastAsia="標楷體" w:hAnsi="標楷體" w:hint="eastAsia"/>
          <w:szCs w:val="24"/>
        </w:rPr>
        <w:t xml:space="preserve">假日不受理)。 </w:t>
      </w:r>
    </w:p>
    <w:p w14:paraId="268F70B7" w14:textId="00D3A2F9" w:rsidR="001F1CCC" w:rsidRPr="00D22E15" w:rsidRDefault="00381151" w:rsidP="001F1CCC">
      <w:pPr>
        <w:widowControl/>
        <w:tabs>
          <w:tab w:val="num" w:pos="1080"/>
        </w:tabs>
        <w:spacing w:line="30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22E15">
        <w:rPr>
          <w:rFonts w:ascii="標楷體" w:eastAsia="標楷體" w:hAnsi="標楷體" w:cs="新細明體" w:hint="eastAsia"/>
          <w:kern w:val="0"/>
          <w:szCs w:val="24"/>
        </w:rPr>
        <w:t>(三)報名費：</w:t>
      </w:r>
      <w:r w:rsidR="001160FD" w:rsidRPr="00D22E15">
        <w:rPr>
          <w:rFonts w:ascii="標楷體" w:eastAsia="標楷體" w:hAnsi="標楷體" w:cs="新細明體" w:hint="eastAsia"/>
          <w:kern w:val="0"/>
          <w:szCs w:val="24"/>
        </w:rPr>
        <w:t>單打每人650元/雙打每組600元，【本會會員單打每人600元，雙打每組500元，報名費一律現場繳納，報名選手如有欠費，</w:t>
      </w:r>
      <w:r w:rsidR="001160FD" w:rsidRPr="00D22E15">
        <w:rPr>
          <w:rFonts w:ascii="標楷體" w:eastAsia="標楷體" w:hint="eastAsia"/>
        </w:rPr>
        <w:t>將無法網路報名本會其它賽事</w:t>
      </w:r>
      <w:r w:rsidR="001160FD" w:rsidRPr="00D22E15">
        <w:rPr>
          <w:rFonts w:ascii="標楷體" w:eastAsia="標楷體" w:hAnsi="標楷體" w:cs="新細明體" w:hint="eastAsia"/>
          <w:kern w:val="0"/>
          <w:szCs w:val="24"/>
        </w:rPr>
        <w:t>。本會會員係指已加入本會並繳交入會費及當年年費者】</w:t>
      </w:r>
      <w:r w:rsidR="001160FD" w:rsidRPr="00D22E15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42B69212" w14:textId="567D78C8" w:rsidR="00381151" w:rsidRPr="00D22E15" w:rsidRDefault="00381151" w:rsidP="001F1CCC">
      <w:pPr>
        <w:widowControl/>
        <w:tabs>
          <w:tab w:val="num" w:pos="1080"/>
        </w:tabs>
        <w:spacing w:line="30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22E15">
        <w:rPr>
          <w:rFonts w:ascii="標楷體" w:eastAsia="標楷體" w:hAnsi="標楷體" w:cs="新細明體" w:hint="eastAsia"/>
          <w:kern w:val="0"/>
          <w:szCs w:val="24"/>
        </w:rPr>
        <w:t>(四)</w:t>
      </w:r>
      <w:r w:rsidRPr="00D22E15">
        <w:rPr>
          <w:rFonts w:ascii="標楷體" w:eastAsia="標楷體" w:hAnsi="標楷體" w:cs="新細明體"/>
          <w:kern w:val="0"/>
          <w:szCs w:val="24"/>
        </w:rPr>
        <w:t>特別事項</w:t>
      </w:r>
      <w:r w:rsidRPr="00D22E15">
        <w:rPr>
          <w:rFonts w:ascii="標楷體" w:eastAsia="標楷體" w:hAnsi="標楷體" w:cs="新細明體" w:hint="eastAsia"/>
          <w:kern w:val="0"/>
          <w:szCs w:val="24"/>
        </w:rPr>
        <w:t>:</w:t>
      </w:r>
    </w:p>
    <w:p w14:paraId="710E9BEC" w14:textId="77777777" w:rsidR="00381151" w:rsidRPr="00D22E15" w:rsidRDefault="00381151" w:rsidP="001B6EDE">
      <w:pPr>
        <w:pStyle w:val="aa"/>
        <w:snapToGrid w:val="0"/>
        <w:spacing w:line="300" w:lineRule="exact"/>
        <w:ind w:left="709" w:firstLineChars="0" w:firstLine="0"/>
        <w:rPr>
          <w:rFonts w:ascii="標楷體" w:eastAsia="標楷體" w:hAnsi="標楷體"/>
        </w:rPr>
      </w:pPr>
      <w:r w:rsidRPr="00D22E1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D22E1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3163133F" w14:textId="0364844E" w:rsidR="00381151" w:rsidRPr="00D22E15" w:rsidRDefault="00381151" w:rsidP="005803A6">
      <w:pPr>
        <w:widowControl/>
        <w:tabs>
          <w:tab w:val="num" w:pos="1080"/>
        </w:tabs>
        <w:spacing w:line="300" w:lineRule="exact"/>
        <w:ind w:leftChars="118" w:left="705" w:hangingChars="176" w:hanging="422"/>
        <w:contextualSpacing/>
        <w:jc w:val="both"/>
        <w:rPr>
          <w:rFonts w:ascii="標楷體" w:eastAsia="標楷體"/>
          <w:szCs w:val="24"/>
        </w:rPr>
      </w:pPr>
      <w:r w:rsidRPr="00D22E15">
        <w:rPr>
          <w:rFonts w:ascii="標楷體" w:eastAsia="標楷體" w:hAnsi="標楷體" w:cs="新細明體" w:hint="eastAsia"/>
          <w:kern w:val="0"/>
          <w:szCs w:val="24"/>
        </w:rPr>
        <w:t>(五)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0960A4CB" w14:textId="77777777" w:rsidR="003539B7" w:rsidRPr="00D22E15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/>
          <w:szCs w:val="24"/>
        </w:rPr>
        <w:t>抽籤會議：</w:t>
      </w:r>
    </w:p>
    <w:p w14:paraId="5B9EC128" w14:textId="32414BC2" w:rsidR="00107032" w:rsidRPr="00D22E15" w:rsidRDefault="003539B7" w:rsidP="00281B35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22E15">
        <w:rPr>
          <w:rFonts w:ascii="標楷體" w:eastAsia="標楷體" w:hAnsi="標楷體" w:cs="新細明體"/>
          <w:kern w:val="0"/>
          <w:szCs w:val="24"/>
        </w:rPr>
        <w:t>時間：</w:t>
      </w:r>
      <w:r w:rsidR="00F56419">
        <w:rPr>
          <w:rFonts w:ascii="標楷體" w:eastAsia="標楷體" w:hAnsi="標楷體" w:cs="新細明體" w:hint="eastAsia"/>
          <w:kern w:val="0"/>
          <w:szCs w:val="24"/>
        </w:rPr>
        <w:t>11</w:t>
      </w:r>
      <w:r w:rsidR="00D254BC">
        <w:rPr>
          <w:rFonts w:ascii="標楷體" w:eastAsia="標楷體" w:hAnsi="標楷體" w:cs="新細明體" w:hint="eastAsia"/>
          <w:kern w:val="0"/>
          <w:szCs w:val="24"/>
        </w:rPr>
        <w:t>2</w:t>
      </w:r>
      <w:r w:rsidR="00BA265C" w:rsidRPr="00D22E15">
        <w:rPr>
          <w:rFonts w:ascii="標楷體" w:eastAsia="標楷體" w:hAnsi="標楷體" w:cs="新細明體" w:hint="eastAsia"/>
          <w:kern w:val="0"/>
          <w:szCs w:val="24"/>
        </w:rPr>
        <w:t>年</w:t>
      </w:r>
      <w:r w:rsidR="00D254BC">
        <w:rPr>
          <w:rFonts w:ascii="標楷體" w:eastAsia="標楷體" w:hint="eastAsia"/>
          <w:color w:val="FF0000"/>
          <w:szCs w:val="24"/>
        </w:rPr>
        <w:t>12</w:t>
      </w:r>
      <w:r w:rsidRPr="00D22E15">
        <w:rPr>
          <w:rFonts w:ascii="標楷體" w:eastAsia="標楷體" w:hAnsi="標楷體" w:cs="新細明體"/>
          <w:color w:val="FF0000"/>
          <w:kern w:val="0"/>
          <w:szCs w:val="24"/>
        </w:rPr>
        <w:t>月</w:t>
      </w:r>
      <w:r w:rsidR="00D254BC">
        <w:rPr>
          <w:rFonts w:ascii="標楷體" w:eastAsia="標楷體" w:hint="eastAsia"/>
          <w:color w:val="FF0000"/>
          <w:szCs w:val="24"/>
        </w:rPr>
        <w:t>28</w:t>
      </w:r>
      <w:r w:rsidR="000562B8" w:rsidRPr="00D22E15">
        <w:rPr>
          <w:rFonts w:ascii="標楷體" w:eastAsia="標楷體" w:hint="eastAsia"/>
          <w:color w:val="FF0000"/>
          <w:szCs w:val="24"/>
        </w:rPr>
        <w:t>日</w:t>
      </w:r>
      <w:r w:rsidRPr="00D22E15">
        <w:rPr>
          <w:rFonts w:ascii="標楷體" w:eastAsia="標楷體" w:hAnsi="標楷體" w:cs="新細明體"/>
          <w:kern w:val="0"/>
          <w:szCs w:val="24"/>
        </w:rPr>
        <w:t>(星期</w:t>
      </w:r>
      <w:r w:rsidR="00247E9F" w:rsidRPr="00D22E15">
        <w:rPr>
          <w:rFonts w:ascii="標楷體" w:eastAsia="標楷體" w:hAnsi="標楷體" w:cs="新細明體" w:hint="eastAsia"/>
          <w:kern w:val="0"/>
          <w:szCs w:val="24"/>
        </w:rPr>
        <w:t>四)</w:t>
      </w:r>
      <w:r w:rsidRPr="00D22E15">
        <w:rPr>
          <w:rFonts w:ascii="標楷體" w:eastAsia="標楷體" w:hAnsi="標楷體" w:cs="新細明體" w:hint="eastAsia"/>
          <w:kern w:val="0"/>
          <w:szCs w:val="24"/>
        </w:rPr>
        <w:t>上</w:t>
      </w:r>
      <w:r w:rsidRPr="00D22E15">
        <w:rPr>
          <w:rFonts w:ascii="標楷體" w:eastAsia="標楷體" w:hAnsi="標楷體" w:cs="新細明體"/>
          <w:kern w:val="0"/>
          <w:szCs w:val="24"/>
        </w:rPr>
        <w:t>午</w:t>
      </w:r>
      <w:r w:rsidRPr="00D22E15">
        <w:rPr>
          <w:rFonts w:ascii="標楷體" w:eastAsia="標楷體" w:hAnsi="標楷體" w:cs="新細明體" w:hint="eastAsia"/>
          <w:kern w:val="0"/>
          <w:szCs w:val="24"/>
        </w:rPr>
        <w:t>10</w:t>
      </w:r>
      <w:r w:rsidRPr="00D22E15">
        <w:rPr>
          <w:rFonts w:ascii="標楷體" w:eastAsia="標楷體" w:hAnsi="標楷體" w:cs="新細明體"/>
          <w:kern w:val="0"/>
          <w:szCs w:val="24"/>
        </w:rPr>
        <w:t>：00</w:t>
      </w:r>
    </w:p>
    <w:p w14:paraId="0980FF51" w14:textId="1309929D" w:rsidR="00455BD0" w:rsidRPr="00455BD0" w:rsidRDefault="003539B7" w:rsidP="00E37589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455BD0">
        <w:rPr>
          <w:rFonts w:ascii="標楷體" w:eastAsia="標楷體" w:hAnsi="標楷體" w:cs="新細明體"/>
          <w:kern w:val="0"/>
          <w:szCs w:val="24"/>
        </w:rPr>
        <w:t>地點：</w:t>
      </w:r>
      <w:r w:rsidR="00D254BC" w:rsidRPr="00FC22FF">
        <w:rPr>
          <w:rFonts w:ascii="標楷體" w:eastAsia="標楷體" w:hAnsi="標楷體" w:cs="新細明體"/>
          <w:kern w:val="0"/>
        </w:rPr>
        <w:t>高雄市中山網球場</w:t>
      </w:r>
    </w:p>
    <w:p w14:paraId="74650B52" w14:textId="4F5B76DA" w:rsidR="00107032" w:rsidRPr="00455BD0" w:rsidRDefault="00716817" w:rsidP="00E37589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455BD0">
        <w:rPr>
          <w:rFonts w:ascii="標楷體" w:eastAsia="標楷體" w:hAnsi="標楷體" w:hint="eastAsia"/>
          <w:szCs w:val="24"/>
        </w:rPr>
        <w:t>地址：</w:t>
      </w:r>
      <w:r w:rsidR="00D254BC" w:rsidRPr="00FC22FF">
        <w:rPr>
          <w:rFonts w:ascii="標楷體" w:eastAsia="標楷體" w:hAnsi="標楷體" w:hint="eastAsia"/>
        </w:rPr>
        <w:t>高雄市</w:t>
      </w:r>
      <w:r w:rsidR="00D254BC" w:rsidRPr="00FC22FF">
        <w:rPr>
          <w:rFonts w:ascii="標楷體" w:eastAsia="標楷體" w:hAnsi="標楷體" w:cs="新細明體" w:hint="eastAsia"/>
          <w:kern w:val="0"/>
        </w:rPr>
        <w:t>三民區</w:t>
      </w:r>
      <w:r w:rsidR="00D254BC" w:rsidRPr="00FC22FF">
        <w:rPr>
          <w:rFonts w:ascii="標楷體" w:eastAsia="標楷體" w:hAnsi="標楷體" w:cs="新細明體"/>
          <w:kern w:val="0"/>
        </w:rPr>
        <w:t>平等路12號</w:t>
      </w:r>
    </w:p>
    <w:p w14:paraId="6370494A" w14:textId="77777777" w:rsidR="00107032" w:rsidRPr="00D22E15" w:rsidRDefault="003539B7" w:rsidP="00281B35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/>
          <w:szCs w:val="24"/>
        </w:rPr>
      </w:pPr>
      <w:r w:rsidRPr="00D22E15">
        <w:rPr>
          <w:rFonts w:ascii="標楷體" w:eastAsia="標楷體" w:hAnsi="標楷體" w:cs="新細明體"/>
          <w:kern w:val="0"/>
          <w:szCs w:val="24"/>
        </w:rPr>
        <w:t>未出席者由大會代抽，不得異議。</w:t>
      </w:r>
    </w:p>
    <w:p w14:paraId="24647268" w14:textId="0817C57F" w:rsidR="00136E91" w:rsidRPr="00D22E15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/>
          <w:szCs w:val="24"/>
        </w:rPr>
        <w:t>比賽制度︰</w:t>
      </w:r>
    </w:p>
    <w:p w14:paraId="78E7F2A5" w14:textId="77777777" w:rsidR="0076735F" w:rsidRPr="00D22E15" w:rsidRDefault="00136E91" w:rsidP="00F90490">
      <w:pPr>
        <w:pStyle w:val="a9"/>
        <w:widowControl/>
        <w:numPr>
          <w:ilvl w:val="0"/>
          <w:numId w:val="19"/>
        </w:numPr>
        <w:spacing w:line="300" w:lineRule="exact"/>
        <w:ind w:leftChars="0" w:left="993"/>
        <w:contextualSpacing/>
        <w:jc w:val="both"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會外賽：</w:t>
      </w:r>
    </w:p>
    <w:p w14:paraId="179992F6" w14:textId="77777777" w:rsidR="0076735F" w:rsidRPr="00D22E15" w:rsidRDefault="00136E91" w:rsidP="0076735F">
      <w:pPr>
        <w:pStyle w:val="a9"/>
        <w:widowControl/>
        <w:numPr>
          <w:ilvl w:val="0"/>
          <w:numId w:val="23"/>
        </w:numPr>
        <w:spacing w:line="30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男子單打設3</w:t>
      </w:r>
      <w:r w:rsidRPr="00D22E15">
        <w:rPr>
          <w:rFonts w:ascii="標楷體" w:eastAsia="標楷體" w:hAnsi="標楷體"/>
          <w:szCs w:val="24"/>
        </w:rPr>
        <w:t>2</w:t>
      </w:r>
      <w:r w:rsidRPr="00D22E15">
        <w:rPr>
          <w:rFonts w:ascii="標楷體" w:eastAsia="標楷體" w:hAnsi="標楷體" w:hint="eastAsia"/>
          <w:szCs w:val="24"/>
        </w:rPr>
        <w:t>籤，女子</w:t>
      </w:r>
      <w:r w:rsidR="002313CD" w:rsidRPr="00D22E15">
        <w:rPr>
          <w:rFonts w:ascii="標楷體" w:eastAsia="標楷體" w:hAnsi="標楷體" w:hint="eastAsia"/>
          <w:szCs w:val="24"/>
        </w:rPr>
        <w:t>不限籤</w:t>
      </w:r>
      <w:r w:rsidRPr="00D22E15">
        <w:rPr>
          <w:rFonts w:ascii="標楷體" w:eastAsia="標楷體" w:hAnsi="標楷體" w:hint="eastAsia"/>
          <w:szCs w:val="24"/>
        </w:rPr>
        <w:t>，</w:t>
      </w:r>
      <w:r w:rsidR="00DC1D94" w:rsidRPr="00D22E15">
        <w:rPr>
          <w:rFonts w:ascii="標楷體" w:eastAsia="標楷體" w:hAnsi="標楷體" w:hint="eastAsia"/>
          <w:szCs w:val="24"/>
        </w:rPr>
        <w:t>取</w:t>
      </w:r>
      <w:r w:rsidR="006615B9" w:rsidRPr="00D22E15">
        <w:rPr>
          <w:rFonts w:ascii="標楷體" w:eastAsia="標楷體" w:hAnsi="標楷體" w:hint="eastAsia"/>
          <w:szCs w:val="24"/>
        </w:rPr>
        <w:t>8</w:t>
      </w:r>
      <w:r w:rsidR="00DC1D94" w:rsidRPr="00D22E15">
        <w:rPr>
          <w:rFonts w:ascii="標楷體" w:eastAsia="標楷體" w:hAnsi="標楷體" w:hint="eastAsia"/>
          <w:szCs w:val="24"/>
        </w:rPr>
        <w:t>名進入會內賽</w:t>
      </w:r>
    </w:p>
    <w:p w14:paraId="2CBF03B6" w14:textId="432C5A86" w:rsidR="00136E91" w:rsidRPr="00D22E15" w:rsidRDefault="00136E91" w:rsidP="0076735F">
      <w:pPr>
        <w:pStyle w:val="a9"/>
        <w:widowControl/>
        <w:numPr>
          <w:ilvl w:val="0"/>
          <w:numId w:val="23"/>
        </w:numPr>
        <w:spacing w:line="30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男子雙打設1</w:t>
      </w:r>
      <w:r w:rsidRPr="00D22E15">
        <w:rPr>
          <w:rFonts w:ascii="標楷體" w:eastAsia="標楷體" w:hAnsi="標楷體"/>
          <w:szCs w:val="24"/>
        </w:rPr>
        <w:t>6</w:t>
      </w:r>
      <w:r w:rsidRPr="00D22E15">
        <w:rPr>
          <w:rFonts w:ascii="標楷體" w:eastAsia="標楷體" w:hAnsi="標楷體" w:hint="eastAsia"/>
          <w:szCs w:val="24"/>
        </w:rPr>
        <w:t>籤，</w:t>
      </w:r>
      <w:r w:rsidR="002313CD" w:rsidRPr="00D22E15">
        <w:rPr>
          <w:rFonts w:ascii="標楷體" w:eastAsia="標楷體" w:hAnsi="標楷體" w:hint="eastAsia"/>
          <w:szCs w:val="24"/>
        </w:rPr>
        <w:t>女子組不限籤</w:t>
      </w:r>
      <w:r w:rsidRPr="00D22E15">
        <w:rPr>
          <w:rFonts w:ascii="標楷體" w:eastAsia="標楷體" w:hAnsi="標楷體" w:hint="eastAsia"/>
          <w:szCs w:val="24"/>
        </w:rPr>
        <w:t>，取</w:t>
      </w:r>
      <w:r w:rsidR="002313CD" w:rsidRPr="00D22E15">
        <w:rPr>
          <w:rFonts w:ascii="標楷體" w:eastAsia="標楷體" w:hAnsi="標楷體" w:hint="eastAsia"/>
          <w:szCs w:val="24"/>
        </w:rPr>
        <w:t>4</w:t>
      </w:r>
      <w:r w:rsidRPr="00D22E15">
        <w:rPr>
          <w:rFonts w:ascii="標楷體" w:eastAsia="標楷體" w:hAnsi="標楷體" w:hint="eastAsia"/>
          <w:szCs w:val="24"/>
        </w:rPr>
        <w:t>組進入會內賽。</w:t>
      </w:r>
    </w:p>
    <w:p w14:paraId="36FE2C18" w14:textId="79A79765" w:rsidR="00136E91" w:rsidRPr="00D22E15" w:rsidRDefault="009A3549" w:rsidP="00AB494A">
      <w:pPr>
        <w:spacing w:line="30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D22E15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="00136E91" w:rsidRPr="00D22E15">
        <w:rPr>
          <w:rFonts w:ascii="標楷體" w:eastAsia="標楷體" w:hAnsi="標楷體" w:cs="標楷體" w:hint="eastAsia"/>
          <w:kern w:val="0"/>
          <w:szCs w:val="24"/>
        </w:rPr>
        <w:t>各歲級單、雙打全部採六局淘汰賽，局數六平時採決勝局制。</w:t>
      </w:r>
    </w:p>
    <w:p w14:paraId="4FEE596D" w14:textId="78A6C9D6" w:rsidR="00136E91" w:rsidRPr="00D22E15" w:rsidRDefault="009A3549" w:rsidP="00AB494A">
      <w:pPr>
        <w:spacing w:line="30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D22E15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D22E15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D22E15">
        <w:rPr>
          <w:rFonts w:ascii="標楷體" w:eastAsia="標楷體" w:hAnsi="標楷體" w:cs="標楷體" w:hint="eastAsia"/>
          <w:kern w:val="0"/>
          <w:szCs w:val="24"/>
        </w:rPr>
        <w:t>各級雙打賽每局均採用No-Ad制。</w:t>
      </w:r>
    </w:p>
    <w:p w14:paraId="05E99A18" w14:textId="319A00FE" w:rsidR="00136E91" w:rsidRPr="00D22E15" w:rsidRDefault="009A3549" w:rsidP="00AB494A">
      <w:pPr>
        <w:spacing w:line="300" w:lineRule="exact"/>
        <w:ind w:rightChars="-36" w:right="-86"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D22E15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D22E15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D22E15">
        <w:rPr>
          <w:rFonts w:ascii="標楷體" w:eastAsia="標楷體" w:hAnsi="標楷體" w:cs="標楷體" w:hint="eastAsia"/>
          <w:kern w:val="0"/>
          <w:szCs w:val="24"/>
        </w:rPr>
        <w:t>單打未滿32籤，雙打未滿16籤組別均直接進行會內賽。</w:t>
      </w:r>
    </w:p>
    <w:p w14:paraId="62C49585" w14:textId="2AA8FF56" w:rsidR="00F53D28" w:rsidRPr="00D22E15" w:rsidRDefault="00136E91" w:rsidP="00F53D28">
      <w:pPr>
        <w:pStyle w:val="a9"/>
        <w:widowControl/>
        <w:numPr>
          <w:ilvl w:val="0"/>
          <w:numId w:val="19"/>
        </w:numPr>
        <w:spacing w:line="30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/>
          <w:szCs w:val="24"/>
        </w:rPr>
        <w:t>會內賽：</w:t>
      </w:r>
    </w:p>
    <w:p w14:paraId="113DAAB4" w14:textId="78D01BBA" w:rsidR="006615B9" w:rsidRPr="00D22E15" w:rsidRDefault="006615B9" w:rsidP="00F53D28">
      <w:pPr>
        <w:pStyle w:val="a9"/>
        <w:widowControl/>
        <w:spacing w:line="300" w:lineRule="exact"/>
        <w:ind w:leftChars="0" w:left="1189"/>
        <w:contextualSpacing/>
        <w:jc w:val="both"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/>
          <w:szCs w:val="24"/>
        </w:rPr>
        <w:t>單打設32籤</w:t>
      </w:r>
      <w:r w:rsidRPr="00D22E15">
        <w:rPr>
          <w:rFonts w:ascii="標楷體" w:eastAsia="標楷體" w:hAnsi="標楷體" w:hint="eastAsia"/>
          <w:szCs w:val="24"/>
        </w:rPr>
        <w:t>(以</w:t>
      </w:r>
      <w:bookmarkStart w:id="8" w:name="_Hlk88601241"/>
      <w:r w:rsidR="009A3549" w:rsidRPr="00D22E15">
        <w:rPr>
          <w:rFonts w:ascii="標楷體" w:eastAsia="標楷體" w:hAnsi="標楷體" w:hint="eastAsia"/>
          <w:szCs w:val="24"/>
        </w:rPr>
        <w:t>報名選手</w:t>
      </w:r>
      <w:bookmarkStart w:id="9" w:name="_Hlk88601195"/>
      <w:bookmarkEnd w:id="8"/>
      <w:r w:rsidRPr="00D22E15">
        <w:rPr>
          <w:rFonts w:ascii="標楷體" w:eastAsia="標楷體" w:hAnsi="標楷體" w:hint="eastAsia"/>
          <w:szCs w:val="24"/>
        </w:rPr>
        <w:t>排名</w:t>
      </w:r>
      <w:bookmarkEnd w:id="9"/>
      <w:r w:rsidRPr="00D22E15">
        <w:rPr>
          <w:rFonts w:ascii="標楷體" w:eastAsia="標楷體" w:hAnsi="標楷體" w:hint="eastAsia"/>
          <w:szCs w:val="24"/>
        </w:rPr>
        <w:t>前24人直接進入會內賽)</w:t>
      </w:r>
      <w:r w:rsidRPr="00D22E15">
        <w:rPr>
          <w:rFonts w:ascii="標楷體" w:eastAsia="標楷體" w:hAnsi="標楷體"/>
          <w:szCs w:val="24"/>
        </w:rPr>
        <w:br/>
        <w:t>雙打設16籤</w:t>
      </w:r>
      <w:r w:rsidRPr="00D22E15">
        <w:rPr>
          <w:rFonts w:ascii="標楷體" w:eastAsia="標楷體" w:hAnsi="標楷體" w:hint="eastAsia"/>
          <w:szCs w:val="24"/>
        </w:rPr>
        <w:t>(以</w:t>
      </w:r>
      <w:r w:rsidR="009A3549" w:rsidRPr="00D22E15">
        <w:rPr>
          <w:rFonts w:ascii="標楷體" w:eastAsia="標楷體" w:hAnsi="標楷體" w:hint="eastAsia"/>
          <w:szCs w:val="24"/>
        </w:rPr>
        <w:t>報名</w:t>
      </w:r>
      <w:r w:rsidR="00C264EA" w:rsidRPr="00D22E15">
        <w:rPr>
          <w:rFonts w:ascii="標楷體" w:eastAsia="標楷體" w:hAnsi="標楷體" w:hint="eastAsia"/>
          <w:szCs w:val="24"/>
        </w:rPr>
        <w:t>選手</w:t>
      </w:r>
      <w:r w:rsidR="009A3549" w:rsidRPr="00D22E15">
        <w:rPr>
          <w:rFonts w:ascii="標楷體" w:eastAsia="標楷體" w:hAnsi="標楷體" w:hint="eastAsia"/>
          <w:szCs w:val="24"/>
        </w:rPr>
        <w:t>排名</w:t>
      </w:r>
      <w:r w:rsidRPr="00D22E15">
        <w:rPr>
          <w:rFonts w:ascii="標楷體" w:eastAsia="標楷體" w:hAnsi="標楷體" w:hint="eastAsia"/>
          <w:szCs w:val="24"/>
        </w:rPr>
        <w:t>組合前12組直接進入會內賽)。</w:t>
      </w:r>
    </w:p>
    <w:p w14:paraId="60FF118E" w14:textId="00D437F9" w:rsidR="00277ACE" w:rsidRPr="00D22E15" w:rsidRDefault="003539B7" w:rsidP="00281B35">
      <w:pPr>
        <w:pStyle w:val="a9"/>
        <w:numPr>
          <w:ilvl w:val="0"/>
          <w:numId w:val="15"/>
        </w:numPr>
        <w:spacing w:line="30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10歲組單、雙打全部採六局淘汰賽，局數六平時採決勝局制。</w:t>
      </w:r>
    </w:p>
    <w:p w14:paraId="3D9E12F7" w14:textId="685E7F27" w:rsidR="00277ACE" w:rsidRPr="00D22E15" w:rsidRDefault="009A7F46" w:rsidP="00BD23EF">
      <w:pPr>
        <w:pStyle w:val="a9"/>
        <w:numPr>
          <w:ilvl w:val="0"/>
          <w:numId w:val="15"/>
        </w:numPr>
        <w:spacing w:line="300" w:lineRule="exact"/>
        <w:ind w:leftChars="0" w:left="993" w:hanging="284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/>
          <w:szCs w:val="24"/>
        </w:rPr>
        <w:t>12歲</w:t>
      </w:r>
      <w:r w:rsidRPr="00D22E15">
        <w:rPr>
          <w:rFonts w:ascii="標楷體" w:eastAsia="標楷體" w:hAnsi="標楷體" w:hint="eastAsia"/>
          <w:szCs w:val="24"/>
        </w:rPr>
        <w:t>組單、雙打</w:t>
      </w:r>
      <w:r w:rsidRPr="00D22E15">
        <w:rPr>
          <w:rFonts w:ascii="標楷體" w:eastAsia="標楷體" w:hAnsi="標楷體"/>
          <w:szCs w:val="24"/>
        </w:rPr>
        <w:t>準決賽前採</w:t>
      </w:r>
      <w:r w:rsidRPr="00D22E15">
        <w:rPr>
          <w:rFonts w:ascii="標楷體" w:eastAsia="標楷體" w:hAnsi="標楷體" w:hint="eastAsia"/>
          <w:szCs w:val="24"/>
        </w:rPr>
        <w:t>六</w:t>
      </w:r>
      <w:r w:rsidRPr="00D22E15">
        <w:rPr>
          <w:rFonts w:ascii="標楷體" w:eastAsia="標楷體" w:hAnsi="標楷體"/>
          <w:szCs w:val="24"/>
        </w:rPr>
        <w:t>局淘汰賽</w:t>
      </w:r>
      <w:r w:rsidR="00171830" w:rsidRPr="00D22E15">
        <w:rPr>
          <w:rFonts w:ascii="標楷體" w:eastAsia="標楷體" w:hAnsi="標楷體" w:hint="eastAsia"/>
          <w:szCs w:val="24"/>
        </w:rPr>
        <w:t>，</w:t>
      </w:r>
      <w:r w:rsidRPr="00D22E15">
        <w:rPr>
          <w:rFonts w:ascii="標楷體" w:eastAsia="標楷體" w:hAnsi="標楷體"/>
          <w:szCs w:val="24"/>
        </w:rPr>
        <w:t>準決賽起採</w:t>
      </w:r>
      <w:r w:rsidRPr="00D22E15">
        <w:rPr>
          <w:rFonts w:ascii="標楷體" w:eastAsia="標楷體" w:hAnsi="標楷體" w:hint="eastAsia"/>
          <w:szCs w:val="24"/>
        </w:rPr>
        <w:t>八</w:t>
      </w:r>
      <w:r w:rsidRPr="00D22E15">
        <w:rPr>
          <w:rFonts w:ascii="標楷體" w:eastAsia="標楷體" w:hAnsi="標楷體"/>
          <w:szCs w:val="24"/>
        </w:rPr>
        <w:t>局</w:t>
      </w:r>
      <w:r w:rsidRPr="00D22E15">
        <w:rPr>
          <w:rFonts w:ascii="標楷體" w:eastAsia="標楷體" w:hAnsi="標楷體" w:hint="eastAsia"/>
          <w:szCs w:val="24"/>
        </w:rPr>
        <w:t>制，八</w:t>
      </w:r>
      <w:r w:rsidRPr="00D22E15">
        <w:rPr>
          <w:rFonts w:ascii="標楷體" w:eastAsia="標楷體" w:hAnsi="標楷體"/>
          <w:szCs w:val="24"/>
        </w:rPr>
        <w:t>平時採決勝局制</w:t>
      </w:r>
      <w:r w:rsidRPr="00D22E15">
        <w:rPr>
          <w:rFonts w:ascii="標楷體" w:eastAsia="標楷體" w:hAnsi="標楷體" w:hint="eastAsia"/>
          <w:szCs w:val="24"/>
        </w:rPr>
        <w:t>(7分)。</w:t>
      </w:r>
    </w:p>
    <w:p w14:paraId="5A3B81C5" w14:textId="090C9B23" w:rsidR="00645887" w:rsidRPr="00D22E15" w:rsidRDefault="003539B7" w:rsidP="00281B35">
      <w:pPr>
        <w:pStyle w:val="a9"/>
        <w:numPr>
          <w:ilvl w:val="0"/>
          <w:numId w:val="15"/>
        </w:numPr>
        <w:spacing w:line="300" w:lineRule="exact"/>
        <w:ind w:leftChars="0" w:left="851" w:hanging="142"/>
        <w:contextualSpacing/>
        <w:rPr>
          <w:rFonts w:ascii="標楷體" w:eastAsia="標楷體" w:hAnsi="標楷體"/>
          <w:b/>
          <w:bCs/>
          <w:strike/>
          <w:szCs w:val="24"/>
          <w:u w:val="single"/>
        </w:rPr>
      </w:pPr>
      <w:r w:rsidRPr="00D22E15">
        <w:rPr>
          <w:rFonts w:ascii="標楷體" w:eastAsia="標楷體" w:hAnsi="標楷體"/>
          <w:b/>
          <w:bCs/>
          <w:szCs w:val="24"/>
          <w:u w:val="single"/>
        </w:rPr>
        <w:t>14、</w:t>
      </w:r>
      <w:r w:rsidRPr="00D22E15">
        <w:rPr>
          <w:rFonts w:ascii="標楷體" w:eastAsia="標楷體" w:hAnsi="標楷體" w:hint="eastAsia"/>
          <w:b/>
          <w:bCs/>
          <w:szCs w:val="24"/>
          <w:u w:val="single"/>
        </w:rPr>
        <w:t>16</w:t>
      </w:r>
      <w:r w:rsidRPr="00D22E15">
        <w:rPr>
          <w:rFonts w:ascii="標楷體" w:eastAsia="標楷體" w:hAnsi="標楷體"/>
          <w:b/>
          <w:bCs/>
          <w:szCs w:val="24"/>
          <w:u w:val="single"/>
        </w:rPr>
        <w:t>、</w:t>
      </w:r>
      <w:r w:rsidRPr="00D22E15">
        <w:rPr>
          <w:rFonts w:ascii="標楷體" w:eastAsia="標楷體" w:hAnsi="標楷體" w:hint="eastAsia"/>
          <w:b/>
          <w:bCs/>
          <w:szCs w:val="24"/>
          <w:u w:val="single"/>
        </w:rPr>
        <w:t>18</w:t>
      </w:r>
      <w:r w:rsidRPr="00D22E15">
        <w:rPr>
          <w:rFonts w:ascii="標楷體" w:eastAsia="標楷體" w:hAnsi="標楷體"/>
          <w:b/>
          <w:bCs/>
          <w:szCs w:val="24"/>
          <w:u w:val="single"/>
        </w:rPr>
        <w:t>歲</w:t>
      </w:r>
      <w:r w:rsidR="0030311F" w:rsidRPr="00D22E15">
        <w:rPr>
          <w:rFonts w:ascii="標楷體" w:eastAsia="標楷體" w:hAnsi="標楷體" w:hint="eastAsia"/>
          <w:b/>
          <w:bCs/>
          <w:szCs w:val="24"/>
          <w:u w:val="single"/>
        </w:rPr>
        <w:t>各組</w:t>
      </w:r>
      <w:r w:rsidR="00D9639A" w:rsidRPr="00D22E15">
        <w:rPr>
          <w:rFonts w:ascii="標楷體" w:eastAsia="標楷體" w:hAnsi="標楷體" w:hint="eastAsia"/>
          <w:b/>
          <w:bCs/>
          <w:u w:val="single"/>
        </w:rPr>
        <w:t>會內第一、二輪8局制，前八強開始三盤二勝，前二盤6平時決勝局，</w:t>
      </w:r>
      <w:r w:rsidR="00D9639A" w:rsidRPr="00D22E15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第三盤採最終盤勝負決勝局制(</w:t>
      </w:r>
      <w:r w:rsidR="00D9639A" w:rsidRPr="00D22E15">
        <w:rPr>
          <w:rFonts w:ascii="標楷體" w:eastAsia="標楷體" w:hAnsi="標楷體" w:cs="Open Sans" w:hint="eastAsia"/>
          <w:b/>
          <w:bCs/>
          <w:szCs w:val="24"/>
          <w:u w:val="single"/>
          <w:shd w:val="clear" w:color="auto" w:fill="FFFFFF"/>
        </w:rPr>
        <w:t>10</w:t>
      </w:r>
      <w:r w:rsidR="00D9639A" w:rsidRPr="00D22E15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分)</w:t>
      </w:r>
      <w:r w:rsidR="00D9639A" w:rsidRPr="00D22E15">
        <w:rPr>
          <w:rFonts w:ascii="標楷體" w:eastAsia="標楷體" w:hAnsi="標楷體" w:hint="eastAsia"/>
          <w:b/>
          <w:bCs/>
          <w:u w:val="single"/>
        </w:rPr>
        <w:t>。</w:t>
      </w:r>
      <w:r w:rsidR="00BD23EF" w:rsidRPr="00D22E15">
        <w:rPr>
          <w:rFonts w:ascii="標楷體" w:eastAsia="標楷體" w:hAnsi="標楷體" w:hint="eastAsia"/>
          <w:b/>
          <w:bCs/>
          <w:strike/>
          <w:szCs w:val="24"/>
          <w:u w:val="single"/>
        </w:rPr>
        <w:t xml:space="preserve"> </w:t>
      </w:r>
    </w:p>
    <w:p w14:paraId="6B14BF14" w14:textId="1FFE78E1" w:rsidR="00C07038" w:rsidRPr="00D22E15" w:rsidRDefault="003539B7" w:rsidP="00281B35">
      <w:pPr>
        <w:pStyle w:val="a9"/>
        <w:numPr>
          <w:ilvl w:val="0"/>
          <w:numId w:val="15"/>
        </w:numPr>
        <w:spacing w:line="300" w:lineRule="exact"/>
        <w:ind w:leftChars="0" w:left="851" w:hanging="142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各級雙打賽每局均採用</w:t>
      </w:r>
      <w:r w:rsidRPr="00D22E15">
        <w:rPr>
          <w:rFonts w:eastAsia="標楷體"/>
          <w:szCs w:val="24"/>
        </w:rPr>
        <w:t>No-Ad</w:t>
      </w:r>
      <w:r w:rsidRPr="00D22E15">
        <w:rPr>
          <w:rFonts w:ascii="標楷體" w:eastAsia="標楷體" w:hAnsi="標楷體" w:hint="eastAsia"/>
          <w:szCs w:val="24"/>
        </w:rPr>
        <w:t>制</w:t>
      </w:r>
      <w:r w:rsidR="00136E91" w:rsidRPr="00D22E15">
        <w:rPr>
          <w:rFonts w:ascii="標楷體" w:eastAsia="標楷體" w:hAnsi="標楷體" w:hint="eastAsia"/>
          <w:szCs w:val="24"/>
        </w:rPr>
        <w:t>，</w:t>
      </w:r>
      <w:r w:rsidRPr="00D22E15">
        <w:rPr>
          <w:rFonts w:ascii="標楷體" w:eastAsia="標楷體" w:hAnsi="標楷體" w:hint="eastAsia"/>
          <w:szCs w:val="24"/>
        </w:rPr>
        <w:t>第三盤直接採最終盤勝負決勝局制。</w:t>
      </w:r>
    </w:p>
    <w:p w14:paraId="11141AF7" w14:textId="3ED9BE78" w:rsidR="004C5A30" w:rsidRPr="00D22E15" w:rsidRDefault="00400FCD" w:rsidP="00AB494A">
      <w:pPr>
        <w:spacing w:line="300" w:lineRule="exact"/>
        <w:ind w:leftChars="354" w:left="992" w:hangingChars="59" w:hanging="142"/>
        <w:contextualSpacing/>
        <w:rPr>
          <w:rFonts w:ascii="標楷體" w:eastAsia="標楷體" w:hAnsi="標楷體" w:cs="新細明體"/>
          <w:kern w:val="0"/>
          <w:szCs w:val="24"/>
        </w:rPr>
      </w:pPr>
      <w:r w:rsidRPr="00D22E15">
        <w:rPr>
          <w:rFonts w:ascii="標楷體" w:eastAsia="標楷體" w:hAnsi="標楷體" w:hint="eastAsia"/>
        </w:rPr>
        <w:t>＊所有比賽採用</w:t>
      </w:r>
      <w:r w:rsidRPr="00D22E15">
        <w:rPr>
          <w:rFonts w:eastAsia="標楷體"/>
        </w:rPr>
        <w:t>”No-let service”</w:t>
      </w:r>
      <w:r w:rsidRPr="00D22E15">
        <w:rPr>
          <w:rFonts w:ascii="標楷體" w:eastAsia="標楷體" w:hAnsi="標楷體" w:hint="eastAsia"/>
        </w:rPr>
        <w:t>〔即是發球觸網後，球進入發球有效區，繼續比賽，接球者如未能</w:t>
      </w:r>
      <w:r w:rsidRPr="00D22E15">
        <w:rPr>
          <w:rFonts w:ascii="標楷體" w:eastAsia="標楷體" w:hAnsi="標楷體" w:hint="eastAsia"/>
          <w:szCs w:val="24"/>
        </w:rPr>
        <w:t>擊中球或擊球未過網或出界則</w:t>
      </w:r>
      <w:r w:rsidRPr="00D22E15">
        <w:rPr>
          <w:rFonts w:ascii="標楷體" w:eastAsia="標楷體" w:hAnsi="標楷體" w:hint="eastAsia"/>
        </w:rPr>
        <w:t>接球者失分〕。</w:t>
      </w:r>
    </w:p>
    <w:p w14:paraId="039EE40D" w14:textId="4A1570B7" w:rsidR="00B95D99" w:rsidRPr="00D22E15" w:rsidRDefault="00C44BD5" w:rsidP="00AB494A">
      <w:pPr>
        <w:widowControl/>
        <w:spacing w:line="300" w:lineRule="exact"/>
        <w:ind w:left="540"/>
        <w:contextualSpacing/>
        <w:jc w:val="both"/>
        <w:rPr>
          <w:rStyle w:val="ac"/>
        </w:rPr>
      </w:pPr>
      <w:r w:rsidRPr="00D22E15">
        <w:rPr>
          <w:rFonts w:ascii="標楷體" w:eastAsia="標楷體" w:hAnsi="標楷體" w:hint="eastAsia"/>
          <w:szCs w:val="24"/>
        </w:rPr>
        <w:t>(</w:t>
      </w:r>
      <w:r w:rsidR="00BB737C" w:rsidRPr="00D22E15">
        <w:rPr>
          <w:rFonts w:ascii="標楷體" w:eastAsia="標楷體" w:hAnsi="標楷體" w:hint="eastAsia"/>
          <w:szCs w:val="24"/>
        </w:rPr>
        <w:t>三</w:t>
      </w:r>
      <w:r w:rsidRPr="00D22E15">
        <w:rPr>
          <w:rFonts w:ascii="標楷體" w:eastAsia="標楷體" w:hAnsi="標楷體" w:hint="eastAsia"/>
          <w:szCs w:val="24"/>
        </w:rPr>
        <w:t>)</w:t>
      </w:r>
      <w:r w:rsidR="003539B7" w:rsidRPr="00D22E15">
        <w:rPr>
          <w:rFonts w:ascii="標楷體" w:eastAsia="標楷體" w:hAnsi="標楷體" w:hint="eastAsia"/>
          <w:szCs w:val="24"/>
        </w:rPr>
        <w:t>幸運失敗者（LUCKY LOSER）之規定：</w:t>
      </w:r>
    </w:p>
    <w:p w14:paraId="019F7136" w14:textId="5589C05D" w:rsidR="00B95D99" w:rsidRPr="00D22E15" w:rsidRDefault="00B95D99" w:rsidP="00281B35">
      <w:pPr>
        <w:numPr>
          <w:ilvl w:val="0"/>
          <w:numId w:val="8"/>
        </w:numPr>
        <w:tabs>
          <w:tab w:val="clear" w:pos="1615"/>
          <w:tab w:val="num" w:pos="993"/>
        </w:tabs>
        <w:spacing w:line="300" w:lineRule="exact"/>
        <w:ind w:left="993" w:hanging="284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凡於會外賽最後一、二輪失敗者，</w:t>
      </w:r>
      <w:r w:rsidR="00E33BF7" w:rsidRPr="00D22E15">
        <w:rPr>
          <w:rFonts w:ascii="標楷體" w:eastAsia="標楷體" w:hAnsi="標楷體" w:hint="eastAsia"/>
          <w:szCs w:val="24"/>
        </w:rPr>
        <w:t>可親自向裁判長登記，並於該組會內賽第一輪開賽前3</w:t>
      </w:r>
      <w:r w:rsidR="00E33BF7" w:rsidRPr="00D22E15">
        <w:rPr>
          <w:rFonts w:ascii="標楷體" w:eastAsia="標楷體" w:hAnsi="標楷體"/>
          <w:szCs w:val="24"/>
        </w:rPr>
        <w:t>0</w:t>
      </w:r>
      <w:r w:rsidR="00E33BF7" w:rsidRPr="00D22E15">
        <w:rPr>
          <w:rFonts w:ascii="標楷體" w:eastAsia="標楷體" w:hAnsi="標楷體" w:hint="eastAsia"/>
          <w:szCs w:val="24"/>
        </w:rPr>
        <w:t>分鐘截止。</w:t>
      </w:r>
    </w:p>
    <w:p w14:paraId="3551DB3E" w14:textId="77777777" w:rsidR="00394FDC" w:rsidRPr="00D22E15" w:rsidRDefault="00B95D99" w:rsidP="00394FDC">
      <w:pPr>
        <w:numPr>
          <w:ilvl w:val="0"/>
          <w:numId w:val="8"/>
        </w:numPr>
        <w:tabs>
          <w:tab w:val="clear" w:pos="1615"/>
          <w:tab w:val="num" w:pos="1276"/>
        </w:tabs>
        <w:spacing w:line="300" w:lineRule="exact"/>
        <w:ind w:left="993" w:hanging="283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遞補之順序：</w:t>
      </w:r>
    </w:p>
    <w:p w14:paraId="0FA67191" w14:textId="77777777" w:rsidR="00DF4683" w:rsidRPr="00D22E15" w:rsidRDefault="00B95D99" w:rsidP="00DF4683">
      <w:pPr>
        <w:pStyle w:val="a9"/>
        <w:numPr>
          <w:ilvl w:val="0"/>
          <w:numId w:val="21"/>
        </w:numPr>
        <w:spacing w:line="30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cs="標楷體" w:hint="eastAsia"/>
          <w:color w:val="000000"/>
          <w:kern w:val="0"/>
          <w:szCs w:val="24"/>
        </w:rPr>
        <w:t>先將具有排名者為一組抽出順位。</w:t>
      </w:r>
    </w:p>
    <w:p w14:paraId="30FFA7D8" w14:textId="77777777" w:rsidR="00DF4683" w:rsidRPr="00D22E15" w:rsidRDefault="00B95D99" w:rsidP="00DF4683">
      <w:pPr>
        <w:pStyle w:val="a9"/>
        <w:numPr>
          <w:ilvl w:val="0"/>
          <w:numId w:val="21"/>
        </w:numPr>
        <w:spacing w:line="30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cs="標楷體" w:hint="eastAsia"/>
          <w:color w:val="000000"/>
          <w:kern w:val="0"/>
          <w:szCs w:val="24"/>
        </w:rPr>
        <w:t>再把剩餘無排名者為一組抽出順位。</w:t>
      </w:r>
    </w:p>
    <w:p w14:paraId="758D76B7" w14:textId="43F88B2A" w:rsidR="003539B7" w:rsidRPr="00D22E15" w:rsidRDefault="00B95D99" w:rsidP="00DF4683">
      <w:pPr>
        <w:pStyle w:val="a9"/>
        <w:numPr>
          <w:ilvl w:val="0"/>
          <w:numId w:val="21"/>
        </w:numPr>
        <w:spacing w:line="30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cs="標楷體" w:hint="eastAsia"/>
          <w:color w:val="000000"/>
          <w:kern w:val="0"/>
          <w:szCs w:val="24"/>
        </w:rPr>
        <w:lastRenderedPageBreak/>
        <w:t>依幸運失敗者名額依序遞補。</w:t>
      </w:r>
    </w:p>
    <w:p w14:paraId="4F1043B7" w14:textId="77777777" w:rsidR="003539B7" w:rsidRPr="00D22E15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 w:hint="eastAsia"/>
          <w:szCs w:val="24"/>
        </w:rPr>
        <w:t>比賽規則︰</w:t>
      </w:r>
    </w:p>
    <w:p w14:paraId="3E02996C" w14:textId="77777777" w:rsidR="00B95D99" w:rsidRPr="00D22E15" w:rsidRDefault="00B95D99" w:rsidP="00281B35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中華民國網球協會審定之最新網球規則。</w:t>
      </w:r>
    </w:p>
    <w:p w14:paraId="04C4AB31" w14:textId="77777777" w:rsidR="00B95D99" w:rsidRPr="00D22E15" w:rsidRDefault="00B95D99" w:rsidP="00281B35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07E819F2" w14:textId="77777777" w:rsidR="003539B7" w:rsidRPr="00D22E15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 w:hint="eastAsia"/>
          <w:szCs w:val="24"/>
        </w:rPr>
        <w:t>排名規定︰</w:t>
      </w:r>
    </w:p>
    <w:p w14:paraId="6E3813A8" w14:textId="77777777" w:rsidR="00DF7341" w:rsidRPr="00D22E15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22E15">
        <w:rPr>
          <w:rFonts w:ascii="標楷體" w:eastAsia="標楷體" w:hAnsi="標楷體" w:cs="新細明體"/>
          <w:kern w:val="0"/>
          <w:szCs w:val="24"/>
        </w:rPr>
        <w:t>本會排名分為男</w:t>
      </w:r>
      <w:r w:rsidRPr="00D22E15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D22E15">
        <w:rPr>
          <w:rFonts w:ascii="標楷體" w:eastAsia="標楷體" w:hAnsi="標楷體" w:cs="新細明體"/>
          <w:kern w:val="0"/>
          <w:szCs w:val="24"/>
        </w:rPr>
        <w:t>女</w:t>
      </w:r>
      <w:r w:rsidRPr="00D22E15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D22E15">
        <w:rPr>
          <w:rFonts w:ascii="標楷體" w:eastAsia="標楷體" w:hAnsi="標楷體" w:cs="新細明體"/>
          <w:kern w:val="0"/>
          <w:szCs w:val="24"/>
        </w:rPr>
        <w:t>十、十二、十四、十六、十八歲共五級十組。</w:t>
      </w:r>
    </w:p>
    <w:p w14:paraId="1BE57AAB" w14:textId="31C0A97A" w:rsidR="00D90BF6" w:rsidRPr="00D22E15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bookmarkStart w:id="10" w:name="_Hlk88657460"/>
      <w:r w:rsidRPr="00D22E1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="00D90BF6" w:rsidRPr="00D22E15">
        <w:rPr>
          <w:rFonts w:ascii="標楷體" w:eastAsia="標楷體" w:hAnsi="標楷體" w:cs="新細明體" w:hint="eastAsia"/>
          <w:kern w:val="0"/>
          <w:szCs w:val="24"/>
        </w:rPr>
        <w:t>，以</w:t>
      </w:r>
      <w:r w:rsidR="00FC7611" w:rsidRPr="00D22E15">
        <w:rPr>
          <w:rFonts w:ascii="標楷體" w:eastAsia="標楷體" w:hAnsi="標楷體" w:cs="新細明體" w:hint="eastAsia"/>
          <w:kern w:val="0"/>
          <w:szCs w:val="24"/>
        </w:rPr>
        <w:t>最佳單打</w:t>
      </w:r>
      <w:r w:rsidR="00FC7611" w:rsidRPr="00D22E15">
        <w:rPr>
          <w:rFonts w:ascii="標楷體" w:eastAsia="標楷體" w:hAnsi="標楷體" w:cs="新細明體"/>
          <w:kern w:val="0"/>
          <w:szCs w:val="24"/>
        </w:rPr>
        <w:t>6</w:t>
      </w:r>
      <w:r w:rsidR="00FC7611" w:rsidRPr="00D22E1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="00FC7611" w:rsidRPr="00D22E15">
        <w:rPr>
          <w:rFonts w:ascii="標楷體" w:eastAsia="標楷體" w:hAnsi="標楷體" w:cs="新細明體"/>
          <w:kern w:val="0"/>
          <w:szCs w:val="24"/>
        </w:rPr>
        <w:t>6</w:t>
      </w:r>
      <w:r w:rsidR="00FC7611" w:rsidRPr="00D22E15">
        <w:rPr>
          <w:rFonts w:ascii="標楷體" w:eastAsia="標楷體" w:hAnsi="標楷體" w:cs="新細明體" w:hint="eastAsia"/>
          <w:kern w:val="0"/>
          <w:szCs w:val="24"/>
        </w:rPr>
        <w:t>次</w:t>
      </w:r>
      <w:r w:rsidR="00FC7611" w:rsidRPr="00D22E15">
        <w:rPr>
          <w:rFonts w:ascii="標楷體" w:eastAsia="標楷體" w:hAnsi="標楷體" w:cs="新細明體"/>
          <w:kern w:val="0"/>
          <w:szCs w:val="24"/>
        </w:rPr>
        <w:t>(</w:t>
      </w:r>
      <w:r w:rsidR="00FC7611" w:rsidRPr="00D22E1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="00FC7611" w:rsidRPr="00D22E15">
        <w:rPr>
          <w:rFonts w:ascii="標楷體" w:eastAsia="標楷體" w:hAnsi="標楷體" w:cs="新細明體"/>
          <w:kern w:val="0"/>
          <w:szCs w:val="24"/>
        </w:rPr>
        <w:t>)</w:t>
      </w:r>
      <w:r w:rsidR="00FC7611" w:rsidRPr="00D22E15">
        <w:rPr>
          <w:rFonts w:ascii="標楷體" w:eastAsia="標楷體" w:hAnsi="標楷體" w:cs="新細明體" w:hint="eastAsia"/>
          <w:kern w:val="0"/>
          <w:szCs w:val="24"/>
        </w:rPr>
        <w:t>積分加總</w:t>
      </w:r>
      <w:r w:rsidR="00D90BF6" w:rsidRPr="00D22E15">
        <w:rPr>
          <w:rFonts w:ascii="標楷體" w:eastAsia="標楷體" w:hAnsi="標楷體" w:cs="新細明體" w:hint="eastAsia"/>
          <w:kern w:val="0"/>
          <w:szCs w:val="24"/>
        </w:rPr>
        <w:t>為排名依據</w:t>
      </w:r>
      <w:bookmarkEnd w:id="10"/>
      <w:r w:rsidR="000E7614" w:rsidRPr="00D22E15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856FD74" w14:textId="2257C321" w:rsidR="00DF7341" w:rsidRPr="00D22E15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22E15">
        <w:rPr>
          <w:rFonts w:ascii="標楷體" w:eastAsia="標楷體" w:hAnsi="標楷體" w:cs="新細明體" w:hint="eastAsia"/>
          <w:kern w:val="0"/>
          <w:szCs w:val="24"/>
        </w:rPr>
        <w:t>越級參賽選手所獲積分，僅只計算至參賽歲級，將不回計到本歲級。</w:t>
      </w:r>
    </w:p>
    <w:p w14:paraId="0DAC880C" w14:textId="113864E9" w:rsidR="008E2E7C" w:rsidRPr="00D22E15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22E15">
        <w:rPr>
          <w:rFonts w:ascii="標楷體" w:eastAsia="標楷體" w:hAnsi="標楷體" w:cs="新細明體" w:hint="eastAsia"/>
          <w:kern w:val="0"/>
          <w:szCs w:val="24"/>
        </w:rPr>
        <w:t>個人積分排名，請自行上網查詢，如有任何問題，請儘速與網協聯絡。</w:t>
      </w:r>
    </w:p>
    <w:tbl>
      <w:tblPr>
        <w:tblW w:w="949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8E2E7C" w:rsidRPr="00D22E15" w14:paraId="2F3ABB10" w14:textId="77777777" w:rsidTr="00000AC2">
        <w:trPr>
          <w:trHeight w:val="227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B24B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BA286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6AAB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7EF5B7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48DD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15D7F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CB16B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3F5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EEFC4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0D3EB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ED488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C507B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847E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8E2E7C" w:rsidRPr="00D22E15" w14:paraId="463DC1BC" w14:textId="77777777" w:rsidTr="00000AC2">
        <w:trPr>
          <w:trHeight w:val="227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7285B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441934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7BA54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40B9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CBED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175E1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3E85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45261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91CB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862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68969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70CB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D22E15" w14:paraId="4A89D923" w14:textId="77777777" w:rsidTr="00000AC2">
        <w:trPr>
          <w:trHeight w:val="227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E26A8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E14F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96B38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2FCD1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99D9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790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DED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19BAA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D95E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DCF1D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F448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DE31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8E2E7C" w:rsidRPr="00D22E15" w14:paraId="7F329499" w14:textId="77777777" w:rsidTr="00000AC2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DAA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674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8D5DC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12AF9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41F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15A5A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3FC6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69664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46328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CAD6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61BC4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420FF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D22E15" w14:paraId="0F28ABE7" w14:textId="77777777" w:rsidTr="00000AC2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BA1A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5ADF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E1EA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A3658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3B3BA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28D4F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3E604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C0AE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A5B5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FE1C4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50B0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4B176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D22E15" w14:paraId="03E63749" w14:textId="77777777" w:rsidTr="00000AC2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618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6626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7D36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341B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C1DEC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4B73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5493D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792F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DAD20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782A9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C65A9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4DD30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D22E15" w14:paraId="15882836" w14:textId="77777777" w:rsidTr="00000AC2">
        <w:trPr>
          <w:trHeight w:val="227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8B84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26EE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E36D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AA50A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A76E8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068F0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6A40A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003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E4AC60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59E7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E036B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5E9D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8E2E7C" w:rsidRPr="00D22E15" w14:paraId="51EFCD9B" w14:textId="77777777" w:rsidTr="00000AC2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9F4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12B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B0C0F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A6254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B2A46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19FB6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8F29D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067A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5137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86CA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C69E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6AD3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D22E15" w14:paraId="39DC7216" w14:textId="77777777" w:rsidTr="00000AC2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823E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F42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2CED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5A2A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D183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6B706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07C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ED8F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5A796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B000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C1064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D80A1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ED7DBD" w:rsidRPr="00D22E15" w14:paraId="3C7BD9F8" w14:textId="77777777" w:rsidTr="00000AC2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8869" w14:textId="77777777" w:rsidR="00ED7DBD" w:rsidRPr="00D22E15" w:rsidRDefault="00ED7DBD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1CDB" w14:textId="77777777" w:rsidR="00ED7DBD" w:rsidRPr="00D22E15" w:rsidRDefault="00ED7DBD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EC8F1" w14:textId="77777777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F6EB1" w14:textId="77777777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62510" w14:textId="77777777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8A976" w14:textId="34CB0C51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D4C2" w14:textId="6CA43F7D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D57F" w14:textId="742483DC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1366" w14:textId="37E38D07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F0245" w14:textId="2FA613FF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ED02" w14:textId="1159D7EF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F1456" w14:textId="3EBDAB70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D22E15" w14:paraId="148C46B2" w14:textId="77777777" w:rsidTr="00000AC2">
        <w:trPr>
          <w:trHeight w:val="227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5D7C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FC70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1F3F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C5D1A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C5E2D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B2E0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BFCA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7DB1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C241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9AE8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3A459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4E40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8E2E7C" w:rsidRPr="00D22E15" w14:paraId="7914F49D" w14:textId="77777777" w:rsidTr="00000AC2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AF3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6A3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BB67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F4FA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CF231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3F8CD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C906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BFD7B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8378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6A90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E7456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1F370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D22E15" w14:paraId="687A3190" w14:textId="77777777" w:rsidTr="00000AC2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E93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CAD6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60FD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59D7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5949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C1FC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D1D5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A937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7999D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CF90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A1E9D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592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ED7DBD" w:rsidRPr="00D22E15" w14:paraId="46429641" w14:textId="77777777" w:rsidTr="00000AC2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6004" w14:textId="77777777" w:rsidR="00ED7DBD" w:rsidRPr="00D22E15" w:rsidRDefault="00ED7DBD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5936" w14:textId="77777777" w:rsidR="00ED7DBD" w:rsidRPr="00D22E15" w:rsidRDefault="00ED7DBD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74BB3" w14:textId="77777777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FFF1F" w14:textId="77777777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B3416" w14:textId="77777777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215" w14:textId="57F15222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CB0B" w14:textId="5FE8BFC9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66C6" w14:textId="7F126F43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D847C" w14:textId="0143571A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0589F" w14:textId="0F713A5E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A1DA" w14:textId="05D8EB4A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1D15" w14:textId="6DC72B44" w:rsidR="00ED7DBD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80E67" w:rsidRPr="00D22E15" w14:paraId="519F252F" w14:textId="77777777" w:rsidTr="00000AC2">
        <w:trPr>
          <w:trHeight w:val="227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B1D79" w14:textId="77777777" w:rsidR="00A80E67" w:rsidRPr="00D22E15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66FA" w14:textId="77777777" w:rsidR="00A80E67" w:rsidRPr="00D22E15" w:rsidRDefault="00A80E67" w:rsidP="00A80E67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94B41" w14:textId="77777777" w:rsidR="00A80E67" w:rsidRPr="00D22E15" w:rsidRDefault="00A80E67" w:rsidP="00A80E6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CC91" w14:textId="018A8E7C" w:rsidR="00A80E67" w:rsidRPr="00D22E15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82E3" w14:textId="145720BD" w:rsidR="00A80E67" w:rsidRPr="00D22E15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5F863" w14:textId="1A8635B9" w:rsidR="00A80E67" w:rsidRPr="00D22E15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B11B" w14:textId="29C7A9F0" w:rsidR="00A80E67" w:rsidRPr="00D22E15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02B2" w14:textId="6BCF2AB6" w:rsidR="00A80E67" w:rsidRPr="00D22E15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2EBF" w14:textId="05A66FBF" w:rsidR="00A80E67" w:rsidRPr="00D22E15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80E67" w:rsidRPr="00D22E15" w14:paraId="6C5120CD" w14:textId="77777777" w:rsidTr="00000AC2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6712" w14:textId="77777777" w:rsidR="00A80E67" w:rsidRPr="00D22E15" w:rsidRDefault="00A80E67" w:rsidP="00A80E67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0611" w14:textId="77777777" w:rsidR="00A80E67" w:rsidRPr="00D22E15" w:rsidRDefault="00A80E67" w:rsidP="00A80E67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C90" w14:textId="77777777" w:rsidR="00A80E67" w:rsidRPr="00D22E15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9779B" w14:textId="09C28F67" w:rsidR="00A80E67" w:rsidRPr="00D22E15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E403D" w14:textId="6D8F9D11" w:rsidR="00A80E67" w:rsidRPr="00D22E15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33036" w14:textId="5D19ADF4" w:rsidR="00A80E67" w:rsidRPr="00D22E15" w:rsidRDefault="00A80E67" w:rsidP="00A80E6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D6F78" w14:textId="3D3352FE" w:rsidR="00A80E67" w:rsidRPr="00D22E15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1EFE" w14:textId="75039C95" w:rsidR="00A80E67" w:rsidRPr="00D22E15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CC4B" w14:textId="269AF6D1" w:rsidR="00A80E67" w:rsidRPr="00D22E15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D22E15" w14:paraId="75E6BF94" w14:textId="77777777" w:rsidTr="00000AC2">
        <w:trPr>
          <w:trHeight w:val="227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43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9FA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95F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32F4B4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7AD80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7BEA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B42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131CF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08C6C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C3E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BD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A8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D22E15" w14:paraId="296FACED" w14:textId="77777777" w:rsidTr="00000AC2">
        <w:trPr>
          <w:trHeight w:val="227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75FF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7A6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6ED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F715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BE489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B0BA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BBC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22DBC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5EA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C1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D51D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D22E15" w14:paraId="0BC9704B" w14:textId="77777777" w:rsidTr="00000AC2">
        <w:trPr>
          <w:trHeight w:val="227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F7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FF6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19F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620FA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BE3D9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0CB2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F8B4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E643A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B9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2C7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7E6B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D22E15" w14:paraId="231ECCDD" w14:textId="77777777" w:rsidTr="00000AC2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12C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011A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EAC3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E3A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C3D7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ED1FF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26B0" w14:textId="3A18CCEE" w:rsidR="008E2E7C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7FBF1" w14:textId="4EA9DB82" w:rsidR="008E2E7C" w:rsidRPr="00D22E15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367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866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A73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D22E15" w14:paraId="48CDB3C9" w14:textId="77777777" w:rsidTr="00000AC2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0104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E246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7FF4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39C65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37FA0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3C1B0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6F5A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EC30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1278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716A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7F6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D22E15" w14:paraId="49F25C50" w14:textId="77777777" w:rsidTr="00000AC2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16F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C9E0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C51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AF4E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41FCC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4B47F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D2874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5CC72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73F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999" w14:textId="77777777" w:rsidR="008E2E7C" w:rsidRPr="00D22E15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E6B" w14:textId="77777777" w:rsidR="008E2E7C" w:rsidRPr="00D22E15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2DEA" w:rsidRPr="00D22E15" w14:paraId="6FBB0B18" w14:textId="77777777" w:rsidTr="00000AC2">
        <w:trPr>
          <w:trHeight w:val="414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1B49" w14:textId="77777777" w:rsidR="00432DEA" w:rsidRPr="00D22E15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1.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AA29084" w14:textId="77777777" w:rsidR="00432DEA" w:rsidRPr="00D22E15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D22E1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98EFF5B" w14:textId="77777777" w:rsidR="00432DEA" w:rsidRPr="00D22E15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D22E15">
              <w:rPr>
                <w:rFonts w:ascii="標楷體" w:eastAsia="標楷體" w:hAnsi="標楷體" w:cs="新細明體"/>
                <w:kern w:val="0"/>
              </w:rPr>
              <w:t>1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DE71303" w14:textId="77777777" w:rsidR="00432DEA" w:rsidRPr="00D22E15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74D12278" w14:textId="77777777" w:rsidR="00432DEA" w:rsidRPr="00D22E15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D22E1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D22E1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16244145" w14:textId="77777777" w:rsidR="00432DEA" w:rsidRPr="00D22E15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D22E1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D22E1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D22E1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07E8A84C" w14:textId="77777777" w:rsidR="00432DEA" w:rsidRPr="00D22E15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038D0FE1" w14:textId="77777777" w:rsidR="00432DEA" w:rsidRPr="00D22E15" w:rsidRDefault="00432DEA" w:rsidP="00432DEA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D22E1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D22E15">
              <w:rPr>
                <w:rFonts w:ascii="標楷體" w:eastAsia="標楷體" w:hAnsi="標楷體" w:hint="eastAsia"/>
              </w:rPr>
              <w:t>賽事如遇天候不可抗拒因素</w:t>
            </w:r>
            <w:r w:rsidRPr="00D22E1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D22E15">
              <w:rPr>
                <w:rFonts w:ascii="標楷體" w:eastAsia="標楷體" w:hAnsi="標楷體" w:hint="eastAsia"/>
              </w:rPr>
              <w:t>處理方式如下</w:t>
            </w:r>
          </w:p>
          <w:p w14:paraId="55A6DAEB" w14:textId="77777777" w:rsidR="00432DEA" w:rsidRPr="00D22E15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404" w:hanging="404"/>
              <w:rPr>
                <w:rFonts w:ascii="標楷體" w:eastAsia="標楷體" w:hAnsi="標楷體"/>
              </w:rPr>
            </w:pPr>
            <w:r w:rsidRPr="00D22E1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07B096A4" w14:textId="77777777" w:rsidR="00432DEA" w:rsidRPr="00D22E15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44DE4A46" w14:textId="77777777" w:rsidR="00432DEA" w:rsidRPr="00D22E15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29753273" w14:textId="77777777" w:rsidR="00432DEA" w:rsidRPr="00D22E15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16D11FBB" w14:textId="31EE9920" w:rsidR="00432DEA" w:rsidRPr="00D22E15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223BE9F" w14:textId="75A58077" w:rsidR="003539B7" w:rsidRPr="00D22E15" w:rsidRDefault="00432DEA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 w:hint="eastAsia"/>
          <w:szCs w:val="24"/>
        </w:rPr>
        <w:t>服裝規定︰球員服裝上之商標應合乎球員</w:t>
      </w:r>
      <w:r w:rsidR="003539B7" w:rsidRPr="00D22E15">
        <w:rPr>
          <w:rFonts w:ascii="標楷體" w:eastAsia="標楷體" w:hint="eastAsia"/>
          <w:szCs w:val="24"/>
        </w:rPr>
        <w:t>行為準則之規定。</w:t>
      </w:r>
    </w:p>
    <w:p w14:paraId="7054B03A" w14:textId="77777777" w:rsidR="009F00B5" w:rsidRPr="00D22E15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ind w:left="720" w:hangingChars="300" w:hanging="720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 w:hint="eastAsia"/>
          <w:szCs w:val="24"/>
        </w:rPr>
        <w:t>裁判規定︰</w:t>
      </w:r>
      <w:r w:rsidRPr="00D22E15">
        <w:rPr>
          <w:rFonts w:ascii="標楷體" w:eastAsia="標楷體"/>
          <w:szCs w:val="24"/>
        </w:rPr>
        <w:t>單打準決賽(S.F)</w:t>
      </w:r>
      <w:r w:rsidR="00E05806" w:rsidRPr="00D22E15">
        <w:rPr>
          <w:rFonts w:ascii="標楷體" w:eastAsia="標楷體"/>
          <w:szCs w:val="24"/>
        </w:rPr>
        <w:t>起</w:t>
      </w:r>
      <w:r w:rsidR="002F6658" w:rsidRPr="00D22E15">
        <w:rPr>
          <w:rFonts w:ascii="標楷體" w:eastAsia="標楷體"/>
          <w:szCs w:val="24"/>
        </w:rPr>
        <w:t>、雙打</w:t>
      </w:r>
      <w:r w:rsidRPr="00D22E15">
        <w:rPr>
          <w:rFonts w:ascii="標楷體" w:eastAsia="標楷體"/>
          <w:szCs w:val="24"/>
        </w:rPr>
        <w:t>決賽</w:t>
      </w:r>
      <w:r w:rsidR="002F6658" w:rsidRPr="00D22E15">
        <w:rPr>
          <w:rFonts w:ascii="標楷體" w:eastAsia="標楷體"/>
          <w:szCs w:val="24"/>
        </w:rPr>
        <w:t>(</w:t>
      </w:r>
      <w:r w:rsidRPr="00D22E15">
        <w:rPr>
          <w:rFonts w:ascii="標楷體" w:eastAsia="標楷體"/>
          <w:szCs w:val="24"/>
        </w:rPr>
        <w:t>F)設主審一人，其餘比賽則安排巡場判。</w:t>
      </w:r>
    </w:p>
    <w:p w14:paraId="7BF9926F" w14:textId="77777777" w:rsidR="003539B7" w:rsidRPr="00D22E15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 w:hint="eastAsia"/>
          <w:szCs w:val="24"/>
        </w:rPr>
        <w:lastRenderedPageBreak/>
        <w:t>比賽資訊︰</w:t>
      </w:r>
    </w:p>
    <w:p w14:paraId="3073A5C9" w14:textId="77777777" w:rsidR="00B95D99" w:rsidRPr="00D22E15" w:rsidRDefault="00B95D99" w:rsidP="00E379B4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0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22E15">
        <w:rPr>
          <w:rFonts w:ascii="標楷體" w:eastAsia="標楷體" w:hAnsi="標楷體" w:cs="新細明體"/>
          <w:kern w:val="0"/>
          <w:szCs w:val="24"/>
        </w:rPr>
        <w:t>凡本比賽之相關資訊均將在本會網站中公佈，請隨時上網查詢，如有任何問題，請儘速與網協聯絡。</w:t>
      </w:r>
    </w:p>
    <w:p w14:paraId="5FABD46D" w14:textId="46191155" w:rsidR="00B95D99" w:rsidRPr="00D22E15" w:rsidRDefault="00B95D99" w:rsidP="00E379B4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0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bookmarkStart w:id="11" w:name="_Hlk88657515"/>
      <w:r w:rsidRPr="00D22E15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="00613EB1" w:rsidRPr="00D22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bookmarkEnd w:id="11"/>
    <w:p w14:paraId="665B6705" w14:textId="7837144D" w:rsidR="00244AE1" w:rsidRPr="00D22E15" w:rsidRDefault="00244AE1" w:rsidP="00244AE1">
      <w:pPr>
        <w:pStyle w:val="a9"/>
        <w:spacing w:after="100" w:afterAutospacing="1" w:line="300" w:lineRule="exact"/>
        <w:ind w:leftChars="0" w:left="482"/>
        <w:contextualSpacing/>
        <w:rPr>
          <w:rFonts w:ascii="標楷體" w:eastAsia="標楷體"/>
        </w:rPr>
      </w:pPr>
      <w:r w:rsidRPr="00D22E15">
        <w:rPr>
          <w:rFonts w:hint="eastAsia"/>
        </w:rPr>
        <w:t xml:space="preserve">        </w:t>
      </w:r>
      <w:hyperlink r:id="rId11" w:history="1">
        <w:r w:rsidRPr="00D22E15">
          <w:rPr>
            <w:rStyle w:val="a7"/>
            <w:rFonts w:ascii="標楷體" w:eastAsia="標楷體" w:hAnsi="標楷體" w:cs="新細明體" w:hint="eastAsia"/>
            <w:b/>
            <w:bCs/>
            <w:kern w:val="0"/>
            <w:szCs w:val="24"/>
          </w:rPr>
          <w:t>https://is.gd/6mFerE</w:t>
        </w:r>
      </w:hyperlink>
    </w:p>
    <w:p w14:paraId="2172B869" w14:textId="0704FE6E" w:rsidR="00463254" w:rsidRPr="00D22E15" w:rsidRDefault="00463254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 w:hint="eastAsia"/>
          <w:szCs w:val="24"/>
        </w:rPr>
        <w:t>獎    勵︰</w:t>
      </w:r>
    </w:p>
    <w:p w14:paraId="4919490B" w14:textId="77777777" w:rsidR="00463254" w:rsidRPr="00D22E15" w:rsidRDefault="00463254" w:rsidP="004A2D4B">
      <w:pPr>
        <w:widowControl/>
        <w:numPr>
          <w:ilvl w:val="0"/>
          <w:numId w:val="6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賽會供應：參加獎、飲水、冰塊、防護員等。</w:t>
      </w:r>
    </w:p>
    <w:p w14:paraId="6A140DF9" w14:textId="31E27F27" w:rsidR="00463254" w:rsidRPr="00D22E15" w:rsidRDefault="00463254" w:rsidP="004A2D4B">
      <w:pPr>
        <w:widowControl/>
        <w:numPr>
          <w:ilvl w:val="0"/>
          <w:numId w:val="6"/>
        </w:numPr>
        <w:tabs>
          <w:tab w:val="num" w:pos="1080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獎狀：</w:t>
      </w:r>
      <w:bookmarkStart w:id="12" w:name="_Hlk88657549"/>
      <w:r w:rsidRPr="00D22E15">
        <w:rPr>
          <w:rFonts w:ascii="標楷體" w:eastAsia="標楷體" w:hAnsi="標楷體"/>
          <w:szCs w:val="24"/>
        </w:rPr>
        <w:t>男女各歲級單</w:t>
      </w:r>
      <w:r w:rsidRPr="00D22E15">
        <w:rPr>
          <w:rFonts w:ascii="標楷體" w:eastAsia="標楷體" w:hAnsi="標楷體" w:hint="eastAsia"/>
          <w:szCs w:val="24"/>
        </w:rPr>
        <w:t>、雙</w:t>
      </w:r>
      <w:r w:rsidRPr="00D22E15">
        <w:rPr>
          <w:rFonts w:ascii="標楷體" w:eastAsia="標楷體" w:hAnsi="標楷體"/>
          <w:szCs w:val="24"/>
        </w:rPr>
        <w:t>打前</w:t>
      </w:r>
      <w:r w:rsidRPr="00D22E15">
        <w:rPr>
          <w:rFonts w:ascii="標楷體" w:eastAsia="標楷體" w:hAnsi="標楷體" w:hint="eastAsia"/>
          <w:szCs w:val="24"/>
        </w:rPr>
        <w:t>三</w:t>
      </w:r>
      <w:r w:rsidRPr="00D22E15">
        <w:rPr>
          <w:rFonts w:ascii="標楷體" w:eastAsia="標楷體" w:hAnsi="標楷體"/>
          <w:szCs w:val="24"/>
        </w:rPr>
        <w:t>名</w:t>
      </w:r>
      <w:r w:rsidRPr="00D22E15">
        <w:rPr>
          <w:rFonts w:ascii="標楷體" w:eastAsia="標楷體" w:hAnsi="標楷體" w:hint="eastAsia"/>
          <w:szCs w:val="24"/>
        </w:rPr>
        <w:t>，</w:t>
      </w:r>
      <w:r w:rsidRPr="00D22E15">
        <w:rPr>
          <w:rFonts w:ascii="標楷體" w:eastAsia="標楷體" w:hAnsi="標楷體"/>
          <w:szCs w:val="24"/>
        </w:rPr>
        <w:t>由本會頒發獎狀</w:t>
      </w:r>
      <w:bookmarkEnd w:id="12"/>
    </w:p>
    <w:p w14:paraId="1E6907A3" w14:textId="77777777" w:rsidR="00463254" w:rsidRPr="00D22E15" w:rsidRDefault="00463254" w:rsidP="004A2D4B">
      <w:pPr>
        <w:widowControl/>
        <w:numPr>
          <w:ilvl w:val="0"/>
          <w:numId w:val="6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獎品：</w:t>
      </w:r>
      <w:bookmarkStart w:id="13" w:name="_Hlk88657557"/>
      <w:r w:rsidRPr="00D22E15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bookmarkEnd w:id="13"/>
      <w:r w:rsidRPr="00D22E15">
        <w:rPr>
          <w:rFonts w:ascii="標楷體" w:eastAsia="標楷體" w:hAnsi="標楷體" w:hint="eastAsia"/>
          <w:szCs w:val="24"/>
        </w:rPr>
        <w:t>。</w:t>
      </w:r>
    </w:p>
    <w:p w14:paraId="0F231812" w14:textId="4E115CB2" w:rsidR="00463254" w:rsidRPr="00D22E15" w:rsidRDefault="00463254" w:rsidP="004A2D4B">
      <w:pPr>
        <w:widowControl/>
        <w:numPr>
          <w:ilvl w:val="0"/>
          <w:numId w:val="6"/>
        </w:numPr>
        <w:tabs>
          <w:tab w:val="num" w:pos="1134"/>
        </w:tabs>
        <w:spacing w:line="300" w:lineRule="exact"/>
        <w:ind w:leftChars="236" w:left="566" w:firstLine="0"/>
        <w:contextualSpacing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各</w:t>
      </w:r>
      <w:r w:rsidRPr="00D22E15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D22E15">
        <w:rPr>
          <w:rFonts w:ascii="標楷體" w:eastAsia="標楷體" w:hAnsi="標楷體" w:hint="eastAsia"/>
          <w:szCs w:val="24"/>
        </w:rPr>
        <w:t>賽事晉級者(N/S、W/O皆算，不須打勝一場)，</w:t>
      </w:r>
      <w:r w:rsidRPr="00D22E15">
        <w:rPr>
          <w:rFonts w:ascii="標楷體" w:eastAsia="標楷體" w:hAnsi="標楷體" w:hint="eastAsia"/>
          <w:b/>
          <w:bCs/>
          <w:szCs w:val="24"/>
        </w:rPr>
        <w:t>頒發獎狀</w:t>
      </w:r>
      <w:r w:rsidRPr="00D22E1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994141" w:rsidRPr="00D22E1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</w:t>
      </w:r>
      <w:r w:rsidR="00994141" w:rsidRPr="00D22E15">
        <w:rPr>
          <w:rFonts w:ascii="標楷體" w:eastAsia="標楷體" w:hAnsi="標楷體" w:hint="eastAsia"/>
          <w:b/>
          <w:bCs/>
          <w:szCs w:val="24"/>
        </w:rPr>
        <w:t>。</w:t>
      </w:r>
    </w:p>
    <w:p w14:paraId="5E015394" w14:textId="77777777" w:rsidR="003539B7" w:rsidRPr="00D22E15" w:rsidRDefault="003539B7" w:rsidP="00AB494A">
      <w:pPr>
        <w:numPr>
          <w:ilvl w:val="0"/>
          <w:numId w:val="1"/>
        </w:numPr>
        <w:tabs>
          <w:tab w:val="clear" w:pos="567"/>
          <w:tab w:val="num" w:pos="993"/>
        </w:tabs>
        <w:spacing w:line="300" w:lineRule="exact"/>
        <w:contextualSpacing/>
        <w:rPr>
          <w:rFonts w:ascii="標楷體" w:eastAsia="標楷體"/>
          <w:szCs w:val="24"/>
        </w:rPr>
      </w:pPr>
      <w:r w:rsidRPr="00D22E15">
        <w:rPr>
          <w:rFonts w:ascii="標楷體" w:eastAsia="標楷體" w:hint="eastAsia"/>
          <w:szCs w:val="24"/>
        </w:rPr>
        <w:t>懲    罰︰</w:t>
      </w:r>
    </w:p>
    <w:p w14:paraId="73F049E0" w14:textId="77777777" w:rsidR="00B95D99" w:rsidRPr="00D22E15" w:rsidRDefault="00B95D99" w:rsidP="00281B35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22E15">
        <w:rPr>
          <w:rFonts w:ascii="標楷體" w:eastAsia="標楷體" w:hAnsi="標楷體" w:cs="新細明體" w:hint="eastAsia"/>
          <w:kern w:val="0"/>
          <w:szCs w:val="24"/>
        </w:rPr>
        <w:t>球員於比賽時間發佈後，逾時十五分鐘未出場者，判該球員棄權。</w:t>
      </w:r>
    </w:p>
    <w:p w14:paraId="644F12E7" w14:textId="1BB7065E" w:rsidR="00B95D99" w:rsidRPr="00D22E15" w:rsidRDefault="00B95D99" w:rsidP="00281B35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22E15">
        <w:rPr>
          <w:rFonts w:ascii="標楷體" w:eastAsia="標楷體" w:hAnsi="標楷體" w:cs="新細明體" w:hint="eastAsia"/>
          <w:kern w:val="0"/>
          <w:szCs w:val="24"/>
        </w:rPr>
        <w:t>嚴格禁止教練、家長於場外以任何方式指導，場外任何人等也不得參與判決</w:t>
      </w:r>
      <w:r w:rsidR="003A02DA" w:rsidRPr="00D22E15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D22E15">
        <w:rPr>
          <w:rFonts w:ascii="標楷體" w:eastAsia="標楷體" w:hAnsi="標楷體" w:cs="新細明體" w:hint="eastAsia"/>
          <w:kern w:val="0"/>
          <w:szCs w:val="24"/>
        </w:rPr>
        <w:t>反者判其在場球員，第一次警告，第二次罰一分，第三次以後罰一局或判失格。</w:t>
      </w:r>
    </w:p>
    <w:p w14:paraId="48FD10A0" w14:textId="77777777" w:rsidR="00A362F0" w:rsidRPr="00D22E15" w:rsidRDefault="00A362F0" w:rsidP="00281B35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22E15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577BF1EE" w14:textId="056D43DA" w:rsidR="00A362F0" w:rsidRPr="00D22E15" w:rsidRDefault="00A362F0" w:rsidP="00AB494A">
      <w:pPr>
        <w:widowControl/>
        <w:spacing w:line="300" w:lineRule="exact"/>
        <w:ind w:left="1132"/>
        <w:contextualSpacing/>
        <w:jc w:val="both"/>
        <w:rPr>
          <w:rFonts w:ascii="標楷體" w:eastAsia="標楷體" w:hAnsi="標楷體"/>
        </w:rPr>
      </w:pPr>
      <w:r w:rsidRPr="00D22E15">
        <w:rPr>
          <w:rFonts w:ascii="標楷體" w:eastAsia="標楷體" w:hAnsi="標楷體" w:hint="eastAsia"/>
          <w:szCs w:val="24"/>
        </w:rPr>
        <w:t>運動員將會被扣點的行為違規事項如</w:t>
      </w:r>
      <w:r w:rsidRPr="00D22E15">
        <w:rPr>
          <w:rFonts w:ascii="標楷體" w:eastAsia="標楷體" w:hAnsi="標楷體" w:hint="eastAsia"/>
        </w:rPr>
        <w:t>下</w:t>
      </w:r>
      <w:r w:rsidRPr="00D22E15">
        <w:rPr>
          <w:rFonts w:ascii="標楷體" w:eastAsia="標楷體" w:hAnsi="標楷體" w:hint="eastAsia"/>
          <w:szCs w:val="24"/>
        </w:rPr>
        <w:t>圖表所示</w:t>
      </w:r>
      <w:r w:rsidRPr="00D22E15">
        <w:rPr>
          <w:rFonts w:ascii="標楷體" w:eastAsia="標楷體" w:hAnsi="標楷體" w:hint="eastAsia"/>
        </w:rPr>
        <w:t>：</w:t>
      </w:r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A362F0" w:rsidRPr="00D22E15" w14:paraId="03FFD6A9" w14:textId="77777777" w:rsidTr="00511023">
        <w:tc>
          <w:tcPr>
            <w:tcW w:w="460" w:type="dxa"/>
            <w:shd w:val="clear" w:color="auto" w:fill="auto"/>
          </w:tcPr>
          <w:p w14:paraId="3E146CD3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309FA4D5" w14:textId="77777777" w:rsidR="00A362F0" w:rsidRPr="00D22E15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4" w:name="_Hlk31806614"/>
            <w:r w:rsidRPr="00D22E1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4"/>
          </w:p>
        </w:tc>
        <w:tc>
          <w:tcPr>
            <w:tcW w:w="782" w:type="dxa"/>
            <w:shd w:val="clear" w:color="auto" w:fill="auto"/>
          </w:tcPr>
          <w:p w14:paraId="77835279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A362F0" w:rsidRPr="00D22E15" w14:paraId="5F972844" w14:textId="77777777" w:rsidTr="00511023">
        <w:tc>
          <w:tcPr>
            <w:tcW w:w="460" w:type="dxa"/>
            <w:shd w:val="clear" w:color="auto" w:fill="auto"/>
          </w:tcPr>
          <w:p w14:paraId="08DAB7B0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9C58772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N</w:t>
            </w:r>
            <w:r w:rsidRPr="00D22E15">
              <w:rPr>
                <w:rFonts w:ascii="標楷體" w:eastAsia="標楷體" w:hAnsi="標楷體"/>
                <w:szCs w:val="24"/>
              </w:rPr>
              <w:t>o-Show</w:t>
            </w:r>
            <w:r w:rsidRPr="00D22E1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39E9F635" w14:textId="77777777" w:rsidR="00A362F0" w:rsidRPr="00D22E15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A362F0" w:rsidRPr="00D22E15" w14:paraId="225C423C" w14:textId="77777777" w:rsidTr="00511023">
        <w:tc>
          <w:tcPr>
            <w:tcW w:w="460" w:type="dxa"/>
            <w:shd w:val="clear" w:color="auto" w:fill="auto"/>
          </w:tcPr>
          <w:p w14:paraId="44F0B0D0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60BBFBEB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D22E15">
              <w:rPr>
                <w:rFonts w:ascii="標楷體" w:eastAsia="標楷體" w:hAnsi="標楷體"/>
                <w:szCs w:val="24"/>
              </w:rPr>
              <w:t>-</w:t>
            </w:r>
            <w:r w:rsidRPr="00D22E1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26BC56D7" w14:textId="77777777" w:rsidR="00A362F0" w:rsidRPr="00D22E15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362F0" w:rsidRPr="00D22E15" w14:paraId="3C21FCBF" w14:textId="77777777" w:rsidTr="00511023">
        <w:tc>
          <w:tcPr>
            <w:tcW w:w="460" w:type="dxa"/>
            <w:shd w:val="clear" w:color="auto" w:fill="auto"/>
          </w:tcPr>
          <w:p w14:paraId="4865C041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028D49E5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D22E15">
              <w:rPr>
                <w:rFonts w:ascii="標楷體" w:eastAsia="標楷體" w:hAnsi="標楷體"/>
                <w:szCs w:val="24"/>
              </w:rPr>
              <w:t>-</w:t>
            </w:r>
            <w:r w:rsidRPr="00D22E15">
              <w:rPr>
                <w:rFonts w:ascii="標楷體" w:eastAsia="標楷體" w:hAnsi="標楷體" w:hint="eastAsia"/>
                <w:szCs w:val="24"/>
              </w:rPr>
              <w:t>警告</w:t>
            </w:r>
            <w:r w:rsidRPr="00D22E15">
              <w:rPr>
                <w:rFonts w:ascii="標楷體" w:eastAsia="標楷體" w:hAnsi="標楷體"/>
                <w:szCs w:val="24"/>
              </w:rPr>
              <w:t>+</w:t>
            </w:r>
            <w:r w:rsidRPr="00D22E1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01588639" w14:textId="77777777" w:rsidR="00A362F0" w:rsidRPr="00D22E15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A362F0" w:rsidRPr="00D22E15" w14:paraId="2BD9A28C" w14:textId="77777777" w:rsidTr="00511023">
        <w:tc>
          <w:tcPr>
            <w:tcW w:w="460" w:type="dxa"/>
            <w:shd w:val="clear" w:color="auto" w:fill="auto"/>
          </w:tcPr>
          <w:p w14:paraId="7EE9F329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70225970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D22E15">
              <w:rPr>
                <w:rFonts w:ascii="標楷體" w:eastAsia="標楷體" w:hAnsi="標楷體"/>
                <w:szCs w:val="24"/>
              </w:rPr>
              <w:t>-</w:t>
            </w:r>
            <w:r w:rsidRPr="00D22E15">
              <w:rPr>
                <w:rFonts w:ascii="標楷體" w:eastAsia="標楷體" w:hAnsi="標楷體" w:hint="eastAsia"/>
                <w:szCs w:val="24"/>
              </w:rPr>
              <w:t>警告</w:t>
            </w:r>
            <w:r w:rsidRPr="00D22E15">
              <w:rPr>
                <w:rFonts w:ascii="標楷體" w:eastAsia="標楷體" w:hAnsi="標楷體"/>
                <w:szCs w:val="24"/>
              </w:rPr>
              <w:t>+</w:t>
            </w:r>
            <w:r w:rsidRPr="00D22E15">
              <w:rPr>
                <w:rFonts w:ascii="標楷體" w:eastAsia="標楷體" w:hAnsi="標楷體" w:hint="eastAsia"/>
                <w:szCs w:val="24"/>
              </w:rPr>
              <w:t>罰分</w:t>
            </w:r>
            <w:r w:rsidRPr="00D22E15">
              <w:rPr>
                <w:rFonts w:ascii="標楷體" w:eastAsia="標楷體" w:hAnsi="標楷體"/>
                <w:szCs w:val="24"/>
              </w:rPr>
              <w:t>+</w:t>
            </w:r>
            <w:r w:rsidRPr="00D22E1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70CE0D1A" w14:textId="77777777" w:rsidR="00A362F0" w:rsidRPr="00D22E15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362F0" w:rsidRPr="00D22E15" w14:paraId="0F8BADB1" w14:textId="77777777" w:rsidTr="00511023">
        <w:tc>
          <w:tcPr>
            <w:tcW w:w="460" w:type="dxa"/>
            <w:shd w:val="clear" w:color="auto" w:fill="auto"/>
          </w:tcPr>
          <w:p w14:paraId="573D9153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6FFD0D64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D22E15">
              <w:rPr>
                <w:rFonts w:ascii="標楷體" w:eastAsia="標楷體" w:hAnsi="標楷體"/>
                <w:szCs w:val="24"/>
              </w:rPr>
              <w:t>-</w:t>
            </w:r>
            <w:r w:rsidRPr="00D22E15">
              <w:rPr>
                <w:rFonts w:ascii="標楷體" w:eastAsia="標楷體" w:hAnsi="標楷體" w:hint="eastAsia"/>
                <w:szCs w:val="24"/>
              </w:rPr>
              <w:t>警告</w:t>
            </w:r>
            <w:r w:rsidRPr="00D22E15">
              <w:rPr>
                <w:rFonts w:ascii="標楷體" w:eastAsia="標楷體" w:hAnsi="標楷體"/>
                <w:szCs w:val="24"/>
              </w:rPr>
              <w:t>+</w:t>
            </w:r>
            <w:r w:rsidRPr="00D22E15">
              <w:rPr>
                <w:rFonts w:ascii="標楷體" w:eastAsia="標楷體" w:hAnsi="標楷體" w:hint="eastAsia"/>
                <w:szCs w:val="24"/>
              </w:rPr>
              <w:t>罰分</w:t>
            </w:r>
            <w:r w:rsidRPr="00D22E15">
              <w:rPr>
                <w:rFonts w:ascii="標楷體" w:eastAsia="標楷體" w:hAnsi="標楷體"/>
                <w:szCs w:val="24"/>
              </w:rPr>
              <w:t>+</w:t>
            </w:r>
            <w:r w:rsidRPr="00D22E1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59F7B947" w14:textId="77777777" w:rsidR="00A362F0" w:rsidRPr="00D22E15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362F0" w:rsidRPr="00D22E15" w14:paraId="260BAC79" w14:textId="77777777" w:rsidTr="00511023">
        <w:tc>
          <w:tcPr>
            <w:tcW w:w="460" w:type="dxa"/>
            <w:shd w:val="clear" w:color="auto" w:fill="auto"/>
          </w:tcPr>
          <w:p w14:paraId="7C930B0E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301C1B49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D22E15">
              <w:rPr>
                <w:rFonts w:ascii="標楷體" w:eastAsia="標楷體" w:hAnsi="標楷體"/>
                <w:szCs w:val="24"/>
              </w:rPr>
              <w:t>-</w:t>
            </w:r>
            <w:r w:rsidRPr="00D22E15">
              <w:rPr>
                <w:rFonts w:ascii="標楷體" w:eastAsia="標楷體" w:hAnsi="標楷體" w:hint="eastAsia"/>
                <w:szCs w:val="24"/>
              </w:rPr>
              <w:t>警告</w:t>
            </w:r>
            <w:r w:rsidRPr="00D22E15">
              <w:rPr>
                <w:rFonts w:ascii="標楷體" w:eastAsia="標楷體" w:hAnsi="標楷體"/>
                <w:szCs w:val="24"/>
              </w:rPr>
              <w:t>+</w:t>
            </w:r>
            <w:r w:rsidRPr="00D22E15">
              <w:rPr>
                <w:rFonts w:ascii="標楷體" w:eastAsia="標楷體" w:hAnsi="標楷體" w:hint="eastAsia"/>
                <w:szCs w:val="24"/>
              </w:rPr>
              <w:t>罰分</w:t>
            </w:r>
            <w:r w:rsidRPr="00D22E15">
              <w:rPr>
                <w:rFonts w:ascii="標楷體" w:eastAsia="標楷體" w:hAnsi="標楷體"/>
                <w:szCs w:val="24"/>
              </w:rPr>
              <w:t>+</w:t>
            </w:r>
            <w:r w:rsidRPr="00D22E1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414F9B75" w14:textId="77777777" w:rsidR="00A362F0" w:rsidRPr="00D22E15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+</w:t>
            </w:r>
            <w:r w:rsidRPr="00D22E1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D22E15" w14:paraId="4C63D08E" w14:textId="77777777" w:rsidTr="00511023">
        <w:tc>
          <w:tcPr>
            <w:tcW w:w="460" w:type="dxa"/>
            <w:shd w:val="clear" w:color="auto" w:fill="auto"/>
          </w:tcPr>
          <w:p w14:paraId="28E4770C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FB7E013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D22E1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2C1C1524" w14:textId="77777777" w:rsidR="00A362F0" w:rsidRPr="00D22E15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+</w:t>
            </w:r>
            <w:r w:rsidRPr="00D22E1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D22E15" w14:paraId="590933E8" w14:textId="77777777" w:rsidTr="00511023">
        <w:tc>
          <w:tcPr>
            <w:tcW w:w="460" w:type="dxa"/>
            <w:shd w:val="clear" w:color="auto" w:fill="auto"/>
          </w:tcPr>
          <w:p w14:paraId="2C44C68E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65820FCC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D22E1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49A4F99F" w14:textId="77777777" w:rsidR="00A362F0" w:rsidRPr="00D22E15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A362F0" w:rsidRPr="00D22E15" w14:paraId="0917DAAB" w14:textId="77777777" w:rsidTr="00511023">
        <w:tc>
          <w:tcPr>
            <w:tcW w:w="460" w:type="dxa"/>
            <w:shd w:val="clear" w:color="auto" w:fill="auto"/>
          </w:tcPr>
          <w:p w14:paraId="511941BE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0FBF688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因超時</w:t>
            </w:r>
            <w:r w:rsidRPr="00D22E15">
              <w:rPr>
                <w:rFonts w:ascii="標楷體" w:eastAsia="標楷體" w:hAnsi="標楷體"/>
                <w:szCs w:val="24"/>
              </w:rPr>
              <w:t>(Punctuality)</w:t>
            </w:r>
            <w:r w:rsidRPr="00D22E1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6D2D9772" w14:textId="77777777" w:rsidR="00A362F0" w:rsidRPr="00D22E15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A362F0" w:rsidRPr="00D22E15" w14:paraId="51F732B8" w14:textId="77777777" w:rsidTr="00511023">
        <w:tc>
          <w:tcPr>
            <w:tcW w:w="460" w:type="dxa"/>
            <w:shd w:val="clear" w:color="auto" w:fill="auto"/>
          </w:tcPr>
          <w:p w14:paraId="732C751C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1</w:t>
            </w:r>
            <w:r w:rsidRPr="00D22E1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0B95ACB6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D22E15">
              <w:rPr>
                <w:rFonts w:ascii="標楷體" w:eastAsia="標楷體" w:hAnsi="標楷體"/>
                <w:szCs w:val="24"/>
              </w:rPr>
              <w:t>(Leaving the Tourna</w:t>
            </w:r>
            <w:r w:rsidRPr="00D22E15">
              <w:rPr>
                <w:rFonts w:ascii="標楷體" w:eastAsia="標楷體" w:hAnsi="標楷體" w:hint="eastAsia"/>
                <w:szCs w:val="24"/>
              </w:rPr>
              <w:t>m</w:t>
            </w:r>
            <w:r w:rsidRPr="00D22E1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80F6736" w14:textId="77777777" w:rsidR="00A362F0" w:rsidRPr="00D22E15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362F0" w:rsidRPr="00D22E15" w14:paraId="66A544AF" w14:textId="77777777" w:rsidTr="00511023">
        <w:tc>
          <w:tcPr>
            <w:tcW w:w="460" w:type="dxa"/>
            <w:shd w:val="clear" w:color="auto" w:fill="auto"/>
          </w:tcPr>
          <w:p w14:paraId="1361AE37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256520A4" w14:textId="77777777" w:rsidR="00A362F0" w:rsidRPr="00D22E15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33A1F0F2" w14:textId="77777777" w:rsidR="00A362F0" w:rsidRPr="00D22E15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1</w:t>
            </w:r>
            <w:r w:rsidRPr="00D22E1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2F7D0D3" w14:textId="548DF56B" w:rsidR="00BD5D53" w:rsidRPr="00D22E15" w:rsidRDefault="00BD5D53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cs="Gungsuh"/>
        </w:rPr>
        <w:t>運動禁藥管制相關規定</w:t>
      </w:r>
      <w:r w:rsidRPr="00D22E15">
        <w:rPr>
          <w:rFonts w:ascii="標楷體" w:eastAsia="標楷體" w:hAnsi="標楷體" w:hint="eastAsia"/>
        </w:rPr>
        <w:t>:</w:t>
      </w:r>
    </w:p>
    <w:p w14:paraId="650CFD55" w14:textId="1D5D2D0C" w:rsidR="00BD5D53" w:rsidRPr="00D22E15" w:rsidRDefault="00BD5D53" w:rsidP="00BD5D53">
      <w:pPr>
        <w:pStyle w:val="a9"/>
        <w:numPr>
          <w:ilvl w:val="0"/>
          <w:numId w:val="28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1A95EE7E" w14:textId="6C71E2FA" w:rsidR="00BD5D53" w:rsidRPr="00D22E15" w:rsidRDefault="00BD5D53" w:rsidP="00BD5D53">
      <w:pPr>
        <w:pStyle w:val="a9"/>
        <w:numPr>
          <w:ilvl w:val="0"/>
          <w:numId w:val="28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681D78AB" w14:textId="774FA12B" w:rsidR="006027D6" w:rsidRPr="00D22E15" w:rsidRDefault="006027D6" w:rsidP="00F260D3">
      <w:pPr>
        <w:pStyle w:val="a9"/>
        <w:numPr>
          <w:ilvl w:val="0"/>
          <w:numId w:val="29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44E6F890" w14:textId="1854C37D" w:rsidR="006027D6" w:rsidRPr="00D22E15" w:rsidRDefault="006027D6" w:rsidP="00F260D3">
      <w:pPr>
        <w:pStyle w:val="a9"/>
        <w:numPr>
          <w:ilvl w:val="0"/>
          <w:numId w:val="29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06DC3FBF" w14:textId="61956FCA" w:rsidR="006027D6" w:rsidRPr="00D22E15" w:rsidRDefault="006027D6" w:rsidP="00F260D3">
      <w:pPr>
        <w:pStyle w:val="a9"/>
        <w:numPr>
          <w:ilvl w:val="0"/>
          <w:numId w:val="29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1148E7CA" w14:textId="361F19D0" w:rsidR="00BD5D53" w:rsidRPr="00D22E15" w:rsidRDefault="00BD5D53" w:rsidP="00BD5D53">
      <w:pPr>
        <w:pStyle w:val="a9"/>
        <w:numPr>
          <w:ilvl w:val="0"/>
          <w:numId w:val="28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hint="eastAsia"/>
        </w:rPr>
        <w:t>本次賽事TUE申請截止日期為</w:t>
      </w:r>
      <w:r w:rsidR="00F56419">
        <w:rPr>
          <w:rFonts w:ascii="標楷體" w:eastAsia="標楷體" w:hAnsi="標楷體" w:hint="eastAsia"/>
        </w:rPr>
        <w:t>11</w:t>
      </w:r>
      <w:r w:rsidR="00EC30A0">
        <w:rPr>
          <w:rFonts w:ascii="標楷體" w:eastAsia="標楷體" w:hAnsi="標楷體" w:hint="eastAsia"/>
        </w:rPr>
        <w:t>2</w:t>
      </w:r>
      <w:r w:rsidRPr="00D22E15">
        <w:rPr>
          <w:rFonts w:ascii="標楷體" w:eastAsia="標楷體" w:hAnsi="標楷體" w:hint="eastAsia"/>
        </w:rPr>
        <w:t>年</w:t>
      </w:r>
      <w:r w:rsidR="00EC30A0">
        <w:rPr>
          <w:rFonts w:ascii="標楷體" w:eastAsia="標楷體" w:hint="eastAsia"/>
          <w:color w:val="FF0000"/>
          <w:szCs w:val="24"/>
        </w:rPr>
        <w:t>12</w:t>
      </w:r>
      <w:r w:rsidRPr="00D22E15">
        <w:rPr>
          <w:rFonts w:ascii="標楷體" w:eastAsia="標楷體" w:hAnsi="標楷體" w:hint="eastAsia"/>
          <w:color w:val="FF0000"/>
        </w:rPr>
        <w:t>月</w:t>
      </w:r>
      <w:r w:rsidR="00EC30A0">
        <w:rPr>
          <w:rFonts w:ascii="標楷體" w:eastAsia="標楷體" w:hint="eastAsia"/>
          <w:color w:val="FF0000"/>
          <w:szCs w:val="24"/>
        </w:rPr>
        <w:t>6</w:t>
      </w:r>
      <w:r w:rsidRPr="00D22E15">
        <w:rPr>
          <w:rFonts w:ascii="標楷體" w:eastAsia="標楷體" w:hAnsi="標楷體" w:hint="eastAsia"/>
          <w:color w:val="FF0000"/>
        </w:rPr>
        <w:t>日。</w:t>
      </w:r>
    </w:p>
    <w:p w14:paraId="5D155D75" w14:textId="77777777" w:rsidR="00BD5D53" w:rsidRPr="00D22E15" w:rsidRDefault="00BD5D53" w:rsidP="00BD5D53">
      <w:pPr>
        <w:pStyle w:val="a9"/>
        <w:numPr>
          <w:ilvl w:val="0"/>
          <w:numId w:val="28"/>
        </w:numPr>
        <w:spacing w:line="240" w:lineRule="atLeast"/>
        <w:ind w:leftChars="0"/>
        <w:rPr>
          <w:rFonts w:ascii="標楷體" w:eastAsia="標楷體" w:hAnsi="標楷體"/>
        </w:rPr>
      </w:pPr>
      <w:r w:rsidRPr="00D22E15">
        <w:rPr>
          <w:rFonts w:ascii="標楷體" w:eastAsia="標楷體" w:hAnsi="標楷體" w:hint="eastAsia"/>
        </w:rPr>
        <w:t>運動禁藥相關內容：</w:t>
      </w:r>
    </w:p>
    <w:p w14:paraId="17AF36F6" w14:textId="77777777" w:rsidR="00BD5D53" w:rsidRPr="00D22E15" w:rsidRDefault="00000000" w:rsidP="00BD5D5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2">
        <w:r w:rsidR="00BD5D53" w:rsidRPr="00D22E15">
          <w:rPr>
            <w:rFonts w:ascii="標楷體" w:eastAsia="標楷體" w:hAnsi="標楷體"/>
            <w:u w:val="single"/>
          </w:rPr>
          <w:t>禁用清單</w:t>
        </w:r>
      </w:hyperlink>
    </w:p>
    <w:p w14:paraId="37DC2C99" w14:textId="77777777" w:rsidR="00BD5D53" w:rsidRPr="00D22E15" w:rsidRDefault="00000000" w:rsidP="00BD5D5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3">
        <w:r w:rsidR="00BD5D53" w:rsidRPr="00D22E15">
          <w:rPr>
            <w:rFonts w:ascii="標楷體" w:eastAsia="標楷體" w:hAnsi="標楷體"/>
            <w:u w:val="single"/>
          </w:rPr>
          <w:t>治療用途豁免申請</w:t>
        </w:r>
      </w:hyperlink>
    </w:p>
    <w:p w14:paraId="14A7AA06" w14:textId="77777777" w:rsidR="00BD5D53" w:rsidRPr="00D22E15" w:rsidRDefault="00000000" w:rsidP="00BD5D5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4" w:history="1">
        <w:r w:rsidR="00BD5D53" w:rsidRPr="00D22E15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F3263BF" w14:textId="77777777" w:rsidR="00BD5D53" w:rsidRPr="00D22E15" w:rsidRDefault="00000000" w:rsidP="00BD5D53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5">
        <w:r w:rsidR="00BD5D53" w:rsidRPr="00D22E15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B297FBC" w14:textId="77777777" w:rsidR="00BD5D53" w:rsidRPr="00D22E15" w:rsidRDefault="00000000" w:rsidP="00BD5D53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6">
        <w:r w:rsidR="00BD5D53" w:rsidRPr="00D22E15">
          <w:rPr>
            <w:rFonts w:ascii="標楷體" w:eastAsia="標楷體" w:hAnsi="標楷體"/>
            <w:u w:val="single"/>
          </w:rPr>
          <w:t>其他藥管規定</w:t>
        </w:r>
      </w:hyperlink>
    </w:p>
    <w:p w14:paraId="669C3AF1" w14:textId="42A870AF" w:rsidR="00B40D79" w:rsidRPr="00D22E15" w:rsidRDefault="00B40D79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D22E15">
        <w:rPr>
          <w:rFonts w:ascii="標楷體" w:eastAsia="標楷體" w:hint="eastAsia"/>
          <w:szCs w:val="24"/>
        </w:rPr>
        <w:t>其   他:</w:t>
      </w:r>
    </w:p>
    <w:p w14:paraId="128E1AC7" w14:textId="77777777" w:rsidR="00B40D79" w:rsidRPr="00D22E15" w:rsidRDefault="00B40D79" w:rsidP="00281B35">
      <w:pPr>
        <w:pStyle w:val="a9"/>
        <w:numPr>
          <w:ilvl w:val="0"/>
          <w:numId w:val="14"/>
        </w:numPr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int="eastAsia"/>
          <w:color w:val="000000"/>
          <w:szCs w:val="24"/>
        </w:rPr>
        <w:t>依</w:t>
      </w:r>
      <w:r w:rsidRPr="00D22E15">
        <w:rPr>
          <w:rFonts w:ascii="標楷體" w:eastAsia="標楷體" w:hAnsi="標楷體" w:hint="eastAsia"/>
          <w:color w:val="000000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D22E1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236C2582" w14:textId="77777777" w:rsidR="00774C2B" w:rsidRPr="00D22E15" w:rsidRDefault="00B40D79" w:rsidP="00774C2B">
      <w:pPr>
        <w:numPr>
          <w:ilvl w:val="0"/>
          <w:numId w:val="12"/>
        </w:numPr>
        <w:spacing w:line="30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hint="eastAsia"/>
          <w:color w:val="000000"/>
          <w:szCs w:val="24"/>
        </w:rPr>
        <w:t>申訴電話：02-2772-0298</w:t>
      </w:r>
    </w:p>
    <w:p w14:paraId="38F07FF0" w14:textId="77777777" w:rsidR="00774C2B" w:rsidRPr="00D22E15" w:rsidRDefault="00B40D79" w:rsidP="00774C2B">
      <w:pPr>
        <w:numPr>
          <w:ilvl w:val="0"/>
          <w:numId w:val="12"/>
        </w:numPr>
        <w:spacing w:line="30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hint="eastAsia"/>
          <w:color w:val="000000"/>
          <w:szCs w:val="24"/>
        </w:rPr>
        <w:t>申訴傳真：02-2771-1696</w:t>
      </w:r>
    </w:p>
    <w:p w14:paraId="7C9980C9" w14:textId="77777777" w:rsidR="00774C2B" w:rsidRPr="00D22E15" w:rsidRDefault="00B40D79" w:rsidP="00774C2B">
      <w:pPr>
        <w:numPr>
          <w:ilvl w:val="0"/>
          <w:numId w:val="12"/>
        </w:numPr>
        <w:spacing w:line="30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hint="eastAsia"/>
          <w:color w:val="000000"/>
          <w:szCs w:val="24"/>
        </w:rPr>
        <w:t>申訴信箱：</w:t>
      </w:r>
      <w:hyperlink r:id="rId17" w:history="1">
        <w:r w:rsidRPr="00D22E15">
          <w:rPr>
            <w:rStyle w:val="a7"/>
            <w:rFonts w:ascii="標楷體" w:eastAsia="標楷體" w:hAnsi="標楷體"/>
            <w:color w:val="000000"/>
            <w:szCs w:val="24"/>
          </w:rPr>
          <w:t>ctta.ctta@msa.hinet.net</w:t>
        </w:r>
      </w:hyperlink>
    </w:p>
    <w:p w14:paraId="2C5742D1" w14:textId="19982393" w:rsidR="00B40D79" w:rsidRPr="00D22E15" w:rsidRDefault="00B40D79" w:rsidP="00774C2B">
      <w:pPr>
        <w:numPr>
          <w:ilvl w:val="0"/>
          <w:numId w:val="12"/>
        </w:numPr>
        <w:spacing w:line="30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遭受性騷擾申訴時應載明下列事項：</w:t>
      </w:r>
    </w:p>
    <w:p w14:paraId="2AAB22C5" w14:textId="77777777" w:rsidR="00B40D79" w:rsidRPr="00D22E15" w:rsidRDefault="00B40D79" w:rsidP="00774C2B">
      <w:pPr>
        <w:numPr>
          <w:ilvl w:val="0"/>
          <w:numId w:val="13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人姓名、住居所、聯絡電話、申訴日期。</w:t>
      </w:r>
    </w:p>
    <w:p w14:paraId="0261A70D" w14:textId="77777777" w:rsidR="00B40D79" w:rsidRPr="00D22E15" w:rsidRDefault="00B40D79" w:rsidP="00774C2B">
      <w:pPr>
        <w:numPr>
          <w:ilvl w:val="0"/>
          <w:numId w:val="13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7525C23" w14:textId="77777777" w:rsidR="00B40D79" w:rsidRPr="00D22E15" w:rsidRDefault="00B40D79" w:rsidP="00774C2B">
      <w:pPr>
        <w:numPr>
          <w:ilvl w:val="0"/>
          <w:numId w:val="13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D22E1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26407E90" w14:textId="5EF5352A" w:rsidR="004F1FB6" w:rsidRPr="00D22E15" w:rsidRDefault="004F1FB6" w:rsidP="008D147E">
      <w:pPr>
        <w:pStyle w:val="a9"/>
        <w:numPr>
          <w:ilvl w:val="0"/>
          <w:numId w:val="14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bookmarkStart w:id="15" w:name="_Hlk43109846"/>
      <w:r w:rsidRPr="00D22E15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。</w:t>
      </w:r>
    </w:p>
    <w:bookmarkEnd w:id="15"/>
    <w:p w14:paraId="3938B18C" w14:textId="612C3C0B" w:rsidR="003539B7" w:rsidRPr="006274CA" w:rsidRDefault="00B46651" w:rsidP="00C745E5">
      <w:pPr>
        <w:tabs>
          <w:tab w:val="left" w:pos="851"/>
        </w:tabs>
        <w:spacing w:line="380" w:lineRule="exact"/>
        <w:ind w:left="850" w:hangingChars="354" w:hanging="850"/>
        <w:contextualSpacing/>
        <w:rPr>
          <w:rFonts w:ascii="標楷體" w:eastAsia="標楷體" w:hAnsi="標楷體"/>
        </w:rPr>
      </w:pPr>
      <w:r w:rsidRPr="00D22E15">
        <w:rPr>
          <w:rFonts w:ascii="標楷體" w:eastAsia="標楷體" w:hAnsi="標楷體" w:hint="eastAsia"/>
          <w:kern w:val="0"/>
          <w:szCs w:val="24"/>
        </w:rPr>
        <w:t>二十</w:t>
      </w:r>
      <w:r w:rsidR="0053203E" w:rsidRPr="00D22E15">
        <w:rPr>
          <w:rFonts w:ascii="標楷體" w:eastAsia="標楷體" w:hAnsi="標楷體" w:hint="eastAsia"/>
          <w:kern w:val="0"/>
          <w:szCs w:val="24"/>
        </w:rPr>
        <w:t>三</w:t>
      </w:r>
      <w:r w:rsidRPr="00D22E15">
        <w:rPr>
          <w:rFonts w:ascii="標楷體" w:eastAsia="標楷體" w:hAnsi="標楷體" w:hint="eastAsia"/>
          <w:kern w:val="0"/>
          <w:szCs w:val="24"/>
        </w:rPr>
        <w:t>、</w:t>
      </w:r>
      <w:r w:rsidR="00590C21" w:rsidRPr="00D22E15">
        <w:rPr>
          <w:rFonts w:ascii="標楷體" w:eastAsia="標楷體" w:hint="eastAsia"/>
        </w:rPr>
        <w:t>本競賽規程尚經教育部體育署</w:t>
      </w:r>
      <w:r w:rsidR="00F56419">
        <w:rPr>
          <w:rFonts w:ascii="標楷體" w:eastAsia="標楷體"/>
        </w:rPr>
        <w:t>11</w:t>
      </w:r>
      <w:r w:rsidR="006274CA" w:rsidRPr="006274CA">
        <w:rPr>
          <w:rFonts w:ascii="標楷體" w:eastAsia="標楷體" w:hint="eastAsia"/>
        </w:rPr>
        <w:t>2</w:t>
      </w:r>
      <w:r w:rsidR="00590C21" w:rsidRPr="006274CA">
        <w:rPr>
          <w:rFonts w:ascii="標楷體" w:eastAsia="標楷體" w:hint="eastAsia"/>
        </w:rPr>
        <w:t>年</w:t>
      </w:r>
      <w:r w:rsidR="006274CA" w:rsidRPr="006274CA">
        <w:rPr>
          <w:rFonts w:ascii="標楷體" w:eastAsia="標楷體" w:hint="eastAsia"/>
          <w:szCs w:val="24"/>
        </w:rPr>
        <w:t>11</w:t>
      </w:r>
      <w:r w:rsidR="00590C21" w:rsidRPr="006274CA">
        <w:rPr>
          <w:rFonts w:ascii="標楷體" w:eastAsia="標楷體" w:hint="eastAsia"/>
        </w:rPr>
        <w:t>月</w:t>
      </w:r>
      <w:r w:rsidR="006274CA" w:rsidRPr="006274CA">
        <w:rPr>
          <w:rFonts w:ascii="標楷體" w:eastAsia="標楷體" w:hint="eastAsia"/>
          <w:szCs w:val="24"/>
        </w:rPr>
        <w:t>17</w:t>
      </w:r>
      <w:r w:rsidR="00590C21" w:rsidRPr="006274CA">
        <w:rPr>
          <w:rFonts w:ascii="標楷體" w:eastAsia="標楷體" w:hint="eastAsia"/>
        </w:rPr>
        <w:t>日臺教體署競</w:t>
      </w:r>
      <w:r w:rsidR="00590C21" w:rsidRPr="006274CA">
        <w:rPr>
          <w:rFonts w:ascii="標楷體" w:eastAsia="標楷體"/>
        </w:rPr>
        <w:t>(</w:t>
      </w:r>
      <w:r w:rsidR="00590C21" w:rsidRPr="006274CA">
        <w:rPr>
          <w:rFonts w:ascii="標楷體" w:eastAsia="標楷體" w:hint="eastAsia"/>
        </w:rPr>
        <w:t>三</w:t>
      </w:r>
      <w:r w:rsidR="00590C21" w:rsidRPr="006274CA">
        <w:rPr>
          <w:rFonts w:ascii="標楷體" w:eastAsia="標楷體"/>
        </w:rPr>
        <w:t>)</w:t>
      </w:r>
      <w:r w:rsidR="00590C21" w:rsidRPr="006274CA">
        <w:rPr>
          <w:rFonts w:ascii="標楷體" w:eastAsia="標楷體" w:hint="eastAsia"/>
        </w:rPr>
        <w:t>字第</w:t>
      </w:r>
      <w:r w:rsidR="006274CA" w:rsidRPr="006274CA">
        <w:rPr>
          <w:rFonts w:ascii="標楷體" w:eastAsia="標楷體"/>
        </w:rPr>
        <w:t>1120044318</w:t>
      </w:r>
      <w:r w:rsidR="00590C21" w:rsidRPr="006274CA">
        <w:rPr>
          <w:rFonts w:ascii="標楷體" w:eastAsia="標楷體" w:hint="eastAsia"/>
        </w:rPr>
        <w:t>號函備查</w:t>
      </w:r>
      <w:r w:rsidR="007A207D" w:rsidRPr="006274CA">
        <w:rPr>
          <w:rFonts w:ascii="標楷體" w:eastAsia="標楷體" w:hAnsi="標楷體" w:hint="eastAsia"/>
        </w:rPr>
        <w:t>。</w:t>
      </w:r>
    </w:p>
    <w:sectPr w:rsidR="003539B7" w:rsidRPr="006274CA" w:rsidSect="007D6E6F">
      <w:pgSz w:w="11906" w:h="16838" w:code="9"/>
      <w:pgMar w:top="709" w:right="1134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057D" w14:textId="77777777" w:rsidR="009F1B88" w:rsidRDefault="009F1B88" w:rsidP="00C5315D">
      <w:r>
        <w:separator/>
      </w:r>
    </w:p>
  </w:endnote>
  <w:endnote w:type="continuationSeparator" w:id="0">
    <w:p w14:paraId="2270527D" w14:textId="77777777" w:rsidR="009F1B88" w:rsidRDefault="009F1B88" w:rsidP="00C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9094" w14:textId="77777777" w:rsidR="009F1B88" w:rsidRDefault="009F1B88" w:rsidP="00C5315D">
      <w:r>
        <w:separator/>
      </w:r>
    </w:p>
  </w:footnote>
  <w:footnote w:type="continuationSeparator" w:id="0">
    <w:p w14:paraId="240C0EE0" w14:textId="77777777" w:rsidR="009F1B88" w:rsidRDefault="009F1B88" w:rsidP="00C5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61B44"/>
    <w:multiLevelType w:val="hybridMultilevel"/>
    <w:tmpl w:val="6804D01A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4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12248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6437"/>
        </w:tabs>
        <w:ind w:left="6437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52237"/>
    <w:multiLevelType w:val="multilevel"/>
    <w:tmpl w:val="92BCA13A"/>
    <w:lvl w:ilvl="0">
      <w:start w:val="1"/>
      <w:numFmt w:val="taiwaneseCountingThousand"/>
      <w:lvlText w:val="(%1)"/>
      <w:lvlJc w:val="left"/>
      <w:pPr>
        <w:tabs>
          <w:tab w:val="num" w:pos="2326"/>
        </w:tabs>
        <w:ind w:left="2326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C10FE"/>
    <w:multiLevelType w:val="hybridMultilevel"/>
    <w:tmpl w:val="4E1602CE"/>
    <w:lvl w:ilvl="0" w:tplc="4CF84F7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220301F0"/>
    <w:multiLevelType w:val="hybridMultilevel"/>
    <w:tmpl w:val="3B20AB70"/>
    <w:lvl w:ilvl="0" w:tplc="81E6BB10">
      <w:start w:val="1"/>
      <w:numFmt w:val="decimal"/>
      <w:lvlText w:val="(%1)"/>
      <w:lvlJc w:val="left"/>
      <w:pPr>
        <w:ind w:left="1078" w:hanging="48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9" w15:restartNumberingAfterBreak="0">
    <w:nsid w:val="26F820D4"/>
    <w:multiLevelType w:val="hybridMultilevel"/>
    <w:tmpl w:val="A8D0E456"/>
    <w:lvl w:ilvl="0" w:tplc="82BCEB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53DA5CF2">
      <w:start w:val="1"/>
      <w:numFmt w:val="bullet"/>
      <w:lvlText w:val="＊"/>
      <w:lvlJc w:val="left"/>
      <w:pPr>
        <w:tabs>
          <w:tab w:val="num" w:pos="2629"/>
        </w:tabs>
        <w:ind w:left="2629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 w:tplc="DB5E231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 w:tplc="C6F88CD8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1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7C1B4A"/>
    <w:multiLevelType w:val="hybridMultilevel"/>
    <w:tmpl w:val="3EDE3C0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33230EF8"/>
    <w:multiLevelType w:val="hybridMultilevel"/>
    <w:tmpl w:val="BEDEFBDA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87C89344">
      <w:start w:val="1"/>
      <w:numFmt w:val="upperLetter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87075"/>
    <w:multiLevelType w:val="hybridMultilevel"/>
    <w:tmpl w:val="FB605650"/>
    <w:lvl w:ilvl="0" w:tplc="175A2696">
      <w:start w:val="4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3D23AB"/>
    <w:multiLevelType w:val="hybridMultilevel"/>
    <w:tmpl w:val="30F80CF8"/>
    <w:lvl w:ilvl="0" w:tplc="4A9E21D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515E59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C37DD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83A1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1661F"/>
    <w:multiLevelType w:val="hybridMultilevel"/>
    <w:tmpl w:val="FC24882C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2" w15:restartNumberingAfterBreak="0">
    <w:nsid w:val="62A77BA4"/>
    <w:multiLevelType w:val="hybridMultilevel"/>
    <w:tmpl w:val="48A8B114"/>
    <w:lvl w:ilvl="0" w:tplc="EF5675F8">
      <w:start w:val="1"/>
      <w:numFmt w:val="decimal"/>
      <w:lvlText w:val="%1"/>
      <w:lvlJc w:val="left"/>
      <w:pPr>
        <w:ind w:left="1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3" w15:restartNumberingAfterBreak="0">
    <w:nsid w:val="6B0579BC"/>
    <w:multiLevelType w:val="hybridMultilevel"/>
    <w:tmpl w:val="F5C04B9A"/>
    <w:lvl w:ilvl="0" w:tplc="C4C2FD12">
      <w:start w:val="1"/>
      <w:numFmt w:val="decimal"/>
      <w:lvlText w:val="%1、"/>
      <w:lvlJc w:val="left"/>
      <w:pPr>
        <w:ind w:left="598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A82BD7"/>
    <w:multiLevelType w:val="multilevel"/>
    <w:tmpl w:val="B34E3B38"/>
    <w:lvl w:ilvl="0">
      <w:start w:val="1"/>
      <w:numFmt w:val="taiwaneseCountingThousand"/>
      <w:lvlText w:val="(%1)"/>
      <w:lvlJc w:val="left"/>
      <w:pPr>
        <w:tabs>
          <w:tab w:val="num" w:pos="7429"/>
        </w:tabs>
        <w:ind w:left="7429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6DD55439"/>
    <w:multiLevelType w:val="hybridMultilevel"/>
    <w:tmpl w:val="94A64534"/>
    <w:lvl w:ilvl="0" w:tplc="83E439F0">
      <w:start w:val="1"/>
      <w:numFmt w:val="taiwaneseCountingThousand"/>
      <w:lvlText w:val="(%1)"/>
      <w:lvlJc w:val="left"/>
      <w:pPr>
        <w:ind w:left="993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8" w15:restartNumberingAfterBreak="0">
    <w:nsid w:val="72B275D8"/>
    <w:multiLevelType w:val="hybridMultilevel"/>
    <w:tmpl w:val="33BABD48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737A5DFB"/>
    <w:multiLevelType w:val="hybridMultilevel"/>
    <w:tmpl w:val="80F0D9C8"/>
    <w:lvl w:ilvl="0" w:tplc="6D0011F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4471835">
    <w:abstractNumId w:val="13"/>
  </w:num>
  <w:num w:numId="2" w16cid:durableId="1384257571">
    <w:abstractNumId w:val="9"/>
  </w:num>
  <w:num w:numId="3" w16cid:durableId="1517234735">
    <w:abstractNumId w:val="5"/>
  </w:num>
  <w:num w:numId="4" w16cid:durableId="609243769">
    <w:abstractNumId w:val="24"/>
  </w:num>
  <w:num w:numId="5" w16cid:durableId="1502113590">
    <w:abstractNumId w:val="20"/>
  </w:num>
  <w:num w:numId="6" w16cid:durableId="1653219693">
    <w:abstractNumId w:val="25"/>
  </w:num>
  <w:num w:numId="7" w16cid:durableId="898856726">
    <w:abstractNumId w:val="6"/>
  </w:num>
  <w:num w:numId="8" w16cid:durableId="114755914">
    <w:abstractNumId w:val="28"/>
  </w:num>
  <w:num w:numId="9" w16cid:durableId="471825140">
    <w:abstractNumId w:val="19"/>
  </w:num>
  <w:num w:numId="10" w16cid:durableId="946960717">
    <w:abstractNumId w:val="4"/>
  </w:num>
  <w:num w:numId="11" w16cid:durableId="626593918">
    <w:abstractNumId w:val="18"/>
  </w:num>
  <w:num w:numId="12" w16cid:durableId="1756584158">
    <w:abstractNumId w:val="0"/>
  </w:num>
  <w:num w:numId="13" w16cid:durableId="1534920716">
    <w:abstractNumId w:val="26"/>
  </w:num>
  <w:num w:numId="14" w16cid:durableId="60831957">
    <w:abstractNumId w:val="27"/>
  </w:num>
  <w:num w:numId="15" w16cid:durableId="1914122612">
    <w:abstractNumId w:val="29"/>
  </w:num>
  <w:num w:numId="16" w16cid:durableId="764887364">
    <w:abstractNumId w:val="22"/>
  </w:num>
  <w:num w:numId="17" w16cid:durableId="2094624168">
    <w:abstractNumId w:val="23"/>
  </w:num>
  <w:num w:numId="18" w16cid:durableId="1648703691">
    <w:abstractNumId w:val="8"/>
  </w:num>
  <w:num w:numId="19" w16cid:durableId="87312033">
    <w:abstractNumId w:val="7"/>
  </w:num>
  <w:num w:numId="20" w16cid:durableId="1926332246">
    <w:abstractNumId w:val="1"/>
  </w:num>
  <w:num w:numId="21" w16cid:durableId="1147672743">
    <w:abstractNumId w:val="17"/>
  </w:num>
  <w:num w:numId="22" w16cid:durableId="1893735132">
    <w:abstractNumId w:val="21"/>
  </w:num>
  <w:num w:numId="23" w16cid:durableId="2059356850">
    <w:abstractNumId w:val="12"/>
  </w:num>
  <w:num w:numId="24" w16cid:durableId="1765690424">
    <w:abstractNumId w:val="2"/>
  </w:num>
  <w:num w:numId="25" w16cid:durableId="1057557026">
    <w:abstractNumId w:val="15"/>
  </w:num>
  <w:num w:numId="26" w16cid:durableId="343360984">
    <w:abstractNumId w:val="10"/>
  </w:num>
  <w:num w:numId="27" w16cid:durableId="947545016">
    <w:abstractNumId w:val="16"/>
  </w:num>
  <w:num w:numId="28" w16cid:durableId="1610426868">
    <w:abstractNumId w:val="11"/>
  </w:num>
  <w:num w:numId="29" w16cid:durableId="1794514292">
    <w:abstractNumId w:val="14"/>
  </w:num>
  <w:num w:numId="30" w16cid:durableId="147541683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B7"/>
    <w:rsid w:val="000002BD"/>
    <w:rsid w:val="00000AC2"/>
    <w:rsid w:val="00000C91"/>
    <w:rsid w:val="00001F43"/>
    <w:rsid w:val="000049C9"/>
    <w:rsid w:val="00010A51"/>
    <w:rsid w:val="00011605"/>
    <w:rsid w:val="000154DE"/>
    <w:rsid w:val="0001693D"/>
    <w:rsid w:val="00017BB3"/>
    <w:rsid w:val="0002058C"/>
    <w:rsid w:val="00021118"/>
    <w:rsid w:val="00022750"/>
    <w:rsid w:val="00025B62"/>
    <w:rsid w:val="00030DF3"/>
    <w:rsid w:val="00031BC4"/>
    <w:rsid w:val="0003307D"/>
    <w:rsid w:val="00034917"/>
    <w:rsid w:val="00035A35"/>
    <w:rsid w:val="00036F2E"/>
    <w:rsid w:val="00044986"/>
    <w:rsid w:val="00045A87"/>
    <w:rsid w:val="00046D67"/>
    <w:rsid w:val="00050523"/>
    <w:rsid w:val="00050D84"/>
    <w:rsid w:val="000510F8"/>
    <w:rsid w:val="00052344"/>
    <w:rsid w:val="00055C09"/>
    <w:rsid w:val="000562B8"/>
    <w:rsid w:val="00056E72"/>
    <w:rsid w:val="00056EA2"/>
    <w:rsid w:val="0005788F"/>
    <w:rsid w:val="00060402"/>
    <w:rsid w:val="00060B82"/>
    <w:rsid w:val="00061BC2"/>
    <w:rsid w:val="00064698"/>
    <w:rsid w:val="000665D4"/>
    <w:rsid w:val="000708EC"/>
    <w:rsid w:val="00071C3C"/>
    <w:rsid w:val="00071EF0"/>
    <w:rsid w:val="00072C36"/>
    <w:rsid w:val="0007386E"/>
    <w:rsid w:val="0007424F"/>
    <w:rsid w:val="000742E5"/>
    <w:rsid w:val="0007788C"/>
    <w:rsid w:val="0008070F"/>
    <w:rsid w:val="00081902"/>
    <w:rsid w:val="00085A40"/>
    <w:rsid w:val="000867CC"/>
    <w:rsid w:val="00090CBC"/>
    <w:rsid w:val="00093816"/>
    <w:rsid w:val="00094619"/>
    <w:rsid w:val="00095331"/>
    <w:rsid w:val="0009744A"/>
    <w:rsid w:val="000A1C67"/>
    <w:rsid w:val="000A1DA3"/>
    <w:rsid w:val="000A257C"/>
    <w:rsid w:val="000A28A5"/>
    <w:rsid w:val="000A3BA3"/>
    <w:rsid w:val="000A3E22"/>
    <w:rsid w:val="000A594C"/>
    <w:rsid w:val="000A659A"/>
    <w:rsid w:val="000A66A6"/>
    <w:rsid w:val="000B0959"/>
    <w:rsid w:val="000B3BCC"/>
    <w:rsid w:val="000B4CB0"/>
    <w:rsid w:val="000B53FD"/>
    <w:rsid w:val="000B727A"/>
    <w:rsid w:val="000C20E6"/>
    <w:rsid w:val="000C593C"/>
    <w:rsid w:val="000C5955"/>
    <w:rsid w:val="000C60A5"/>
    <w:rsid w:val="000C7903"/>
    <w:rsid w:val="000D2DA1"/>
    <w:rsid w:val="000D4156"/>
    <w:rsid w:val="000D42DE"/>
    <w:rsid w:val="000D4CE9"/>
    <w:rsid w:val="000D6568"/>
    <w:rsid w:val="000E1D5A"/>
    <w:rsid w:val="000E3001"/>
    <w:rsid w:val="000E3167"/>
    <w:rsid w:val="000E7614"/>
    <w:rsid w:val="000F1313"/>
    <w:rsid w:val="000F24AA"/>
    <w:rsid w:val="000F31C1"/>
    <w:rsid w:val="000F40D8"/>
    <w:rsid w:val="000F420A"/>
    <w:rsid w:val="000F6378"/>
    <w:rsid w:val="000F65CC"/>
    <w:rsid w:val="000F7187"/>
    <w:rsid w:val="001030EB"/>
    <w:rsid w:val="00103256"/>
    <w:rsid w:val="001066CF"/>
    <w:rsid w:val="00107032"/>
    <w:rsid w:val="00107825"/>
    <w:rsid w:val="00111418"/>
    <w:rsid w:val="00112750"/>
    <w:rsid w:val="001137AB"/>
    <w:rsid w:val="00115CC7"/>
    <w:rsid w:val="001160FD"/>
    <w:rsid w:val="00117235"/>
    <w:rsid w:val="00121320"/>
    <w:rsid w:val="00122D9A"/>
    <w:rsid w:val="0012325B"/>
    <w:rsid w:val="0012332B"/>
    <w:rsid w:val="00124392"/>
    <w:rsid w:val="001244D6"/>
    <w:rsid w:val="00124856"/>
    <w:rsid w:val="00125A76"/>
    <w:rsid w:val="0012706A"/>
    <w:rsid w:val="00130C36"/>
    <w:rsid w:val="00133E92"/>
    <w:rsid w:val="00134676"/>
    <w:rsid w:val="00136B38"/>
    <w:rsid w:val="00136E91"/>
    <w:rsid w:val="00137F60"/>
    <w:rsid w:val="001408DB"/>
    <w:rsid w:val="00141A2B"/>
    <w:rsid w:val="00143D8D"/>
    <w:rsid w:val="001440F5"/>
    <w:rsid w:val="00150D32"/>
    <w:rsid w:val="00151237"/>
    <w:rsid w:val="0015178C"/>
    <w:rsid w:val="001534C2"/>
    <w:rsid w:val="00153AC8"/>
    <w:rsid w:val="00154600"/>
    <w:rsid w:val="0015623E"/>
    <w:rsid w:val="0016299A"/>
    <w:rsid w:val="0016605D"/>
    <w:rsid w:val="00166E9A"/>
    <w:rsid w:val="00170A17"/>
    <w:rsid w:val="00171830"/>
    <w:rsid w:val="00177291"/>
    <w:rsid w:val="00181C8D"/>
    <w:rsid w:val="0018422C"/>
    <w:rsid w:val="001848A8"/>
    <w:rsid w:val="001849EC"/>
    <w:rsid w:val="00191016"/>
    <w:rsid w:val="00191776"/>
    <w:rsid w:val="00191BB3"/>
    <w:rsid w:val="00195326"/>
    <w:rsid w:val="00196008"/>
    <w:rsid w:val="00197841"/>
    <w:rsid w:val="001A508C"/>
    <w:rsid w:val="001A530F"/>
    <w:rsid w:val="001A6B48"/>
    <w:rsid w:val="001A765B"/>
    <w:rsid w:val="001A7C3F"/>
    <w:rsid w:val="001B0457"/>
    <w:rsid w:val="001B153C"/>
    <w:rsid w:val="001B5D02"/>
    <w:rsid w:val="001B606E"/>
    <w:rsid w:val="001B680C"/>
    <w:rsid w:val="001B6EDE"/>
    <w:rsid w:val="001B734E"/>
    <w:rsid w:val="001C2214"/>
    <w:rsid w:val="001C290A"/>
    <w:rsid w:val="001C324B"/>
    <w:rsid w:val="001C3A1B"/>
    <w:rsid w:val="001C4963"/>
    <w:rsid w:val="001C667F"/>
    <w:rsid w:val="001D5258"/>
    <w:rsid w:val="001D5B7B"/>
    <w:rsid w:val="001D7933"/>
    <w:rsid w:val="001E01C2"/>
    <w:rsid w:val="001E19F4"/>
    <w:rsid w:val="001E58A6"/>
    <w:rsid w:val="001E6C89"/>
    <w:rsid w:val="001F1CCC"/>
    <w:rsid w:val="00201E4F"/>
    <w:rsid w:val="00201F77"/>
    <w:rsid w:val="00204F6F"/>
    <w:rsid w:val="00206F6D"/>
    <w:rsid w:val="00212D7E"/>
    <w:rsid w:val="0021494B"/>
    <w:rsid w:val="002176B0"/>
    <w:rsid w:val="00220BCE"/>
    <w:rsid w:val="00224D47"/>
    <w:rsid w:val="00227A62"/>
    <w:rsid w:val="002313CD"/>
    <w:rsid w:val="00233A90"/>
    <w:rsid w:val="002348D6"/>
    <w:rsid w:val="0023501B"/>
    <w:rsid w:val="0023509B"/>
    <w:rsid w:val="00240A04"/>
    <w:rsid w:val="00244AE1"/>
    <w:rsid w:val="00245C58"/>
    <w:rsid w:val="00246678"/>
    <w:rsid w:val="002471C1"/>
    <w:rsid w:val="002471DB"/>
    <w:rsid w:val="00247745"/>
    <w:rsid w:val="00247E9F"/>
    <w:rsid w:val="002506F8"/>
    <w:rsid w:val="002508BD"/>
    <w:rsid w:val="00253F93"/>
    <w:rsid w:val="00254050"/>
    <w:rsid w:val="00255B09"/>
    <w:rsid w:val="00257D1E"/>
    <w:rsid w:val="002610C6"/>
    <w:rsid w:val="00266136"/>
    <w:rsid w:val="002664D7"/>
    <w:rsid w:val="00273BF6"/>
    <w:rsid w:val="00277ACE"/>
    <w:rsid w:val="00281B35"/>
    <w:rsid w:val="00282A01"/>
    <w:rsid w:val="00283650"/>
    <w:rsid w:val="00283F29"/>
    <w:rsid w:val="00284EFE"/>
    <w:rsid w:val="00285BC2"/>
    <w:rsid w:val="0028767E"/>
    <w:rsid w:val="00291C24"/>
    <w:rsid w:val="00292FED"/>
    <w:rsid w:val="00297BA6"/>
    <w:rsid w:val="002A1F9B"/>
    <w:rsid w:val="002B03DA"/>
    <w:rsid w:val="002B0C99"/>
    <w:rsid w:val="002B6E0B"/>
    <w:rsid w:val="002B7B97"/>
    <w:rsid w:val="002B7ED9"/>
    <w:rsid w:val="002C4999"/>
    <w:rsid w:val="002C6A03"/>
    <w:rsid w:val="002D55D1"/>
    <w:rsid w:val="002D6D6B"/>
    <w:rsid w:val="002E7AEC"/>
    <w:rsid w:val="002F4EF6"/>
    <w:rsid w:val="002F6658"/>
    <w:rsid w:val="002F6E80"/>
    <w:rsid w:val="0030093D"/>
    <w:rsid w:val="0030311F"/>
    <w:rsid w:val="00306E7F"/>
    <w:rsid w:val="00307849"/>
    <w:rsid w:val="00311442"/>
    <w:rsid w:val="00311CDD"/>
    <w:rsid w:val="003126E2"/>
    <w:rsid w:val="0032024E"/>
    <w:rsid w:val="00320CEA"/>
    <w:rsid w:val="0032273C"/>
    <w:rsid w:val="00323A6D"/>
    <w:rsid w:val="00325B01"/>
    <w:rsid w:val="003304DC"/>
    <w:rsid w:val="00337905"/>
    <w:rsid w:val="0034005C"/>
    <w:rsid w:val="003430DC"/>
    <w:rsid w:val="00343BDF"/>
    <w:rsid w:val="003504E5"/>
    <w:rsid w:val="00350A7B"/>
    <w:rsid w:val="00352BFC"/>
    <w:rsid w:val="003539B7"/>
    <w:rsid w:val="00357A1B"/>
    <w:rsid w:val="00363240"/>
    <w:rsid w:val="00364BDC"/>
    <w:rsid w:val="003651EF"/>
    <w:rsid w:val="003652D6"/>
    <w:rsid w:val="00370BBF"/>
    <w:rsid w:val="00372285"/>
    <w:rsid w:val="00372B36"/>
    <w:rsid w:val="00374529"/>
    <w:rsid w:val="00375FB5"/>
    <w:rsid w:val="00380186"/>
    <w:rsid w:val="00381151"/>
    <w:rsid w:val="003834FD"/>
    <w:rsid w:val="003862B7"/>
    <w:rsid w:val="003868A4"/>
    <w:rsid w:val="00387F5C"/>
    <w:rsid w:val="00391218"/>
    <w:rsid w:val="0039122F"/>
    <w:rsid w:val="0039136C"/>
    <w:rsid w:val="00394031"/>
    <w:rsid w:val="00394FDC"/>
    <w:rsid w:val="0039617E"/>
    <w:rsid w:val="003A0263"/>
    <w:rsid w:val="003A02DA"/>
    <w:rsid w:val="003A1A47"/>
    <w:rsid w:val="003A4A99"/>
    <w:rsid w:val="003A5D3B"/>
    <w:rsid w:val="003A639E"/>
    <w:rsid w:val="003B0205"/>
    <w:rsid w:val="003B0D1D"/>
    <w:rsid w:val="003B1058"/>
    <w:rsid w:val="003B1A61"/>
    <w:rsid w:val="003C06F4"/>
    <w:rsid w:val="003C7BC7"/>
    <w:rsid w:val="003D433D"/>
    <w:rsid w:val="003D5A44"/>
    <w:rsid w:val="003E21F7"/>
    <w:rsid w:val="003F0000"/>
    <w:rsid w:val="003F00FF"/>
    <w:rsid w:val="003F053F"/>
    <w:rsid w:val="003F165C"/>
    <w:rsid w:val="003F3C07"/>
    <w:rsid w:val="003F4161"/>
    <w:rsid w:val="003F5CFC"/>
    <w:rsid w:val="003F6035"/>
    <w:rsid w:val="003F7762"/>
    <w:rsid w:val="003F7F47"/>
    <w:rsid w:val="00400FCD"/>
    <w:rsid w:val="0040225D"/>
    <w:rsid w:val="00402972"/>
    <w:rsid w:val="004037DC"/>
    <w:rsid w:val="004066CF"/>
    <w:rsid w:val="00407FD4"/>
    <w:rsid w:val="004131ED"/>
    <w:rsid w:val="004201BC"/>
    <w:rsid w:val="0042249F"/>
    <w:rsid w:val="004226AE"/>
    <w:rsid w:val="0042281F"/>
    <w:rsid w:val="004261BF"/>
    <w:rsid w:val="00427773"/>
    <w:rsid w:val="004277A1"/>
    <w:rsid w:val="00432DEA"/>
    <w:rsid w:val="0044406E"/>
    <w:rsid w:val="00444582"/>
    <w:rsid w:val="00446A16"/>
    <w:rsid w:val="004479E4"/>
    <w:rsid w:val="004504EF"/>
    <w:rsid w:val="00452920"/>
    <w:rsid w:val="004538A6"/>
    <w:rsid w:val="004546EE"/>
    <w:rsid w:val="00455B4E"/>
    <w:rsid w:val="00455BD0"/>
    <w:rsid w:val="00456031"/>
    <w:rsid w:val="00456F7E"/>
    <w:rsid w:val="00463254"/>
    <w:rsid w:val="00466C91"/>
    <w:rsid w:val="00470B43"/>
    <w:rsid w:val="004742F9"/>
    <w:rsid w:val="004763A0"/>
    <w:rsid w:val="00477CC5"/>
    <w:rsid w:val="004811A9"/>
    <w:rsid w:val="00483AEB"/>
    <w:rsid w:val="00484783"/>
    <w:rsid w:val="00485968"/>
    <w:rsid w:val="00485FF0"/>
    <w:rsid w:val="00496410"/>
    <w:rsid w:val="00496FD3"/>
    <w:rsid w:val="004A26AB"/>
    <w:rsid w:val="004A2D4B"/>
    <w:rsid w:val="004A4134"/>
    <w:rsid w:val="004A6480"/>
    <w:rsid w:val="004A7EA5"/>
    <w:rsid w:val="004B0992"/>
    <w:rsid w:val="004B7AFA"/>
    <w:rsid w:val="004C037B"/>
    <w:rsid w:val="004C331E"/>
    <w:rsid w:val="004C50B6"/>
    <w:rsid w:val="004C5A30"/>
    <w:rsid w:val="004C5B71"/>
    <w:rsid w:val="004C7987"/>
    <w:rsid w:val="004D488D"/>
    <w:rsid w:val="004D4E07"/>
    <w:rsid w:val="004E0F5F"/>
    <w:rsid w:val="004E14B2"/>
    <w:rsid w:val="004E2E70"/>
    <w:rsid w:val="004E5839"/>
    <w:rsid w:val="004E5C99"/>
    <w:rsid w:val="004E784F"/>
    <w:rsid w:val="004F0031"/>
    <w:rsid w:val="004F1FB6"/>
    <w:rsid w:val="004F2762"/>
    <w:rsid w:val="004F6598"/>
    <w:rsid w:val="0051133E"/>
    <w:rsid w:val="005114EF"/>
    <w:rsid w:val="00512B7F"/>
    <w:rsid w:val="00513B7C"/>
    <w:rsid w:val="00517317"/>
    <w:rsid w:val="00522DD5"/>
    <w:rsid w:val="00523342"/>
    <w:rsid w:val="00530542"/>
    <w:rsid w:val="0053203E"/>
    <w:rsid w:val="00533162"/>
    <w:rsid w:val="0053610D"/>
    <w:rsid w:val="005373F8"/>
    <w:rsid w:val="00545E4C"/>
    <w:rsid w:val="005476D0"/>
    <w:rsid w:val="00550484"/>
    <w:rsid w:val="00553884"/>
    <w:rsid w:val="005570C7"/>
    <w:rsid w:val="00560610"/>
    <w:rsid w:val="00562988"/>
    <w:rsid w:val="0056370D"/>
    <w:rsid w:val="00565CE3"/>
    <w:rsid w:val="00565F52"/>
    <w:rsid w:val="0057167C"/>
    <w:rsid w:val="005741C8"/>
    <w:rsid w:val="00574F39"/>
    <w:rsid w:val="005803A6"/>
    <w:rsid w:val="00583D54"/>
    <w:rsid w:val="00590C21"/>
    <w:rsid w:val="00590E07"/>
    <w:rsid w:val="005954EB"/>
    <w:rsid w:val="005A050D"/>
    <w:rsid w:val="005B3121"/>
    <w:rsid w:val="005B3419"/>
    <w:rsid w:val="005B39A0"/>
    <w:rsid w:val="005B3EAB"/>
    <w:rsid w:val="005B418A"/>
    <w:rsid w:val="005B4A27"/>
    <w:rsid w:val="005B6021"/>
    <w:rsid w:val="005B6DB9"/>
    <w:rsid w:val="005B71A3"/>
    <w:rsid w:val="005B7DAA"/>
    <w:rsid w:val="005C5961"/>
    <w:rsid w:val="005C5A29"/>
    <w:rsid w:val="005C6458"/>
    <w:rsid w:val="005C71A6"/>
    <w:rsid w:val="005C7224"/>
    <w:rsid w:val="005D3905"/>
    <w:rsid w:val="005D64C2"/>
    <w:rsid w:val="005E05E5"/>
    <w:rsid w:val="005E1955"/>
    <w:rsid w:val="005E2EF2"/>
    <w:rsid w:val="005E30FF"/>
    <w:rsid w:val="005E3D85"/>
    <w:rsid w:val="005F517E"/>
    <w:rsid w:val="005F5F4F"/>
    <w:rsid w:val="005F6366"/>
    <w:rsid w:val="005F7CEE"/>
    <w:rsid w:val="006027D6"/>
    <w:rsid w:val="00602A46"/>
    <w:rsid w:val="0060681C"/>
    <w:rsid w:val="00613EB1"/>
    <w:rsid w:val="00615587"/>
    <w:rsid w:val="00615BB8"/>
    <w:rsid w:val="00616D9D"/>
    <w:rsid w:val="00617334"/>
    <w:rsid w:val="0062160C"/>
    <w:rsid w:val="00626BDA"/>
    <w:rsid w:val="00626EFD"/>
    <w:rsid w:val="00627028"/>
    <w:rsid w:val="006274CA"/>
    <w:rsid w:val="0063558C"/>
    <w:rsid w:val="00637CD8"/>
    <w:rsid w:val="006404D2"/>
    <w:rsid w:val="00641540"/>
    <w:rsid w:val="006457BB"/>
    <w:rsid w:val="00645887"/>
    <w:rsid w:val="0064725A"/>
    <w:rsid w:val="00653096"/>
    <w:rsid w:val="00654262"/>
    <w:rsid w:val="00656533"/>
    <w:rsid w:val="00656606"/>
    <w:rsid w:val="00660949"/>
    <w:rsid w:val="00660962"/>
    <w:rsid w:val="006615B9"/>
    <w:rsid w:val="00662484"/>
    <w:rsid w:val="00662717"/>
    <w:rsid w:val="0066552A"/>
    <w:rsid w:val="00666AF9"/>
    <w:rsid w:val="0067126E"/>
    <w:rsid w:val="00671681"/>
    <w:rsid w:val="00671FAB"/>
    <w:rsid w:val="00676611"/>
    <w:rsid w:val="006773E2"/>
    <w:rsid w:val="00677979"/>
    <w:rsid w:val="00677DE6"/>
    <w:rsid w:val="00682132"/>
    <w:rsid w:val="0068236D"/>
    <w:rsid w:val="00682E5A"/>
    <w:rsid w:val="00685DD6"/>
    <w:rsid w:val="006877FD"/>
    <w:rsid w:val="0069116F"/>
    <w:rsid w:val="0069238A"/>
    <w:rsid w:val="0069373A"/>
    <w:rsid w:val="00694C4E"/>
    <w:rsid w:val="0069531D"/>
    <w:rsid w:val="006953FC"/>
    <w:rsid w:val="00697645"/>
    <w:rsid w:val="006A09F3"/>
    <w:rsid w:val="006A6CBB"/>
    <w:rsid w:val="006B1188"/>
    <w:rsid w:val="006B4130"/>
    <w:rsid w:val="006B6926"/>
    <w:rsid w:val="006C63ED"/>
    <w:rsid w:val="006C77E3"/>
    <w:rsid w:val="006D1F76"/>
    <w:rsid w:val="006D55E1"/>
    <w:rsid w:val="006D59CA"/>
    <w:rsid w:val="006D6059"/>
    <w:rsid w:val="006D68F8"/>
    <w:rsid w:val="006E7E2B"/>
    <w:rsid w:val="006F27A8"/>
    <w:rsid w:val="006F494C"/>
    <w:rsid w:val="006F4CE2"/>
    <w:rsid w:val="006F51F1"/>
    <w:rsid w:val="006F5383"/>
    <w:rsid w:val="006F55B0"/>
    <w:rsid w:val="006F7287"/>
    <w:rsid w:val="00700DF6"/>
    <w:rsid w:val="00702619"/>
    <w:rsid w:val="00702CC4"/>
    <w:rsid w:val="007039F1"/>
    <w:rsid w:val="00704799"/>
    <w:rsid w:val="007057D0"/>
    <w:rsid w:val="00707868"/>
    <w:rsid w:val="00710882"/>
    <w:rsid w:val="0071096F"/>
    <w:rsid w:val="00712250"/>
    <w:rsid w:val="00713793"/>
    <w:rsid w:val="00715D9E"/>
    <w:rsid w:val="00716817"/>
    <w:rsid w:val="00722DD2"/>
    <w:rsid w:val="00723D57"/>
    <w:rsid w:val="00723F21"/>
    <w:rsid w:val="007262DD"/>
    <w:rsid w:val="00727287"/>
    <w:rsid w:val="007318B4"/>
    <w:rsid w:val="007330F9"/>
    <w:rsid w:val="007427E0"/>
    <w:rsid w:val="00742F63"/>
    <w:rsid w:val="00744E9F"/>
    <w:rsid w:val="00746527"/>
    <w:rsid w:val="00746F9E"/>
    <w:rsid w:val="00751F22"/>
    <w:rsid w:val="00753068"/>
    <w:rsid w:val="0075671D"/>
    <w:rsid w:val="00761895"/>
    <w:rsid w:val="00765BF8"/>
    <w:rsid w:val="0076735F"/>
    <w:rsid w:val="007708AF"/>
    <w:rsid w:val="007717F7"/>
    <w:rsid w:val="00772669"/>
    <w:rsid w:val="0077360E"/>
    <w:rsid w:val="00774026"/>
    <w:rsid w:val="00774C2B"/>
    <w:rsid w:val="00774ECF"/>
    <w:rsid w:val="007758E0"/>
    <w:rsid w:val="0077732F"/>
    <w:rsid w:val="00784B62"/>
    <w:rsid w:val="007919A0"/>
    <w:rsid w:val="007920B4"/>
    <w:rsid w:val="00794198"/>
    <w:rsid w:val="00797A08"/>
    <w:rsid w:val="007A207D"/>
    <w:rsid w:val="007A535A"/>
    <w:rsid w:val="007A5747"/>
    <w:rsid w:val="007B2C99"/>
    <w:rsid w:val="007B5631"/>
    <w:rsid w:val="007B75D6"/>
    <w:rsid w:val="007C04BD"/>
    <w:rsid w:val="007C099F"/>
    <w:rsid w:val="007C0BC3"/>
    <w:rsid w:val="007C4D16"/>
    <w:rsid w:val="007C5745"/>
    <w:rsid w:val="007D506E"/>
    <w:rsid w:val="007D6E6F"/>
    <w:rsid w:val="007E06FC"/>
    <w:rsid w:val="007E0A77"/>
    <w:rsid w:val="007E1D00"/>
    <w:rsid w:val="007E2545"/>
    <w:rsid w:val="007E47D6"/>
    <w:rsid w:val="007E7BA2"/>
    <w:rsid w:val="007F10F6"/>
    <w:rsid w:val="007F140F"/>
    <w:rsid w:val="007F29B3"/>
    <w:rsid w:val="007F3D52"/>
    <w:rsid w:val="007F4E24"/>
    <w:rsid w:val="007F6D3E"/>
    <w:rsid w:val="008064FC"/>
    <w:rsid w:val="008113B1"/>
    <w:rsid w:val="00816145"/>
    <w:rsid w:val="00817794"/>
    <w:rsid w:val="00817955"/>
    <w:rsid w:val="00822BB6"/>
    <w:rsid w:val="00824426"/>
    <w:rsid w:val="00833B26"/>
    <w:rsid w:val="00836D82"/>
    <w:rsid w:val="00836EE0"/>
    <w:rsid w:val="008375C6"/>
    <w:rsid w:val="008409B3"/>
    <w:rsid w:val="00841EF5"/>
    <w:rsid w:val="00843559"/>
    <w:rsid w:val="00844E9B"/>
    <w:rsid w:val="00847731"/>
    <w:rsid w:val="00852A08"/>
    <w:rsid w:val="008562EF"/>
    <w:rsid w:val="00856F03"/>
    <w:rsid w:val="008575BF"/>
    <w:rsid w:val="00857A33"/>
    <w:rsid w:val="00857F2D"/>
    <w:rsid w:val="00861164"/>
    <w:rsid w:val="00861980"/>
    <w:rsid w:val="008638B6"/>
    <w:rsid w:val="008674BD"/>
    <w:rsid w:val="0087169B"/>
    <w:rsid w:val="00871950"/>
    <w:rsid w:val="00871A4F"/>
    <w:rsid w:val="00873638"/>
    <w:rsid w:val="008752A9"/>
    <w:rsid w:val="00880F83"/>
    <w:rsid w:val="008820A3"/>
    <w:rsid w:val="0088415E"/>
    <w:rsid w:val="00884C80"/>
    <w:rsid w:val="00884D69"/>
    <w:rsid w:val="008867B7"/>
    <w:rsid w:val="008876DD"/>
    <w:rsid w:val="008879B4"/>
    <w:rsid w:val="00890483"/>
    <w:rsid w:val="00896C38"/>
    <w:rsid w:val="008A4D50"/>
    <w:rsid w:val="008A53FE"/>
    <w:rsid w:val="008A5641"/>
    <w:rsid w:val="008A60D3"/>
    <w:rsid w:val="008A6463"/>
    <w:rsid w:val="008A6711"/>
    <w:rsid w:val="008A67E6"/>
    <w:rsid w:val="008A7BA6"/>
    <w:rsid w:val="008A7DDB"/>
    <w:rsid w:val="008B0D8E"/>
    <w:rsid w:val="008B2DE8"/>
    <w:rsid w:val="008B4F2D"/>
    <w:rsid w:val="008B70CF"/>
    <w:rsid w:val="008C0359"/>
    <w:rsid w:val="008C32F0"/>
    <w:rsid w:val="008C6657"/>
    <w:rsid w:val="008D0C8D"/>
    <w:rsid w:val="008D1164"/>
    <w:rsid w:val="008D147E"/>
    <w:rsid w:val="008D4E4C"/>
    <w:rsid w:val="008D6977"/>
    <w:rsid w:val="008E0E7A"/>
    <w:rsid w:val="008E1FC1"/>
    <w:rsid w:val="008E2E7C"/>
    <w:rsid w:val="008E5BA2"/>
    <w:rsid w:val="008E68AD"/>
    <w:rsid w:val="008E7DA4"/>
    <w:rsid w:val="008F1166"/>
    <w:rsid w:val="008F26FE"/>
    <w:rsid w:val="008F2CC5"/>
    <w:rsid w:val="008F6BAA"/>
    <w:rsid w:val="008F76E8"/>
    <w:rsid w:val="009010C0"/>
    <w:rsid w:val="00901272"/>
    <w:rsid w:val="009018EE"/>
    <w:rsid w:val="00901CFF"/>
    <w:rsid w:val="00902691"/>
    <w:rsid w:val="009056D9"/>
    <w:rsid w:val="0091503E"/>
    <w:rsid w:val="0091684A"/>
    <w:rsid w:val="00916A65"/>
    <w:rsid w:val="009210DE"/>
    <w:rsid w:val="009224B0"/>
    <w:rsid w:val="00922690"/>
    <w:rsid w:val="00924D6D"/>
    <w:rsid w:val="00925702"/>
    <w:rsid w:val="009269B2"/>
    <w:rsid w:val="00930218"/>
    <w:rsid w:val="009317E3"/>
    <w:rsid w:val="00931849"/>
    <w:rsid w:val="00934D1F"/>
    <w:rsid w:val="0093726F"/>
    <w:rsid w:val="00937E5B"/>
    <w:rsid w:val="00940DA6"/>
    <w:rsid w:val="009429E1"/>
    <w:rsid w:val="00942DE3"/>
    <w:rsid w:val="009439E0"/>
    <w:rsid w:val="00945301"/>
    <w:rsid w:val="0094746D"/>
    <w:rsid w:val="0094750E"/>
    <w:rsid w:val="009475B4"/>
    <w:rsid w:val="00950760"/>
    <w:rsid w:val="00952781"/>
    <w:rsid w:val="00954F75"/>
    <w:rsid w:val="00955E69"/>
    <w:rsid w:val="00956735"/>
    <w:rsid w:val="009624CB"/>
    <w:rsid w:val="00963530"/>
    <w:rsid w:val="009641F6"/>
    <w:rsid w:val="00967FA8"/>
    <w:rsid w:val="00970D97"/>
    <w:rsid w:val="00970DCC"/>
    <w:rsid w:val="00971C86"/>
    <w:rsid w:val="00972BD7"/>
    <w:rsid w:val="009744E9"/>
    <w:rsid w:val="00981A91"/>
    <w:rsid w:val="0098202A"/>
    <w:rsid w:val="009820D3"/>
    <w:rsid w:val="00982260"/>
    <w:rsid w:val="00983D9A"/>
    <w:rsid w:val="009859DB"/>
    <w:rsid w:val="00986A54"/>
    <w:rsid w:val="00990E22"/>
    <w:rsid w:val="0099208D"/>
    <w:rsid w:val="00992361"/>
    <w:rsid w:val="00994141"/>
    <w:rsid w:val="009945A6"/>
    <w:rsid w:val="009949EE"/>
    <w:rsid w:val="00994EA2"/>
    <w:rsid w:val="009951FD"/>
    <w:rsid w:val="009958B6"/>
    <w:rsid w:val="00996AC5"/>
    <w:rsid w:val="00997A4E"/>
    <w:rsid w:val="009A19DB"/>
    <w:rsid w:val="009A3549"/>
    <w:rsid w:val="009A7F46"/>
    <w:rsid w:val="009B0EF1"/>
    <w:rsid w:val="009B1A66"/>
    <w:rsid w:val="009B3D82"/>
    <w:rsid w:val="009B41C2"/>
    <w:rsid w:val="009B65F1"/>
    <w:rsid w:val="009C32B5"/>
    <w:rsid w:val="009C3B1C"/>
    <w:rsid w:val="009C58CD"/>
    <w:rsid w:val="009D07B6"/>
    <w:rsid w:val="009D1F3B"/>
    <w:rsid w:val="009D26AE"/>
    <w:rsid w:val="009D281F"/>
    <w:rsid w:val="009D408D"/>
    <w:rsid w:val="009D490B"/>
    <w:rsid w:val="009D4F83"/>
    <w:rsid w:val="009E13EB"/>
    <w:rsid w:val="009E1701"/>
    <w:rsid w:val="009E1ADF"/>
    <w:rsid w:val="009E391E"/>
    <w:rsid w:val="009E417B"/>
    <w:rsid w:val="009E42C1"/>
    <w:rsid w:val="009E5CEC"/>
    <w:rsid w:val="009E650A"/>
    <w:rsid w:val="009F00B5"/>
    <w:rsid w:val="009F1258"/>
    <w:rsid w:val="009F1B88"/>
    <w:rsid w:val="009F1F9D"/>
    <w:rsid w:val="009F4E69"/>
    <w:rsid w:val="009F5AB1"/>
    <w:rsid w:val="00A0275D"/>
    <w:rsid w:val="00A06945"/>
    <w:rsid w:val="00A07C36"/>
    <w:rsid w:val="00A13D8E"/>
    <w:rsid w:val="00A15CC7"/>
    <w:rsid w:val="00A16FFC"/>
    <w:rsid w:val="00A2267C"/>
    <w:rsid w:val="00A233CC"/>
    <w:rsid w:val="00A252C2"/>
    <w:rsid w:val="00A2580F"/>
    <w:rsid w:val="00A25A00"/>
    <w:rsid w:val="00A26F5F"/>
    <w:rsid w:val="00A3565F"/>
    <w:rsid w:val="00A362F0"/>
    <w:rsid w:val="00A36C24"/>
    <w:rsid w:val="00A40638"/>
    <w:rsid w:val="00A43D22"/>
    <w:rsid w:val="00A440E3"/>
    <w:rsid w:val="00A4625C"/>
    <w:rsid w:val="00A46C7D"/>
    <w:rsid w:val="00A51A65"/>
    <w:rsid w:val="00A5290D"/>
    <w:rsid w:val="00A541BF"/>
    <w:rsid w:val="00A55B29"/>
    <w:rsid w:val="00A57AE7"/>
    <w:rsid w:val="00A60A58"/>
    <w:rsid w:val="00A60C4F"/>
    <w:rsid w:val="00A648D4"/>
    <w:rsid w:val="00A65E19"/>
    <w:rsid w:val="00A67761"/>
    <w:rsid w:val="00A70DCA"/>
    <w:rsid w:val="00A73B79"/>
    <w:rsid w:val="00A80E67"/>
    <w:rsid w:val="00A91E32"/>
    <w:rsid w:val="00A92A40"/>
    <w:rsid w:val="00A94B51"/>
    <w:rsid w:val="00A94DAA"/>
    <w:rsid w:val="00AA0A84"/>
    <w:rsid w:val="00AB2451"/>
    <w:rsid w:val="00AB2C4C"/>
    <w:rsid w:val="00AB394F"/>
    <w:rsid w:val="00AB3E86"/>
    <w:rsid w:val="00AB3EF5"/>
    <w:rsid w:val="00AB40BC"/>
    <w:rsid w:val="00AB494A"/>
    <w:rsid w:val="00AC06A3"/>
    <w:rsid w:val="00AC07C5"/>
    <w:rsid w:val="00AC1E76"/>
    <w:rsid w:val="00AC1EF5"/>
    <w:rsid w:val="00AC355B"/>
    <w:rsid w:val="00AC35D6"/>
    <w:rsid w:val="00AC439C"/>
    <w:rsid w:val="00AC45C4"/>
    <w:rsid w:val="00AC4E19"/>
    <w:rsid w:val="00AD135E"/>
    <w:rsid w:val="00AD38C9"/>
    <w:rsid w:val="00AD3DC8"/>
    <w:rsid w:val="00AD6195"/>
    <w:rsid w:val="00AD6328"/>
    <w:rsid w:val="00AD6A35"/>
    <w:rsid w:val="00AD7959"/>
    <w:rsid w:val="00AE1915"/>
    <w:rsid w:val="00AE63B5"/>
    <w:rsid w:val="00AE6C57"/>
    <w:rsid w:val="00AE6EA8"/>
    <w:rsid w:val="00AF00AE"/>
    <w:rsid w:val="00AF3312"/>
    <w:rsid w:val="00B000BE"/>
    <w:rsid w:val="00B021A2"/>
    <w:rsid w:val="00B04319"/>
    <w:rsid w:val="00B04812"/>
    <w:rsid w:val="00B07078"/>
    <w:rsid w:val="00B07984"/>
    <w:rsid w:val="00B14A79"/>
    <w:rsid w:val="00B23976"/>
    <w:rsid w:val="00B23C78"/>
    <w:rsid w:val="00B24D4B"/>
    <w:rsid w:val="00B25E0B"/>
    <w:rsid w:val="00B2612F"/>
    <w:rsid w:val="00B271AB"/>
    <w:rsid w:val="00B277C9"/>
    <w:rsid w:val="00B33337"/>
    <w:rsid w:val="00B36A1C"/>
    <w:rsid w:val="00B36D1F"/>
    <w:rsid w:val="00B36DAB"/>
    <w:rsid w:val="00B376C2"/>
    <w:rsid w:val="00B40D79"/>
    <w:rsid w:val="00B42549"/>
    <w:rsid w:val="00B4446E"/>
    <w:rsid w:val="00B46651"/>
    <w:rsid w:val="00B53186"/>
    <w:rsid w:val="00B54B98"/>
    <w:rsid w:val="00B606A2"/>
    <w:rsid w:val="00B606D9"/>
    <w:rsid w:val="00B61AA6"/>
    <w:rsid w:val="00B63BD2"/>
    <w:rsid w:val="00B6428F"/>
    <w:rsid w:val="00B74397"/>
    <w:rsid w:val="00B770FA"/>
    <w:rsid w:val="00B8143E"/>
    <w:rsid w:val="00B815B9"/>
    <w:rsid w:val="00B94AD9"/>
    <w:rsid w:val="00B95D99"/>
    <w:rsid w:val="00B95DEA"/>
    <w:rsid w:val="00B96E74"/>
    <w:rsid w:val="00BA16D0"/>
    <w:rsid w:val="00BA265C"/>
    <w:rsid w:val="00BA5794"/>
    <w:rsid w:val="00BA5E1A"/>
    <w:rsid w:val="00BA641B"/>
    <w:rsid w:val="00BA711A"/>
    <w:rsid w:val="00BB227A"/>
    <w:rsid w:val="00BB25E0"/>
    <w:rsid w:val="00BB38F4"/>
    <w:rsid w:val="00BB4C95"/>
    <w:rsid w:val="00BB537E"/>
    <w:rsid w:val="00BB737C"/>
    <w:rsid w:val="00BB7D6A"/>
    <w:rsid w:val="00BC006F"/>
    <w:rsid w:val="00BC3D2F"/>
    <w:rsid w:val="00BC5034"/>
    <w:rsid w:val="00BC6DCE"/>
    <w:rsid w:val="00BD23EF"/>
    <w:rsid w:val="00BD2FE0"/>
    <w:rsid w:val="00BD48AF"/>
    <w:rsid w:val="00BD5D53"/>
    <w:rsid w:val="00BE0637"/>
    <w:rsid w:val="00BE1310"/>
    <w:rsid w:val="00BE3809"/>
    <w:rsid w:val="00BE4BD2"/>
    <w:rsid w:val="00BE6AE6"/>
    <w:rsid w:val="00BE7CF1"/>
    <w:rsid w:val="00BF350E"/>
    <w:rsid w:val="00BF699A"/>
    <w:rsid w:val="00BF6E2C"/>
    <w:rsid w:val="00C02920"/>
    <w:rsid w:val="00C02B2D"/>
    <w:rsid w:val="00C063F9"/>
    <w:rsid w:val="00C07038"/>
    <w:rsid w:val="00C11809"/>
    <w:rsid w:val="00C136CC"/>
    <w:rsid w:val="00C146E4"/>
    <w:rsid w:val="00C15F18"/>
    <w:rsid w:val="00C1644C"/>
    <w:rsid w:val="00C179A0"/>
    <w:rsid w:val="00C22A5C"/>
    <w:rsid w:val="00C24D8E"/>
    <w:rsid w:val="00C264EA"/>
    <w:rsid w:val="00C269E7"/>
    <w:rsid w:val="00C27301"/>
    <w:rsid w:val="00C31491"/>
    <w:rsid w:val="00C34BF2"/>
    <w:rsid w:val="00C3576B"/>
    <w:rsid w:val="00C375BB"/>
    <w:rsid w:val="00C41F01"/>
    <w:rsid w:val="00C42135"/>
    <w:rsid w:val="00C44BD5"/>
    <w:rsid w:val="00C46C31"/>
    <w:rsid w:val="00C472B8"/>
    <w:rsid w:val="00C50F12"/>
    <w:rsid w:val="00C51ADF"/>
    <w:rsid w:val="00C5315D"/>
    <w:rsid w:val="00C54D13"/>
    <w:rsid w:val="00C5597D"/>
    <w:rsid w:val="00C57DC5"/>
    <w:rsid w:val="00C612BA"/>
    <w:rsid w:val="00C61AC7"/>
    <w:rsid w:val="00C63E21"/>
    <w:rsid w:val="00C657E8"/>
    <w:rsid w:val="00C67613"/>
    <w:rsid w:val="00C71D64"/>
    <w:rsid w:val="00C745E5"/>
    <w:rsid w:val="00C75441"/>
    <w:rsid w:val="00C755E9"/>
    <w:rsid w:val="00C76D42"/>
    <w:rsid w:val="00C770C6"/>
    <w:rsid w:val="00C85D66"/>
    <w:rsid w:val="00C86F1C"/>
    <w:rsid w:val="00C96DFD"/>
    <w:rsid w:val="00CA44D7"/>
    <w:rsid w:val="00CA685E"/>
    <w:rsid w:val="00CA6CD7"/>
    <w:rsid w:val="00CB02FF"/>
    <w:rsid w:val="00CB5C63"/>
    <w:rsid w:val="00CB6475"/>
    <w:rsid w:val="00CC1069"/>
    <w:rsid w:val="00CC22F9"/>
    <w:rsid w:val="00CC2FC8"/>
    <w:rsid w:val="00CC471E"/>
    <w:rsid w:val="00CC613A"/>
    <w:rsid w:val="00CC6748"/>
    <w:rsid w:val="00CD0CAC"/>
    <w:rsid w:val="00CD4FB8"/>
    <w:rsid w:val="00CD77B0"/>
    <w:rsid w:val="00CE2A2E"/>
    <w:rsid w:val="00CE360E"/>
    <w:rsid w:val="00CE38BD"/>
    <w:rsid w:val="00CE46BC"/>
    <w:rsid w:val="00CE6E6A"/>
    <w:rsid w:val="00CE7426"/>
    <w:rsid w:val="00CF3850"/>
    <w:rsid w:val="00CF3A29"/>
    <w:rsid w:val="00CF5048"/>
    <w:rsid w:val="00CF5692"/>
    <w:rsid w:val="00CF5A43"/>
    <w:rsid w:val="00D00592"/>
    <w:rsid w:val="00D00EF7"/>
    <w:rsid w:val="00D05CA3"/>
    <w:rsid w:val="00D12896"/>
    <w:rsid w:val="00D12AA4"/>
    <w:rsid w:val="00D202DB"/>
    <w:rsid w:val="00D2137F"/>
    <w:rsid w:val="00D22E15"/>
    <w:rsid w:val="00D22F7C"/>
    <w:rsid w:val="00D243FB"/>
    <w:rsid w:val="00D24650"/>
    <w:rsid w:val="00D254BC"/>
    <w:rsid w:val="00D32283"/>
    <w:rsid w:val="00D34DEB"/>
    <w:rsid w:val="00D35153"/>
    <w:rsid w:val="00D35887"/>
    <w:rsid w:val="00D362C1"/>
    <w:rsid w:val="00D36F14"/>
    <w:rsid w:val="00D375FD"/>
    <w:rsid w:val="00D42136"/>
    <w:rsid w:val="00D473DE"/>
    <w:rsid w:val="00D52007"/>
    <w:rsid w:val="00D54C06"/>
    <w:rsid w:val="00D55198"/>
    <w:rsid w:val="00D55E08"/>
    <w:rsid w:val="00D60D57"/>
    <w:rsid w:val="00D64F7D"/>
    <w:rsid w:val="00D66E45"/>
    <w:rsid w:val="00D70A91"/>
    <w:rsid w:val="00D7100B"/>
    <w:rsid w:val="00D74059"/>
    <w:rsid w:val="00D77CDE"/>
    <w:rsid w:val="00D80FE1"/>
    <w:rsid w:val="00D81A6C"/>
    <w:rsid w:val="00D90BF6"/>
    <w:rsid w:val="00D91A34"/>
    <w:rsid w:val="00D92678"/>
    <w:rsid w:val="00D952CF"/>
    <w:rsid w:val="00D9639A"/>
    <w:rsid w:val="00DA0335"/>
    <w:rsid w:val="00DA16AB"/>
    <w:rsid w:val="00DA4F88"/>
    <w:rsid w:val="00DA5592"/>
    <w:rsid w:val="00DA6F51"/>
    <w:rsid w:val="00DB118C"/>
    <w:rsid w:val="00DB14BE"/>
    <w:rsid w:val="00DB248A"/>
    <w:rsid w:val="00DB303B"/>
    <w:rsid w:val="00DB684B"/>
    <w:rsid w:val="00DC1D94"/>
    <w:rsid w:val="00DC2D19"/>
    <w:rsid w:val="00DC2E17"/>
    <w:rsid w:val="00DC3854"/>
    <w:rsid w:val="00DC5D28"/>
    <w:rsid w:val="00DC6A70"/>
    <w:rsid w:val="00DD1C7D"/>
    <w:rsid w:val="00DD1D97"/>
    <w:rsid w:val="00DD2A89"/>
    <w:rsid w:val="00DD2EFE"/>
    <w:rsid w:val="00DD2FE7"/>
    <w:rsid w:val="00DD7C1C"/>
    <w:rsid w:val="00DE1819"/>
    <w:rsid w:val="00DE188D"/>
    <w:rsid w:val="00DE3562"/>
    <w:rsid w:val="00DE3CB1"/>
    <w:rsid w:val="00DE4C2A"/>
    <w:rsid w:val="00DF367C"/>
    <w:rsid w:val="00DF3B09"/>
    <w:rsid w:val="00DF4683"/>
    <w:rsid w:val="00DF48C3"/>
    <w:rsid w:val="00DF56C4"/>
    <w:rsid w:val="00DF720E"/>
    <w:rsid w:val="00DF7341"/>
    <w:rsid w:val="00DF7B23"/>
    <w:rsid w:val="00E050A0"/>
    <w:rsid w:val="00E05407"/>
    <w:rsid w:val="00E05806"/>
    <w:rsid w:val="00E1353A"/>
    <w:rsid w:val="00E13698"/>
    <w:rsid w:val="00E13986"/>
    <w:rsid w:val="00E23EA5"/>
    <w:rsid w:val="00E30C8D"/>
    <w:rsid w:val="00E30F74"/>
    <w:rsid w:val="00E329E9"/>
    <w:rsid w:val="00E33773"/>
    <w:rsid w:val="00E33885"/>
    <w:rsid w:val="00E33BF7"/>
    <w:rsid w:val="00E379B4"/>
    <w:rsid w:val="00E37A71"/>
    <w:rsid w:val="00E37C69"/>
    <w:rsid w:val="00E44448"/>
    <w:rsid w:val="00E4614C"/>
    <w:rsid w:val="00E5020B"/>
    <w:rsid w:val="00E5508F"/>
    <w:rsid w:val="00E61973"/>
    <w:rsid w:val="00E6488C"/>
    <w:rsid w:val="00E65D0A"/>
    <w:rsid w:val="00E66D73"/>
    <w:rsid w:val="00E71499"/>
    <w:rsid w:val="00E72FCD"/>
    <w:rsid w:val="00E75031"/>
    <w:rsid w:val="00E808B4"/>
    <w:rsid w:val="00E80E2D"/>
    <w:rsid w:val="00E8144E"/>
    <w:rsid w:val="00E829D4"/>
    <w:rsid w:val="00E82DB7"/>
    <w:rsid w:val="00E87119"/>
    <w:rsid w:val="00E90DC3"/>
    <w:rsid w:val="00E91AE1"/>
    <w:rsid w:val="00E92099"/>
    <w:rsid w:val="00E94A8E"/>
    <w:rsid w:val="00E950EA"/>
    <w:rsid w:val="00E950FB"/>
    <w:rsid w:val="00E97067"/>
    <w:rsid w:val="00EA2F90"/>
    <w:rsid w:val="00EA5EFE"/>
    <w:rsid w:val="00EA76ED"/>
    <w:rsid w:val="00EB2AD4"/>
    <w:rsid w:val="00EB5A13"/>
    <w:rsid w:val="00EC02CC"/>
    <w:rsid w:val="00EC30A0"/>
    <w:rsid w:val="00EC41D0"/>
    <w:rsid w:val="00EC51DA"/>
    <w:rsid w:val="00ED19D3"/>
    <w:rsid w:val="00ED2BE6"/>
    <w:rsid w:val="00ED2D5D"/>
    <w:rsid w:val="00ED77C4"/>
    <w:rsid w:val="00ED7B43"/>
    <w:rsid w:val="00ED7DBD"/>
    <w:rsid w:val="00EE2E4C"/>
    <w:rsid w:val="00EE67A8"/>
    <w:rsid w:val="00EE787E"/>
    <w:rsid w:val="00EF0FFD"/>
    <w:rsid w:val="00EF468C"/>
    <w:rsid w:val="00EF7653"/>
    <w:rsid w:val="00F00BE6"/>
    <w:rsid w:val="00F04AA4"/>
    <w:rsid w:val="00F06964"/>
    <w:rsid w:val="00F07821"/>
    <w:rsid w:val="00F079F0"/>
    <w:rsid w:val="00F1066D"/>
    <w:rsid w:val="00F10D55"/>
    <w:rsid w:val="00F11232"/>
    <w:rsid w:val="00F1326A"/>
    <w:rsid w:val="00F1350C"/>
    <w:rsid w:val="00F15C70"/>
    <w:rsid w:val="00F17665"/>
    <w:rsid w:val="00F17D59"/>
    <w:rsid w:val="00F257A7"/>
    <w:rsid w:val="00F260D3"/>
    <w:rsid w:val="00F27633"/>
    <w:rsid w:val="00F301AD"/>
    <w:rsid w:val="00F31617"/>
    <w:rsid w:val="00F318E4"/>
    <w:rsid w:val="00F31AE6"/>
    <w:rsid w:val="00F3515A"/>
    <w:rsid w:val="00F36540"/>
    <w:rsid w:val="00F36ADF"/>
    <w:rsid w:val="00F40CFA"/>
    <w:rsid w:val="00F41259"/>
    <w:rsid w:val="00F41EE7"/>
    <w:rsid w:val="00F42039"/>
    <w:rsid w:val="00F427D1"/>
    <w:rsid w:val="00F45E11"/>
    <w:rsid w:val="00F50756"/>
    <w:rsid w:val="00F5393B"/>
    <w:rsid w:val="00F53D28"/>
    <w:rsid w:val="00F54CF9"/>
    <w:rsid w:val="00F55C42"/>
    <w:rsid w:val="00F56272"/>
    <w:rsid w:val="00F56419"/>
    <w:rsid w:val="00F63621"/>
    <w:rsid w:val="00F64880"/>
    <w:rsid w:val="00F64CDB"/>
    <w:rsid w:val="00F664EA"/>
    <w:rsid w:val="00F7118A"/>
    <w:rsid w:val="00F719A7"/>
    <w:rsid w:val="00F7225F"/>
    <w:rsid w:val="00F72841"/>
    <w:rsid w:val="00F75ADB"/>
    <w:rsid w:val="00F77502"/>
    <w:rsid w:val="00F80EAD"/>
    <w:rsid w:val="00F82E6A"/>
    <w:rsid w:val="00F85E58"/>
    <w:rsid w:val="00F86068"/>
    <w:rsid w:val="00F865E8"/>
    <w:rsid w:val="00F86F22"/>
    <w:rsid w:val="00F87EF1"/>
    <w:rsid w:val="00F90490"/>
    <w:rsid w:val="00F94387"/>
    <w:rsid w:val="00FA2C06"/>
    <w:rsid w:val="00FA3C85"/>
    <w:rsid w:val="00FA666C"/>
    <w:rsid w:val="00FA6C5F"/>
    <w:rsid w:val="00FA707E"/>
    <w:rsid w:val="00FA7BC6"/>
    <w:rsid w:val="00FB1584"/>
    <w:rsid w:val="00FB1AF7"/>
    <w:rsid w:val="00FB2927"/>
    <w:rsid w:val="00FB3AEF"/>
    <w:rsid w:val="00FB6CE2"/>
    <w:rsid w:val="00FB74A8"/>
    <w:rsid w:val="00FB7ACE"/>
    <w:rsid w:val="00FC004B"/>
    <w:rsid w:val="00FC4D12"/>
    <w:rsid w:val="00FC559F"/>
    <w:rsid w:val="00FC57F3"/>
    <w:rsid w:val="00FC65E5"/>
    <w:rsid w:val="00FC66BF"/>
    <w:rsid w:val="00FC7611"/>
    <w:rsid w:val="00FD0B6A"/>
    <w:rsid w:val="00FD0E16"/>
    <w:rsid w:val="00FD17AB"/>
    <w:rsid w:val="00FD3991"/>
    <w:rsid w:val="00FD61B0"/>
    <w:rsid w:val="00FE0EB1"/>
    <w:rsid w:val="00FE2E30"/>
    <w:rsid w:val="00FE4AA6"/>
    <w:rsid w:val="00FF358B"/>
    <w:rsid w:val="00FF41BE"/>
    <w:rsid w:val="00FF4FB5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28187"/>
  <w15:docId w15:val="{09AA29DA-8EFE-4A26-AE54-6B21480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9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5315D"/>
    <w:rPr>
      <w:kern w:val="2"/>
    </w:rPr>
  </w:style>
  <w:style w:type="paragraph" w:styleId="a5">
    <w:name w:val="footer"/>
    <w:basedOn w:val="a"/>
    <w:link w:val="a6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5315D"/>
    <w:rPr>
      <w:kern w:val="2"/>
    </w:rPr>
  </w:style>
  <w:style w:type="character" w:styleId="a7">
    <w:name w:val="Hyperlink"/>
    <w:rsid w:val="00B40D79"/>
    <w:rPr>
      <w:color w:val="0563C1"/>
      <w:u w:val="single"/>
    </w:rPr>
  </w:style>
  <w:style w:type="character" w:styleId="a8">
    <w:name w:val="FollowedHyperlink"/>
    <w:rsid w:val="00B14A79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FA6C5F"/>
    <w:pPr>
      <w:ind w:leftChars="200" w:left="480"/>
    </w:pPr>
  </w:style>
  <w:style w:type="paragraph" w:styleId="aa">
    <w:name w:val="Body Text Indent"/>
    <w:basedOn w:val="a"/>
    <w:link w:val="ab"/>
    <w:rsid w:val="00AB2C4C"/>
    <w:pPr>
      <w:ind w:left="1800" w:hangingChars="750" w:hanging="1800"/>
    </w:pPr>
    <w:rPr>
      <w:szCs w:val="24"/>
    </w:rPr>
  </w:style>
  <w:style w:type="character" w:customStyle="1" w:styleId="ab">
    <w:name w:val="本文縮排 字元"/>
    <w:basedOn w:val="a0"/>
    <w:link w:val="aa"/>
    <w:rsid w:val="00AB2C4C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A7DD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qFormat/>
    <w:rsid w:val="00843559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24D8E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7758E0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file:///C:\Users\Admin\Desktop\111&#24180;C&#32026;&#31478;&#36093;&#35215;&#31243;&#31684;&#20363;_1112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1BA8-E455-4587-95B8-B9ABED6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93</Characters>
  <Application>Microsoft Office Word</Application>
  <DocSecurity>0</DocSecurity>
  <Lines>44</Lines>
  <Paragraphs>12</Paragraphs>
  <ScaleCrop>false</ScaleCrop>
  <Company>CMT</Company>
  <LinksUpToDate>false</LinksUpToDate>
  <CharactersWithSpaces>6326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ox01ox01</dc:creator>
  <cp:lastModifiedBy>Admin</cp:lastModifiedBy>
  <cp:revision>2</cp:revision>
  <cp:lastPrinted>2023-07-18T03:02:00Z</cp:lastPrinted>
  <dcterms:created xsi:type="dcterms:W3CDTF">2023-12-13T09:13:00Z</dcterms:created>
  <dcterms:modified xsi:type="dcterms:W3CDTF">2023-12-13T09:13:00Z</dcterms:modified>
</cp:coreProperties>
</file>